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809" w:rsidRDefault="005E5809" w:rsidP="005E58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-12700</wp:posOffset>
            </wp:positionV>
            <wp:extent cx="933450" cy="1104900"/>
            <wp:effectExtent l="19050" t="0" r="0" b="0"/>
            <wp:wrapNone/>
            <wp:docPr id="1" name="Picture 1" descr="D:\ตราโรงเรียน\Logo 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โรงเรียน\Logo BLACK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809" w:rsidRDefault="005E5809" w:rsidP="005E58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5809" w:rsidRDefault="005E5809" w:rsidP="005E58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18C8" w:rsidRPr="00EA703E" w:rsidRDefault="005E5809" w:rsidP="005E580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A703E">
        <w:rPr>
          <w:rFonts w:ascii="TH SarabunPSK" w:hAnsi="TH SarabunPSK" w:cs="TH SarabunPSK"/>
          <w:b/>
          <w:bCs/>
          <w:sz w:val="34"/>
          <w:szCs w:val="34"/>
          <w:cs/>
        </w:rPr>
        <w:t>แผนการจัดการเรียนรู้และแผนการประเมินผลการเรียนรู้ฉบับ</w:t>
      </w:r>
      <w:r w:rsidRPr="00EA703E">
        <w:rPr>
          <w:rFonts w:ascii="TH SarabunPSK" w:hAnsi="TH SarabunPSK" w:cs="TH SarabunPSK" w:hint="cs"/>
          <w:b/>
          <w:bCs/>
          <w:sz w:val="34"/>
          <w:szCs w:val="34"/>
          <w:cs/>
        </w:rPr>
        <w:t>ย่</w:t>
      </w:r>
      <w:r w:rsidRPr="00EA703E">
        <w:rPr>
          <w:rFonts w:ascii="TH SarabunPSK" w:hAnsi="TH SarabunPSK" w:cs="TH SarabunPSK"/>
          <w:b/>
          <w:bCs/>
          <w:sz w:val="34"/>
          <w:szCs w:val="34"/>
          <w:cs/>
        </w:rPr>
        <w:t>อ</w:t>
      </w:r>
    </w:p>
    <w:p w:rsidR="005E5809" w:rsidRPr="00483D7E" w:rsidRDefault="005E5809" w:rsidP="005E58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  </w:t>
      </w:r>
      <w:r w:rsidRPr="005E5809">
        <w:rPr>
          <w:rFonts w:ascii="TH SarabunPSK" w:hAnsi="TH SarabunPSK" w:cs="TH SarabunPSK" w:hint="cs"/>
          <w:sz w:val="32"/>
          <w:szCs w:val="32"/>
          <w:cs/>
        </w:rPr>
        <w:t xml:space="preserve">สังคมศึกษา </w:t>
      </w:r>
      <w:r w:rsidR="004E62A6">
        <w:rPr>
          <w:rFonts w:ascii="TH SarabunPSK" w:hAnsi="TH SarabunPSK" w:cs="TH SarabunPSK"/>
          <w:sz w:val="32"/>
          <w:szCs w:val="32"/>
        </w:rPr>
        <w:t>2</w:t>
      </w:r>
      <w:r w:rsidRPr="005E580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A02B1">
        <w:rPr>
          <w:rFonts w:ascii="TH SarabunPSK" w:hAnsi="TH SarabunPSK" w:cs="TH SarabunPSK" w:hint="cs"/>
          <w:sz w:val="32"/>
          <w:szCs w:val="32"/>
          <w:cs/>
        </w:rPr>
        <w:tab/>
      </w:r>
      <w:r w:rsidR="008A02B1" w:rsidRPr="008A02B1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</w:t>
      </w:r>
      <w:r w:rsidR="008A02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02B1" w:rsidRPr="005E5809">
        <w:rPr>
          <w:rFonts w:ascii="TH SarabunPSK" w:hAnsi="TH SarabunPSK" w:cs="TH SarabunPSK" w:hint="cs"/>
          <w:sz w:val="32"/>
          <w:szCs w:val="32"/>
          <w:cs/>
        </w:rPr>
        <w:t>ส2110</w:t>
      </w:r>
      <w:r w:rsidR="004E62A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5809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483D7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  <w:r w:rsidR="00483D7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483D7E" w:rsidRPr="00483D7E">
        <w:rPr>
          <w:rFonts w:ascii="TH SarabunPSK" w:hAnsi="TH SarabunPSK" w:cs="TH SarabunPSK"/>
          <w:sz w:val="32"/>
          <w:szCs w:val="32"/>
        </w:rPr>
        <w:t xml:space="preserve">2 </w:t>
      </w:r>
      <w:r w:rsidR="00483D7E" w:rsidRPr="00483D7E">
        <w:rPr>
          <w:rFonts w:ascii="TH SarabunPSK" w:hAnsi="TH SarabunPSK" w:cs="TH SarabunPSK" w:hint="cs"/>
          <w:b/>
          <w:bCs/>
          <w:sz w:val="32"/>
          <w:szCs w:val="32"/>
          <w:cs/>
        </w:rPr>
        <w:t>คาบ/สัปดาห์</w:t>
      </w:r>
    </w:p>
    <w:p w:rsidR="005E5809" w:rsidRDefault="005E5809" w:rsidP="005E58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มัธยมศึกษาปีที่   </w:t>
      </w:r>
      <w:r w:rsidRPr="005E580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ภาคเรียนที่ </w:t>
      </w:r>
      <w:r w:rsidR="004E62A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E5809">
        <w:rPr>
          <w:rFonts w:ascii="TH SarabunPSK" w:hAnsi="TH SarabunPSK" w:cs="TH SarabunPSK" w:hint="cs"/>
          <w:sz w:val="32"/>
          <w:szCs w:val="32"/>
          <w:cs/>
        </w:rPr>
        <w:t>2556</w:t>
      </w:r>
    </w:p>
    <w:p w:rsidR="005E5809" w:rsidRDefault="005E5809" w:rsidP="005E58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5809">
        <w:rPr>
          <w:rFonts w:ascii="TH SarabunPSK" w:hAnsi="TH SarabunPSK" w:cs="TH SarabunPSK" w:hint="cs"/>
          <w:sz w:val="32"/>
          <w:szCs w:val="32"/>
          <w:cs/>
        </w:rPr>
        <w:t>นางคำนึง  เทพกร</w:t>
      </w:r>
    </w:p>
    <w:p w:rsidR="005E5809" w:rsidRDefault="007D3C32" w:rsidP="005E58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3.7pt;width:449.5pt;height:0;z-index:251660288" o:connectortype="straight" strokeweight="1pt"/>
        </w:pict>
      </w:r>
    </w:p>
    <w:p w:rsidR="005E5809" w:rsidRDefault="005E5809" w:rsidP="005E58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5809" w:rsidRDefault="005E5809" w:rsidP="005E58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คำอธิบายรายวิชา</w:t>
      </w:r>
    </w:p>
    <w:p w:rsidR="005E5809" w:rsidRDefault="005E5809" w:rsidP="00446A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46ADD" w:rsidRPr="00446ADD">
        <w:rPr>
          <w:rFonts w:ascii="TH SarabunPSK" w:hAnsi="TH SarabunPSK" w:cs="TH SarabunPSK" w:hint="cs"/>
          <w:sz w:val="32"/>
          <w:szCs w:val="32"/>
          <w:cs/>
        </w:rPr>
        <w:t>ศึกษ</w:t>
      </w:r>
      <w:r w:rsidR="00446ADD">
        <w:rPr>
          <w:rFonts w:ascii="TH SarabunPSK" w:hAnsi="TH SarabunPSK" w:cs="TH SarabunPSK" w:hint="cs"/>
          <w:sz w:val="32"/>
          <w:szCs w:val="32"/>
          <w:cs/>
        </w:rPr>
        <w:t>า</w:t>
      </w:r>
      <w:r w:rsidR="004E62A6">
        <w:rPr>
          <w:rFonts w:ascii="TH SarabunPSK" w:hAnsi="TH SarabunPSK" w:cs="TH SarabunPSK" w:hint="cs"/>
          <w:sz w:val="32"/>
          <w:szCs w:val="32"/>
          <w:cs/>
        </w:rPr>
        <w:t>กฎหมายในเรื่องการคุ้มครองสิทธิของบุคคล กฎหมายการคุ้มครองเด็ก กฎหมายการศึกษา กฎหมายการคุ้มครองผู้บริโภค กฎหมายลิขสิทธิ์ ประโยชน์ของการปฏิบัติตนตามกฎหมาย การคุ้มครองสิทธิของบุคคล บทบาทและหน้าที่ของเยาวชนที่มีต่อสังคมและประเทศชาติ โดยเน้นจิตสาธารณะ เช่น เคารพกติกาสังคม ปฏิบัติตนตามกฎหมาย มีส่วนร่วมและรับผิดชอบในกิจกรรมทางสังคม อนุรักษ์ทรัพยากรธรรมชาติ และการรักษาสาธารณประโยชน์ เปรียบเทียบความคล้ายคลึง และความแตกต่างระหว่างวัฒนธรรมไทยกับวัฒนธรรมของประเทศในภูมิภาคเอเชียตะวันออกเฉียงใต้ ซึ่งเป็นปัจจัยในการสร้างความสัมพันธ์ที่ดีหรืออาจนำไปสู่ความเข้าใจผิดต่อกัน</w:t>
      </w:r>
    </w:p>
    <w:p w:rsidR="00446ADD" w:rsidRDefault="00446ADD" w:rsidP="00446A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ศึกษา</w:t>
      </w:r>
      <w:r w:rsidR="004E62A6">
        <w:rPr>
          <w:rFonts w:ascii="TH SarabunPSK" w:hAnsi="TH SarabunPSK" w:cs="TH SarabunPSK" w:hint="cs"/>
          <w:sz w:val="32"/>
          <w:szCs w:val="32"/>
          <w:cs/>
        </w:rPr>
        <w:t>การปฏิบัติตนในการเคารพในสิทธิของตนเองและผู้อื่น ตลอดจนอธิบายหลักการเจตนารมณ์ โครงสร้าง และสาระสำคัญของรัฐธรรมนูญแห่งราชอาณาจักรไทย ฉบับปัจจุบัน รวมทั้งวิเคราะห์การแบ่งอำนาจและการถ่วงดุลอำนาจอธิปไตยทั้ง 3 ฝ่าย คือ นิติบัญญัติ บริหาร ตุลาการ ตามที่ระบุในรัฐธรรมนูญแห่งราชาอาณาจักรไทยฉบับ</w:t>
      </w:r>
      <w:r w:rsidR="004E62A6">
        <w:rPr>
          <w:rFonts w:ascii="TH SarabunPSK" w:hAnsi="TH SarabunPSK" w:cs="TH SarabunPSK" w:hint="cs"/>
          <w:sz w:val="32"/>
          <w:szCs w:val="32"/>
          <w:cs/>
        </w:rPr>
        <w:lastRenderedPageBreak/>
        <w:t>ปัจจุบัน พร้อมทั้งสามารถปฏิบัติตนตามบทบัญญัติของรัฐธรรมนูญแห่งราชอาณาจักรไทย ฉบ</w:t>
      </w:r>
      <w:r w:rsidR="00E66112">
        <w:rPr>
          <w:rFonts w:ascii="TH SarabunPSK" w:hAnsi="TH SarabunPSK" w:cs="TH SarabunPSK" w:hint="cs"/>
          <w:sz w:val="32"/>
          <w:szCs w:val="32"/>
          <w:cs/>
        </w:rPr>
        <w:t>ับปัจจุบันที่เกี่ยวกับสิทธิเสรี</w:t>
      </w:r>
      <w:r w:rsidR="004E62A6">
        <w:rPr>
          <w:rFonts w:ascii="TH SarabunPSK" w:hAnsi="TH SarabunPSK" w:cs="TH SarabunPSK" w:hint="cs"/>
          <w:sz w:val="32"/>
          <w:szCs w:val="32"/>
          <w:cs/>
        </w:rPr>
        <w:t>ภาพและหน้าที่ของประชาชนชาวไทย</w:t>
      </w:r>
    </w:p>
    <w:p w:rsidR="00446ADD" w:rsidRDefault="00446ADD" w:rsidP="00446A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ศึกษา</w:t>
      </w:r>
      <w:r w:rsidR="00E66112">
        <w:rPr>
          <w:rFonts w:ascii="TH SarabunPSK" w:hAnsi="TH SarabunPSK" w:cs="TH SarabunPSK" w:hint="cs"/>
          <w:sz w:val="32"/>
          <w:szCs w:val="32"/>
          <w:cs/>
        </w:rPr>
        <w:t>วิเคราะห์กฎหมายที่เกี่ยวข้องกับตนเอง ครอบครัว ชุมชนและประเทศชาติ การปฏิบัติตนตามสภานภาพ บทบาท สิทธิ เสรีภาพ และหน้าที่ในฐานะพลเมืองดีตามวิถีประชาธิปไตย เข้าใจบทบาทความสำคัญและความสัมพันธ์ของสถาบันทางสังคมวัฒนธรรมไทยและวัฒนธรรม</w:t>
      </w:r>
      <w:r w:rsidR="00503F73">
        <w:rPr>
          <w:rFonts w:ascii="TH SarabunPSK" w:hAnsi="TH SarabunPSK" w:cs="TH SarabunPSK" w:hint="cs"/>
          <w:sz w:val="32"/>
          <w:szCs w:val="32"/>
          <w:cs/>
        </w:rPr>
        <w:t>ของประเทศในภูมิภาคเอเชีย เพื่อนำไปสู่ความเข้าใจอันดีระหว่างกัน กระบวนการในการตรากฎหมายเพื่อให้เกิดความถูกต้องและยุติธรรม เหตุการณ์และการเปลี่ยนแปลงสำคัญของระบอบการปกครองของไทย หลักการวิเคราะห์ข้อมูลข่าวสารของประชาชนทางการเมืองที่มีผลต่อตนเอง สังคม และประเทศชาติ</w:t>
      </w:r>
    </w:p>
    <w:p w:rsidR="00545021" w:rsidRDefault="00505222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3F73">
        <w:rPr>
          <w:rFonts w:ascii="TH SarabunPSK" w:hAnsi="TH SarabunPSK" w:cs="TH SarabunPSK" w:hint="cs"/>
          <w:sz w:val="32"/>
          <w:szCs w:val="32"/>
          <w:cs/>
        </w:rPr>
        <w:t>โดยใช้กระบวนการสืบค้นข้อมูล บทบาทสมมติ คิดวิเคราะห์ สังเคราะห์ กระบวนการกลุ่ม แลกเปลี่ยนเรียนรู้ ฝึกปฏิบัติสรุป นำเสนอข้อมูลและการใช้เหตุผลในการแก้ปัญหา</w:t>
      </w:r>
    </w:p>
    <w:p w:rsidR="00503F73" w:rsidRDefault="00503F73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เกิดความรู้ความเข้าใจกฎหมายในการคุ้มครองสิทธิของบุคคล กระบวนการในการตรากฎหมาย บทบาทความสำคัญและความสัมพันธ์ของสถาบันทางสังคม วัฒนธรรมไทยและวัฒนธรรมของประเทศในภูมิภาคเอเชีย เพื่อนำไปสู่ความเข้าใจอันดีระหว่างกัน ตลอดจนตระหนักเห็นคุณค่าของการนำความรู้ไปประยุกต์ใช้ให้เกิดประโยชน์ในชีวิตประจำวัน มีความรักชาติ ศาสน์ กษัตริย์ มีความซื่อสัตย์ มีวินัย ใฝ่รู้ใฝ่เรียน มีจิตสาธารณะ สามารถอยู่ร่วมกันได้อย่างสันติสุข</w:t>
      </w:r>
    </w:p>
    <w:p w:rsidR="00545021" w:rsidRPr="00545021" w:rsidRDefault="00545021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5021">
        <w:rPr>
          <w:rFonts w:ascii="TH SarabunPSK" w:hAnsi="TH SarabunPSK" w:cs="TH SarabunPSK" w:hint="cs"/>
          <w:b/>
          <w:bCs/>
          <w:sz w:val="32"/>
          <w:szCs w:val="32"/>
          <w:cs/>
        </w:rPr>
        <w:t>2. ตัวชี้วัด</w:t>
      </w:r>
    </w:p>
    <w:p w:rsidR="00545021" w:rsidRDefault="00545021" w:rsidP="00A25F3F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A25F3F">
        <w:rPr>
          <w:rFonts w:ascii="TH SarabunPSK" w:hAnsi="TH SarabunPSK" w:cs="TH SarabunPSK" w:hint="cs"/>
          <w:sz w:val="32"/>
          <w:szCs w:val="32"/>
          <w:cs/>
        </w:rPr>
        <w:t>ปฏิบัติตามกฎหมายในการคุ้มครองสิทธิของบุคคล</w:t>
      </w:r>
    </w:p>
    <w:p w:rsidR="00A25F3F" w:rsidRDefault="00A25F3F" w:rsidP="00A25F3F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ระบุความสามารถของตนเองในการทำประโยชน์ต่อสังคมและประเทศชาติ</w:t>
      </w:r>
    </w:p>
    <w:p w:rsidR="00A25F3F" w:rsidRDefault="00A25F3F" w:rsidP="00A25F3F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อภิปรายเกี่ยวกับคุณค่าทางวัฒนธรรมที่เป็นปัจจัยในการสร้างความสัมพันธ์ที่ดี หรืออาจนำไปสู่ความเข้าใจผิดต่อกัน</w:t>
      </w:r>
    </w:p>
    <w:p w:rsidR="00A25F3F" w:rsidRDefault="00A25F3F" w:rsidP="00A25F3F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แสดงออกถึงการเคารพในสิทธิของตนเองและผู้อื่น</w:t>
      </w:r>
    </w:p>
    <w:p w:rsidR="00A25F3F" w:rsidRDefault="00A25F3F" w:rsidP="00A25F3F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อธิบายหลักการเจตนารมณ์ โครงสร้างและสาระสำคัญของรัฐธรรมนูญแห่งราชอาณาจักรไทยฉบับปัจจุบันโดยสังเขป</w:t>
      </w:r>
    </w:p>
    <w:p w:rsidR="00A25F3F" w:rsidRDefault="00A25F3F" w:rsidP="00A25F3F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6. วิเคราะห์บทบาทการถ่วงดุลของอำนาจอธิปไตยในรัฐธรรมนูญแห่งราชาอาณาจักรไทยฉบับปัจจุบัน</w:t>
      </w:r>
    </w:p>
    <w:p w:rsidR="00A25F3F" w:rsidRDefault="00A25F3F" w:rsidP="00A25F3F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ปฏิบัติตนตามบทบัญญัติของรัฐธรรมนูญแห่งราชอาณาจักรไทย ฉบับปัจจุบันที่เกี่ยวข้องกับตนเอง</w:t>
      </w:r>
    </w:p>
    <w:p w:rsidR="00A25F3F" w:rsidRDefault="00A25F3F" w:rsidP="00A25F3F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 อธิบายและปฏิบัติตนตามกฎหมายที่เกี่ยวข้องกับตนเอง ครอบครัว ชุมชนและประเทศ</w:t>
      </w:r>
    </w:p>
    <w:p w:rsidR="00A25F3F" w:rsidRDefault="00A25F3F" w:rsidP="00A25F3F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 เห็นคุณค่าในการปฏิบัติตนตามสถานภาพ บทบาท สิทธิ เสรีภาพ หน้าที่ในฐานะพลเมืองดีตามวิถีประชาธิปไตย</w:t>
      </w:r>
    </w:p>
    <w:p w:rsidR="00A25F3F" w:rsidRDefault="00A25F3F" w:rsidP="00A25F3F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 วิเคราะห์บทบาท ความสำคัญ และความสัมพันธ์ของสถาบันทางสังคม</w:t>
      </w:r>
    </w:p>
    <w:p w:rsidR="00A25F3F" w:rsidRDefault="00A25F3F" w:rsidP="00A25F3F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1. อธิบายความคล้ายคลึงและความแตกต่างของวัฒนธรรมไทย และวัฒนธรรมของประเทศในภูมิภาคเอเชีย เพื่อนำไปสู่ค</w:t>
      </w:r>
      <w:r w:rsidR="00CE749E">
        <w:rPr>
          <w:rFonts w:ascii="TH SarabunPSK" w:hAnsi="TH SarabunPSK" w:cs="TH SarabunPSK" w:hint="cs"/>
          <w:sz w:val="32"/>
          <w:szCs w:val="32"/>
          <w:cs/>
        </w:rPr>
        <w:t>วามเข้าใจอันดีระหว่างกัน</w:t>
      </w:r>
    </w:p>
    <w:p w:rsidR="00CE749E" w:rsidRDefault="00CE749E" w:rsidP="00A25F3F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 อธิบายกระบวนการในการตรากฎหมาย</w:t>
      </w:r>
    </w:p>
    <w:p w:rsidR="00CE749E" w:rsidRDefault="00CE749E" w:rsidP="00A25F3F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3. วิเคราะห์ข้อมูลข่าวสารทางการเมืองการปกครองที่มีผลกระทบต่อสังคมไทยสมัยปัจจุบัน</w:t>
      </w:r>
    </w:p>
    <w:p w:rsidR="00545021" w:rsidRDefault="00545021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45021" w:rsidRPr="00545021" w:rsidRDefault="00545021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502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และตัวชี้วัด</w:t>
      </w:r>
    </w:p>
    <w:p w:rsidR="00545021" w:rsidRDefault="00545021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 </w:t>
      </w:r>
      <w:r w:rsidR="00CE749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1/1, ม.1/2, ม.1/3</w:t>
      </w:r>
      <w:r w:rsidR="00CE749E">
        <w:rPr>
          <w:rFonts w:ascii="TH SarabunPSK" w:hAnsi="TH SarabunPSK" w:cs="TH SarabunPSK" w:hint="cs"/>
          <w:sz w:val="32"/>
          <w:szCs w:val="32"/>
          <w:cs/>
        </w:rPr>
        <w:t>, ม.1/4</w:t>
      </w:r>
    </w:p>
    <w:p w:rsidR="00CE749E" w:rsidRDefault="00545021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 </w:t>
      </w:r>
      <w:r w:rsidR="00CE749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1/1, ม.1/2, ม.1/3</w:t>
      </w:r>
    </w:p>
    <w:p w:rsidR="00F04556" w:rsidRDefault="00545021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 </w:t>
      </w:r>
      <w:r w:rsidR="00CE749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E749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</w:t>
      </w:r>
      <w:r w:rsidR="00CE749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/1, ม.</w:t>
      </w:r>
      <w:r w:rsidR="00CE749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/2</w:t>
      </w:r>
      <w:r w:rsidR="00CE749E">
        <w:rPr>
          <w:rFonts w:ascii="TH SarabunPSK" w:hAnsi="TH SarabunPSK" w:cs="TH SarabunPSK" w:hint="cs"/>
          <w:sz w:val="32"/>
          <w:szCs w:val="32"/>
          <w:cs/>
        </w:rPr>
        <w:t>, ม.2/3, ม.2/4</w:t>
      </w:r>
    </w:p>
    <w:p w:rsidR="00CE749E" w:rsidRDefault="00CE749E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 2.2 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2/1, ม.2/2</w:t>
      </w:r>
    </w:p>
    <w:p w:rsidR="00CE749E" w:rsidRDefault="00CE749E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E749E" w:rsidRDefault="00CE749E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749E">
        <w:rPr>
          <w:rFonts w:ascii="TH SarabunPSK" w:hAnsi="TH SarabunPSK" w:cs="TH SarabunPSK" w:hint="cs"/>
          <w:b/>
          <w:bCs/>
          <w:sz w:val="32"/>
          <w:szCs w:val="32"/>
          <w:cs/>
        </w:rPr>
        <w:t>3. กำหนดการสอนและตัวชี้ว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253"/>
        <w:gridCol w:w="2613"/>
      </w:tblGrid>
      <w:tr w:rsidR="00CE749E" w:rsidTr="00CE749E">
        <w:tc>
          <w:tcPr>
            <w:tcW w:w="1384" w:type="dxa"/>
            <w:vAlign w:val="center"/>
          </w:tcPr>
          <w:p w:rsidR="00CE749E" w:rsidRDefault="00CE749E" w:rsidP="00CE749E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ัปดาห์ที่</w:t>
            </w:r>
          </w:p>
          <w:p w:rsidR="00CE749E" w:rsidRDefault="00CE749E" w:rsidP="00CE749E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(วันที่)</w:t>
            </w:r>
          </w:p>
        </w:tc>
        <w:tc>
          <w:tcPr>
            <w:tcW w:w="992" w:type="dxa"/>
            <w:vAlign w:val="center"/>
          </w:tcPr>
          <w:p w:rsidR="00CE749E" w:rsidRDefault="00CE749E" w:rsidP="00CE749E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าบที่</w:t>
            </w:r>
          </w:p>
        </w:tc>
        <w:tc>
          <w:tcPr>
            <w:tcW w:w="4253" w:type="dxa"/>
            <w:vAlign w:val="center"/>
          </w:tcPr>
          <w:p w:rsidR="00CE749E" w:rsidRDefault="00CE749E" w:rsidP="00CE749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613" w:type="dxa"/>
            <w:vAlign w:val="center"/>
          </w:tcPr>
          <w:p w:rsidR="00CE749E" w:rsidRDefault="00CE749E" w:rsidP="00CE749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CE749E" w:rsidTr="0042338A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CE749E" w:rsidRPr="00CE749E" w:rsidRDefault="0042338A" w:rsidP="0042338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E749E"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CE749E" w:rsidRPr="00CE749E" w:rsidRDefault="00CE749E" w:rsidP="00CE749E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E74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CE749E" w:rsidRDefault="00CE749E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ฐมนิเทศ</w:t>
            </w:r>
          </w:p>
        </w:tc>
        <w:tc>
          <w:tcPr>
            <w:tcW w:w="2613" w:type="dxa"/>
            <w:tcBorders>
              <w:bottom w:val="single" w:sz="4" w:space="0" w:color="000000" w:themeColor="text1"/>
            </w:tcBorders>
          </w:tcPr>
          <w:p w:rsidR="00CE749E" w:rsidRDefault="00CE749E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749E" w:rsidTr="0042338A">
        <w:tc>
          <w:tcPr>
            <w:tcW w:w="1384" w:type="dxa"/>
            <w:tcBorders>
              <w:bottom w:val="nil"/>
            </w:tcBorders>
          </w:tcPr>
          <w:p w:rsidR="00CE749E" w:rsidRPr="00CE749E" w:rsidRDefault="0042338A" w:rsidP="0042338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1-2</w:t>
            </w:r>
          </w:p>
        </w:tc>
        <w:tc>
          <w:tcPr>
            <w:tcW w:w="992" w:type="dxa"/>
            <w:tcBorders>
              <w:bottom w:val="nil"/>
            </w:tcBorders>
          </w:tcPr>
          <w:p w:rsidR="00CE749E" w:rsidRPr="00CE749E" w:rsidRDefault="00CE749E" w:rsidP="00CE749E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-4</w:t>
            </w:r>
          </w:p>
        </w:tc>
        <w:tc>
          <w:tcPr>
            <w:tcW w:w="4253" w:type="dxa"/>
            <w:tcBorders>
              <w:bottom w:val="nil"/>
            </w:tcBorders>
          </w:tcPr>
          <w:p w:rsidR="00CE749E" w:rsidRDefault="00CE749E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1</w:t>
            </w:r>
          </w:p>
        </w:tc>
        <w:tc>
          <w:tcPr>
            <w:tcW w:w="2613" w:type="dxa"/>
            <w:tcBorders>
              <w:bottom w:val="nil"/>
            </w:tcBorders>
          </w:tcPr>
          <w:p w:rsidR="00CE749E" w:rsidRDefault="00CE749E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2.1</w:t>
            </w:r>
          </w:p>
        </w:tc>
      </w:tr>
      <w:tr w:rsidR="00CE749E" w:rsidTr="0042338A">
        <w:tc>
          <w:tcPr>
            <w:tcW w:w="1384" w:type="dxa"/>
            <w:tcBorders>
              <w:top w:val="nil"/>
              <w:bottom w:val="nil"/>
            </w:tcBorders>
          </w:tcPr>
          <w:p w:rsidR="00CE749E" w:rsidRPr="00CE749E" w:rsidRDefault="00CE749E" w:rsidP="00CE749E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E749E" w:rsidRPr="00CE749E" w:rsidRDefault="00CE749E" w:rsidP="00CE749E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E749E" w:rsidRDefault="00CE749E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หน้าที่ของเยาวชนที่มีต่อสังคม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CE749E" w:rsidRPr="00CE749E" w:rsidRDefault="00CE749E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ม.1/1 ปฏิบัติตามกฎหมาย</w:t>
            </w:r>
          </w:p>
        </w:tc>
      </w:tr>
      <w:tr w:rsidR="00CE749E" w:rsidTr="0042338A">
        <w:tc>
          <w:tcPr>
            <w:tcW w:w="1384" w:type="dxa"/>
            <w:tcBorders>
              <w:top w:val="nil"/>
              <w:bottom w:val="nil"/>
            </w:tcBorders>
          </w:tcPr>
          <w:p w:rsidR="00CE749E" w:rsidRPr="00CE749E" w:rsidRDefault="00CE749E" w:rsidP="00CE749E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E749E" w:rsidRPr="00CE749E" w:rsidRDefault="00CE749E" w:rsidP="00CE749E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E749E" w:rsidRPr="00CE749E" w:rsidRDefault="00CE749E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ประเทศชาติ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CE749E" w:rsidRPr="00CE749E" w:rsidRDefault="00CE749E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ุ้มครองสิทธิของ</w:t>
            </w:r>
          </w:p>
        </w:tc>
      </w:tr>
      <w:tr w:rsidR="00CE749E" w:rsidTr="0042338A">
        <w:tc>
          <w:tcPr>
            <w:tcW w:w="1384" w:type="dxa"/>
            <w:tcBorders>
              <w:top w:val="nil"/>
              <w:bottom w:val="nil"/>
            </w:tcBorders>
          </w:tcPr>
          <w:p w:rsidR="00CE749E" w:rsidRPr="00CE749E" w:rsidRDefault="00CE749E" w:rsidP="00CE749E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E749E" w:rsidRPr="00CE749E" w:rsidRDefault="00CE749E" w:rsidP="00CE749E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E749E" w:rsidRPr="00CE749E" w:rsidRDefault="00CE749E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คารพสิทธิและเสรีภาพของตนเอง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CE749E" w:rsidRPr="00CE749E" w:rsidRDefault="00CE749E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CE749E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CE749E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Pr="00CE749E" w:rsidRDefault="0042338A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ผู้อื่น 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42338A" w:rsidRDefault="0042338A" w:rsidP="0042338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1/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ความสามารถ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CE749E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CE749E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Pr="00CE749E" w:rsidRDefault="0042338A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ฏิบัติตนในการเคารพสิทธิและเสรีภาพ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นเองในการทำประโยชน์</w:t>
            </w:r>
          </w:p>
        </w:tc>
      </w:tr>
      <w:tr w:rsidR="0042338A" w:rsidTr="0042338A">
        <w:tc>
          <w:tcPr>
            <w:tcW w:w="1384" w:type="dxa"/>
            <w:tcBorders>
              <w:top w:val="nil"/>
            </w:tcBorders>
          </w:tcPr>
          <w:p w:rsidR="0042338A" w:rsidRPr="00CE749E" w:rsidRDefault="0042338A" w:rsidP="00CE749E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2338A" w:rsidRPr="00CE749E" w:rsidRDefault="0042338A" w:rsidP="00CE749E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42338A" w:rsidRPr="00CE749E" w:rsidRDefault="0042338A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ตนเองและผู้อื่น </w:t>
            </w:r>
          </w:p>
        </w:tc>
        <w:tc>
          <w:tcPr>
            <w:tcW w:w="2613" w:type="dxa"/>
            <w:tcBorders>
              <w:top w:val="nil"/>
            </w:tcBorders>
          </w:tcPr>
          <w:p w:rsidR="0042338A" w:rsidRPr="0042338A" w:rsidRDefault="0042338A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338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สังคมและประเทศชาติ</w:t>
            </w:r>
          </w:p>
        </w:tc>
      </w:tr>
    </w:tbl>
    <w:p w:rsidR="0042338A" w:rsidRDefault="0042338A"/>
    <w:p w:rsidR="0042338A" w:rsidRDefault="004233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253"/>
        <w:gridCol w:w="2613"/>
      </w:tblGrid>
      <w:tr w:rsidR="0042338A" w:rsidTr="0042338A"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42338A" w:rsidRDefault="0042338A" w:rsidP="00087ED0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ัปดาห์ที่</w:t>
            </w:r>
          </w:p>
          <w:p w:rsidR="0042338A" w:rsidRDefault="0042338A" w:rsidP="00087ED0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(วันที่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42338A" w:rsidRDefault="0042338A" w:rsidP="00087ED0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าบที่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vAlign w:val="center"/>
          </w:tcPr>
          <w:p w:rsidR="0042338A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613" w:type="dxa"/>
            <w:tcBorders>
              <w:bottom w:val="single" w:sz="4" w:space="0" w:color="000000" w:themeColor="text1"/>
            </w:tcBorders>
            <w:vAlign w:val="center"/>
          </w:tcPr>
          <w:p w:rsidR="0042338A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2338A" w:rsidTr="0042338A">
        <w:tc>
          <w:tcPr>
            <w:tcW w:w="1384" w:type="dxa"/>
            <w:tcBorders>
              <w:bottom w:val="nil"/>
            </w:tcBorders>
          </w:tcPr>
          <w:p w:rsidR="0042338A" w:rsidRPr="00CE749E" w:rsidRDefault="0042338A" w:rsidP="0042338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-2</w:t>
            </w:r>
          </w:p>
        </w:tc>
        <w:tc>
          <w:tcPr>
            <w:tcW w:w="992" w:type="dxa"/>
            <w:tcBorders>
              <w:bottom w:val="nil"/>
            </w:tcBorders>
          </w:tcPr>
          <w:p w:rsidR="0042338A" w:rsidRPr="00CE749E" w:rsidRDefault="0042338A" w:rsidP="00087ED0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-4</w:t>
            </w:r>
          </w:p>
        </w:tc>
        <w:tc>
          <w:tcPr>
            <w:tcW w:w="4253" w:type="dxa"/>
            <w:tcBorders>
              <w:bottom w:val="nil"/>
            </w:tcBorders>
          </w:tcPr>
          <w:p w:rsid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1</w:t>
            </w:r>
          </w:p>
        </w:tc>
        <w:tc>
          <w:tcPr>
            <w:tcW w:w="2613" w:type="dxa"/>
            <w:tcBorders>
              <w:bottom w:val="nil"/>
            </w:tcBorders>
          </w:tcPr>
          <w:p w:rsid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2.1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หน้าที่ของเยาวชนที่มีต่อสังคม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ม.1/1 ปฏิบัติตามกฎหมาย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ประเทศชา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ุ้มครองสิทธิของ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Pr="00CE749E" w:rsidRDefault="0042338A" w:rsidP="0042338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ได้รับจากการเคารพสิทธิและเสรีภาพ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ตนเองและผู้อื่น 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1/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ความสามารถ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นเองในการทำประโยชน์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 w:themeColor="text1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single" w:sz="4" w:space="0" w:color="000000" w:themeColor="text1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338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สังคมและประเทศชาติ</w:t>
            </w:r>
          </w:p>
        </w:tc>
      </w:tr>
      <w:tr w:rsidR="0042338A" w:rsidTr="0042338A">
        <w:tc>
          <w:tcPr>
            <w:tcW w:w="1384" w:type="dxa"/>
            <w:tcBorders>
              <w:bottom w:val="nil"/>
            </w:tcBorders>
          </w:tcPr>
          <w:p w:rsidR="0042338A" w:rsidRPr="00CE749E" w:rsidRDefault="0042338A" w:rsidP="0042338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-4</w:t>
            </w:r>
          </w:p>
        </w:tc>
        <w:tc>
          <w:tcPr>
            <w:tcW w:w="992" w:type="dxa"/>
            <w:tcBorders>
              <w:bottom w:val="nil"/>
            </w:tcBorders>
          </w:tcPr>
          <w:p w:rsidR="0042338A" w:rsidRPr="00CE749E" w:rsidRDefault="0042338A" w:rsidP="0042338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-8</w:t>
            </w:r>
          </w:p>
        </w:tc>
        <w:tc>
          <w:tcPr>
            <w:tcW w:w="4253" w:type="dxa"/>
            <w:tcBorders>
              <w:bottom w:val="nil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3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ฐธรรมนูญกับการเมืองการปกครองของไทย</w:t>
            </w:r>
          </w:p>
        </w:tc>
        <w:tc>
          <w:tcPr>
            <w:tcW w:w="2613" w:type="dxa"/>
            <w:tcBorders>
              <w:bottom w:val="nil"/>
            </w:tcBorders>
          </w:tcPr>
          <w:p w:rsid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2.2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Pr="00CE749E" w:rsidRDefault="0042338A" w:rsidP="0042338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ธรรมนูญแห่งราชอาณาจักรไทย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CE749E" w:rsidRDefault="0042338A" w:rsidP="0042338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1/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หลักการ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Pr="00CE749E" w:rsidRDefault="0042338A" w:rsidP="0042338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อำนาจอธิปไตย </w:t>
            </w: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ตนารมณ์ โครงสร้างและ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ปฏิบัติตนตามบทบัญญัติใน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ของรัฐธรรมนูญ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ัฐธรรมนูญเกี่ยวกับสิทธิ เสรีภาพและหน้าที่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ราชอาณาจักรไทย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ัจจุบันโดยสังเขป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338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สังคมและประเทศชาติ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42338A" w:rsidRDefault="0042338A" w:rsidP="0042338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ม.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บทบาท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42338A" w:rsidRDefault="0042338A" w:rsidP="0042338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วงดุลของอำนาจ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42338A" w:rsidRDefault="0042338A" w:rsidP="0042338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ปไตยในรัฐธรรมนูญ</w:t>
            </w:r>
          </w:p>
        </w:tc>
      </w:tr>
      <w:tr w:rsidR="0042338A" w:rsidTr="0042338A">
        <w:tc>
          <w:tcPr>
            <w:tcW w:w="1384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42338A" w:rsidRPr="0042338A" w:rsidRDefault="0042338A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ราชอาณาจักรไทย</w:t>
            </w:r>
          </w:p>
        </w:tc>
      </w:tr>
      <w:tr w:rsidR="0042338A" w:rsidTr="00EC5324"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42338A" w:rsidRPr="00CE749E" w:rsidRDefault="0042338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 w:themeColor="text1"/>
            </w:tcBorders>
          </w:tcPr>
          <w:p w:rsidR="0042338A" w:rsidRPr="0042338A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single" w:sz="4" w:space="0" w:color="000000" w:themeColor="text1"/>
            </w:tcBorders>
          </w:tcPr>
          <w:p w:rsidR="0042338A" w:rsidRPr="0042338A" w:rsidRDefault="0042338A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ัจจุบัน</w:t>
            </w:r>
          </w:p>
        </w:tc>
      </w:tr>
      <w:tr w:rsidR="0042338A" w:rsidTr="00EC5324">
        <w:tc>
          <w:tcPr>
            <w:tcW w:w="1384" w:type="dxa"/>
            <w:tcBorders>
              <w:bottom w:val="nil"/>
            </w:tcBorders>
          </w:tcPr>
          <w:p w:rsidR="0042338A" w:rsidRPr="00CE749E" w:rsidRDefault="0042338A" w:rsidP="0042338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-6</w:t>
            </w:r>
          </w:p>
        </w:tc>
        <w:tc>
          <w:tcPr>
            <w:tcW w:w="992" w:type="dxa"/>
            <w:tcBorders>
              <w:bottom w:val="nil"/>
            </w:tcBorders>
          </w:tcPr>
          <w:p w:rsidR="0042338A" w:rsidRPr="00CE749E" w:rsidRDefault="0042338A" w:rsidP="0042338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9-12</w:t>
            </w:r>
          </w:p>
        </w:tc>
        <w:tc>
          <w:tcPr>
            <w:tcW w:w="4253" w:type="dxa"/>
            <w:tcBorders>
              <w:bottom w:val="nil"/>
            </w:tcBorders>
          </w:tcPr>
          <w:p w:rsidR="0042338A" w:rsidRPr="00EC5324" w:rsidRDefault="0042338A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53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เมืองดีตามวิถีประชาธิปไตย</w:t>
            </w:r>
          </w:p>
        </w:tc>
        <w:tc>
          <w:tcPr>
            <w:tcW w:w="2613" w:type="dxa"/>
            <w:tcBorders>
              <w:bottom w:val="nil"/>
            </w:tcBorders>
          </w:tcPr>
          <w:p w:rsidR="0042338A" w:rsidRPr="00EC5324" w:rsidRDefault="00EC5324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3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2.1</w:t>
            </w:r>
          </w:p>
        </w:tc>
      </w:tr>
      <w:tr w:rsidR="006222EA" w:rsidTr="00EC5324">
        <w:tc>
          <w:tcPr>
            <w:tcW w:w="1384" w:type="dxa"/>
            <w:tcBorders>
              <w:top w:val="nil"/>
              <w:bottom w:val="nil"/>
            </w:tcBorders>
          </w:tcPr>
          <w:p w:rsidR="006222EA" w:rsidRPr="00CE749E" w:rsidRDefault="006222E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222EA" w:rsidRPr="00CE749E" w:rsidRDefault="006222E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222EA" w:rsidRPr="0042338A" w:rsidRDefault="006222EA" w:rsidP="006222E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 บทบาท สิทธิ เสรีภาพ หน้าที่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6222EA" w:rsidRPr="0042338A" w:rsidRDefault="00EC5324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2/2 เห็นคุณค่าในการ</w:t>
            </w:r>
          </w:p>
        </w:tc>
      </w:tr>
      <w:tr w:rsidR="006222EA" w:rsidTr="00EC5324">
        <w:tc>
          <w:tcPr>
            <w:tcW w:w="1384" w:type="dxa"/>
            <w:tcBorders>
              <w:top w:val="nil"/>
              <w:bottom w:val="nil"/>
            </w:tcBorders>
          </w:tcPr>
          <w:p w:rsidR="006222EA" w:rsidRPr="00CE749E" w:rsidRDefault="006222E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222EA" w:rsidRPr="00CE749E" w:rsidRDefault="006222EA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222EA" w:rsidRPr="0042338A" w:rsidRDefault="006222EA" w:rsidP="006222E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ฐานะพลเมืองดีตามวิถีประชา</w:t>
            </w:r>
            <w:r w:rsidR="00EC5324">
              <w:rPr>
                <w:rFonts w:ascii="TH SarabunPSK" w:hAnsi="TH SarabunPSK" w:cs="TH SarabunPSK" w:hint="cs"/>
                <w:sz w:val="32"/>
                <w:szCs w:val="32"/>
                <w:cs/>
              </w:rPr>
              <w:t>ธิปไตย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6222EA" w:rsidRPr="0042338A" w:rsidRDefault="00EC5324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ตามสถานภาพ</w:t>
            </w:r>
          </w:p>
        </w:tc>
      </w:tr>
      <w:tr w:rsidR="00EC5324" w:rsidTr="00EC5324">
        <w:tc>
          <w:tcPr>
            <w:tcW w:w="1384" w:type="dxa"/>
            <w:tcBorders>
              <w:top w:val="nil"/>
              <w:bottom w:val="nil"/>
            </w:tcBorders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C5324" w:rsidRPr="0042338A" w:rsidRDefault="00EC5324" w:rsidP="00EC5324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จากการปฏิบัติเป็นพลเมืองดีตาม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EC5324" w:rsidRPr="0042338A" w:rsidRDefault="00EC5324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 สิทธิ เสรีภาพ</w:t>
            </w:r>
          </w:p>
        </w:tc>
      </w:tr>
      <w:tr w:rsidR="00EC5324" w:rsidTr="00EC5324">
        <w:tc>
          <w:tcPr>
            <w:tcW w:w="1384" w:type="dxa"/>
            <w:tcBorders>
              <w:top w:val="nil"/>
              <w:bottom w:val="nil"/>
            </w:tcBorders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C5324" w:rsidRPr="0042338A" w:rsidRDefault="00EC5324" w:rsidP="00EC5324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ชาธิปไตย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EC5324" w:rsidRPr="0042338A" w:rsidRDefault="00EC5324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ในฐานะพลเมืองดี</w:t>
            </w:r>
          </w:p>
        </w:tc>
      </w:tr>
      <w:tr w:rsidR="00EC5324" w:rsidTr="00EC5324">
        <w:tc>
          <w:tcPr>
            <w:tcW w:w="1384" w:type="dxa"/>
            <w:tcBorders>
              <w:top w:val="nil"/>
              <w:bottom w:val="nil"/>
            </w:tcBorders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C5324" w:rsidRPr="0042338A" w:rsidRDefault="00EC5324" w:rsidP="00EC5324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ส่งเสริมให้ปฏิบัติตนเป็นพลเมืองดี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EC5324" w:rsidRPr="0042338A" w:rsidRDefault="00EC5324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วิถีประชาธิปไตย</w:t>
            </w:r>
          </w:p>
        </w:tc>
      </w:tr>
      <w:tr w:rsidR="00EC5324" w:rsidTr="00EC5324">
        <w:tc>
          <w:tcPr>
            <w:tcW w:w="1384" w:type="dxa"/>
            <w:tcBorders>
              <w:top w:val="nil"/>
            </w:tcBorders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EC5324" w:rsidRPr="0042338A" w:rsidRDefault="00EC5324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ามวิถีประชาธิปไตย</w:t>
            </w:r>
          </w:p>
        </w:tc>
        <w:tc>
          <w:tcPr>
            <w:tcW w:w="2613" w:type="dxa"/>
            <w:tcBorders>
              <w:top w:val="nil"/>
            </w:tcBorders>
          </w:tcPr>
          <w:p w:rsidR="00EC5324" w:rsidRPr="0042338A" w:rsidRDefault="00EC5324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324" w:rsidTr="00CE749E">
        <w:tc>
          <w:tcPr>
            <w:tcW w:w="1384" w:type="dxa"/>
          </w:tcPr>
          <w:p w:rsidR="00EC5324" w:rsidRPr="00CE749E" w:rsidRDefault="00EC5324" w:rsidP="00EC5324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7-8</w:t>
            </w:r>
          </w:p>
        </w:tc>
        <w:tc>
          <w:tcPr>
            <w:tcW w:w="992" w:type="dxa"/>
          </w:tcPr>
          <w:p w:rsidR="00EC5324" w:rsidRPr="00CE749E" w:rsidRDefault="00EC5324" w:rsidP="00EC5324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3-16 </w:t>
            </w:r>
          </w:p>
        </w:tc>
        <w:tc>
          <w:tcPr>
            <w:tcW w:w="4253" w:type="dxa"/>
          </w:tcPr>
          <w:p w:rsidR="00EC5324" w:rsidRPr="00EC5324" w:rsidRDefault="00EC5324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53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2</w:t>
            </w:r>
          </w:p>
        </w:tc>
        <w:tc>
          <w:tcPr>
            <w:tcW w:w="2613" w:type="dxa"/>
          </w:tcPr>
          <w:p w:rsidR="00EC5324" w:rsidRPr="00EC5324" w:rsidRDefault="00EC5324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3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.21</w:t>
            </w:r>
          </w:p>
        </w:tc>
      </w:tr>
      <w:tr w:rsidR="00EC5324" w:rsidTr="00CE749E">
        <w:tc>
          <w:tcPr>
            <w:tcW w:w="1384" w:type="dxa"/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C5324" w:rsidRPr="00EC5324" w:rsidRDefault="00EC5324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53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ฎหมายกับการดำเนินชีวิตประจำวัน</w:t>
            </w:r>
          </w:p>
        </w:tc>
        <w:tc>
          <w:tcPr>
            <w:tcW w:w="2613" w:type="dxa"/>
          </w:tcPr>
          <w:p w:rsidR="00EC5324" w:rsidRPr="0042338A" w:rsidRDefault="002C300E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 อธิบายและปฏิบัติตน</w:t>
            </w:r>
          </w:p>
        </w:tc>
      </w:tr>
      <w:tr w:rsidR="00EC5324" w:rsidTr="00CE749E">
        <w:tc>
          <w:tcPr>
            <w:tcW w:w="1384" w:type="dxa"/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C5324" w:rsidRPr="0042338A" w:rsidRDefault="00EC5324" w:rsidP="00EC5324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และความสำคัญของกฎหมาย</w:t>
            </w:r>
          </w:p>
        </w:tc>
        <w:tc>
          <w:tcPr>
            <w:tcW w:w="2613" w:type="dxa"/>
          </w:tcPr>
          <w:p w:rsidR="00EC5324" w:rsidRPr="0042338A" w:rsidRDefault="002C300E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ฎหมายที่เกี่ยวข้องกับ</w:t>
            </w:r>
          </w:p>
        </w:tc>
      </w:tr>
      <w:tr w:rsidR="00EC5324" w:rsidTr="00CE749E">
        <w:tc>
          <w:tcPr>
            <w:tcW w:w="1384" w:type="dxa"/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C5324" w:rsidRPr="0042338A" w:rsidRDefault="00EC5324" w:rsidP="00EC5324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ในการตรากฎหมาย</w:t>
            </w:r>
          </w:p>
        </w:tc>
        <w:tc>
          <w:tcPr>
            <w:tcW w:w="2613" w:type="dxa"/>
          </w:tcPr>
          <w:p w:rsidR="00EC5324" w:rsidRPr="0042338A" w:rsidRDefault="002C300E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</w:tr>
      <w:tr w:rsidR="00EC5324" w:rsidTr="00CE749E">
        <w:tc>
          <w:tcPr>
            <w:tcW w:w="1384" w:type="dxa"/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C5324" w:rsidRPr="0042338A" w:rsidRDefault="00EC5324" w:rsidP="002C300E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C300E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ที่เกี่ยวข้องกับตนเองและครอบครัว</w:t>
            </w:r>
          </w:p>
        </w:tc>
        <w:tc>
          <w:tcPr>
            <w:tcW w:w="2613" w:type="dxa"/>
          </w:tcPr>
          <w:p w:rsidR="00EC5324" w:rsidRPr="002C300E" w:rsidRDefault="002C300E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2.2 </w:t>
            </w:r>
          </w:p>
        </w:tc>
      </w:tr>
      <w:tr w:rsidR="00EC5324" w:rsidTr="00CE749E">
        <w:tc>
          <w:tcPr>
            <w:tcW w:w="1384" w:type="dxa"/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C5324" w:rsidRPr="0042338A" w:rsidRDefault="002C300E" w:rsidP="002C300E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C5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ที่เกี่ยวข้องกับชุมชนและประเทศชาติ</w:t>
            </w:r>
          </w:p>
        </w:tc>
        <w:tc>
          <w:tcPr>
            <w:tcW w:w="2613" w:type="dxa"/>
          </w:tcPr>
          <w:p w:rsidR="00EC5324" w:rsidRPr="0042338A" w:rsidRDefault="002C300E" w:rsidP="002C300E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2/1 อธิบายกระบวนการ </w:t>
            </w:r>
          </w:p>
        </w:tc>
      </w:tr>
      <w:tr w:rsidR="00EC5324" w:rsidTr="00CE749E">
        <w:tc>
          <w:tcPr>
            <w:tcW w:w="1384" w:type="dxa"/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C5324" w:rsidRPr="00CE749E" w:rsidRDefault="00EC5324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C5324" w:rsidRPr="0042338A" w:rsidRDefault="00EC5324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:rsidR="00EC5324" w:rsidRPr="0042338A" w:rsidRDefault="002C300E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รากฎหมาย</w:t>
            </w:r>
          </w:p>
        </w:tc>
      </w:tr>
      <w:tr w:rsidR="002C300E" w:rsidTr="004C45A4">
        <w:trPr>
          <w:trHeight w:val="733"/>
        </w:trPr>
        <w:tc>
          <w:tcPr>
            <w:tcW w:w="1384" w:type="dxa"/>
          </w:tcPr>
          <w:p w:rsidR="002C300E" w:rsidRPr="00CE749E" w:rsidRDefault="002C300E" w:rsidP="002C300E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9</w:t>
            </w:r>
          </w:p>
        </w:tc>
        <w:tc>
          <w:tcPr>
            <w:tcW w:w="7858" w:type="dxa"/>
            <w:gridSpan w:val="3"/>
          </w:tcPr>
          <w:p w:rsidR="002C300E" w:rsidRPr="0042338A" w:rsidRDefault="002C300E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</w:t>
            </w:r>
            <w:r w:rsidRPr="002C3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</w:tbl>
    <w:p w:rsidR="00CE749E" w:rsidRPr="00CE749E" w:rsidRDefault="00CE749E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253"/>
        <w:gridCol w:w="2613"/>
      </w:tblGrid>
      <w:tr w:rsidR="002037A9" w:rsidTr="002037A9"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2037A9" w:rsidRDefault="002037A9" w:rsidP="00087ED0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ัปดาห์ที่</w:t>
            </w:r>
          </w:p>
          <w:p w:rsidR="002037A9" w:rsidRDefault="002037A9" w:rsidP="00087ED0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(วันที่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2037A9" w:rsidRDefault="002037A9" w:rsidP="00087ED0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าบที่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vAlign w:val="center"/>
          </w:tcPr>
          <w:p w:rsidR="002037A9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613" w:type="dxa"/>
            <w:tcBorders>
              <w:bottom w:val="single" w:sz="4" w:space="0" w:color="000000" w:themeColor="text1"/>
            </w:tcBorders>
            <w:vAlign w:val="center"/>
          </w:tcPr>
          <w:p w:rsidR="002037A9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2037A9" w:rsidTr="00087ED0">
        <w:tc>
          <w:tcPr>
            <w:tcW w:w="1384" w:type="dxa"/>
            <w:tcBorders>
              <w:bottom w:val="nil"/>
            </w:tcBorders>
          </w:tcPr>
          <w:p w:rsidR="002037A9" w:rsidRPr="00CE749E" w:rsidRDefault="002037A9" w:rsidP="002037A9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0-11</w:t>
            </w:r>
          </w:p>
        </w:tc>
        <w:tc>
          <w:tcPr>
            <w:tcW w:w="992" w:type="dxa"/>
            <w:tcBorders>
              <w:bottom w:val="nil"/>
            </w:tcBorders>
          </w:tcPr>
          <w:p w:rsidR="002037A9" w:rsidRPr="00CE749E" w:rsidRDefault="002037A9" w:rsidP="002037A9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9-22  </w:t>
            </w:r>
          </w:p>
        </w:tc>
        <w:tc>
          <w:tcPr>
            <w:tcW w:w="4253" w:type="dxa"/>
            <w:tcBorders>
              <w:bottom w:val="nil"/>
            </w:tcBorders>
          </w:tcPr>
          <w:p w:rsidR="002037A9" w:rsidRDefault="002037A9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ฎหมายคุ้มครองสิทธิของบุคคล</w:t>
            </w:r>
          </w:p>
        </w:tc>
        <w:tc>
          <w:tcPr>
            <w:tcW w:w="2613" w:type="dxa"/>
            <w:tcBorders>
              <w:bottom w:val="nil"/>
            </w:tcBorders>
          </w:tcPr>
          <w:p w:rsidR="002037A9" w:rsidRDefault="002037A9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2.1</w:t>
            </w:r>
          </w:p>
        </w:tc>
      </w:tr>
      <w:tr w:rsidR="002037A9" w:rsidRPr="00CE749E" w:rsidTr="00087ED0">
        <w:tc>
          <w:tcPr>
            <w:tcW w:w="1384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037A9" w:rsidRDefault="002037A9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หน้าที่ของเยาวชนที่มีต่อสังคม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ม.1/1 ปฏิบัติตามกฎหมาย</w:t>
            </w:r>
          </w:p>
        </w:tc>
      </w:tr>
      <w:tr w:rsidR="002037A9" w:rsidRPr="00CE749E" w:rsidTr="00087ED0">
        <w:tc>
          <w:tcPr>
            <w:tcW w:w="1384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ประเทศชา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ุ้มครองสิทธิของ</w:t>
            </w:r>
          </w:p>
        </w:tc>
      </w:tr>
      <w:tr w:rsidR="002037A9" w:rsidRPr="00CE749E" w:rsidTr="00087ED0">
        <w:tc>
          <w:tcPr>
            <w:tcW w:w="1384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037A9" w:rsidRPr="00CE749E" w:rsidRDefault="002037A9" w:rsidP="002037A9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กฎหมายคุ้มครองสิทธิของ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</w:p>
        </w:tc>
      </w:tr>
      <w:tr w:rsidR="002037A9" w:rsidRPr="0042338A" w:rsidTr="00087ED0">
        <w:tc>
          <w:tcPr>
            <w:tcW w:w="1384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037A9" w:rsidRPr="00CE749E" w:rsidRDefault="002037A9" w:rsidP="002037A9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2037A9" w:rsidRPr="0042338A" w:rsidRDefault="002037A9" w:rsidP="002037A9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38A">
              <w:rPr>
                <w:rFonts w:ascii="TH SarabunPSK" w:hAnsi="TH SarabunPSK" w:cs="TH SarabunPSK" w:hint="cs"/>
                <w:sz w:val="32"/>
                <w:szCs w:val="32"/>
                <w:cs/>
              </w:rPr>
              <w:t>ม.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23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การเคารพ</w:t>
            </w:r>
          </w:p>
        </w:tc>
      </w:tr>
      <w:tr w:rsidR="002037A9" w:rsidRPr="0042338A" w:rsidTr="00087ED0">
        <w:tc>
          <w:tcPr>
            <w:tcW w:w="1384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037A9" w:rsidRPr="00CE749E" w:rsidRDefault="002037A9" w:rsidP="002037A9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คุ้มครองสิทธิของบุคคลที่สำคัญ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2037A9" w:rsidRPr="0042338A" w:rsidRDefault="002037A9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ิทธิของตนเองและผู้อื่น</w:t>
            </w:r>
          </w:p>
        </w:tc>
      </w:tr>
      <w:tr w:rsidR="002037A9" w:rsidRPr="0042338A" w:rsidTr="002037A9">
        <w:tc>
          <w:tcPr>
            <w:tcW w:w="1384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37A9" w:rsidRPr="002037A9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037A9" w:rsidRPr="00CE749E" w:rsidRDefault="002037A9" w:rsidP="002037A9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ของการปฏิบัติตนตามกฎหมาย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2037A9" w:rsidRPr="0042338A" w:rsidRDefault="002037A9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7A9" w:rsidRPr="0042338A" w:rsidTr="009B54CB"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:rsidR="002037A9" w:rsidRPr="00CE749E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2037A9" w:rsidRPr="002037A9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 w:themeColor="text1"/>
            </w:tcBorders>
          </w:tcPr>
          <w:p w:rsidR="002037A9" w:rsidRPr="00CE749E" w:rsidRDefault="002037A9" w:rsidP="002037A9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มครองสิทธิของบุคคล</w:t>
            </w: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13" w:type="dxa"/>
            <w:tcBorders>
              <w:top w:val="nil"/>
              <w:bottom w:val="single" w:sz="4" w:space="0" w:color="000000" w:themeColor="text1"/>
            </w:tcBorders>
          </w:tcPr>
          <w:p w:rsidR="002037A9" w:rsidRPr="0042338A" w:rsidRDefault="002037A9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7A9" w:rsidRPr="0042338A" w:rsidTr="009B54CB">
        <w:tc>
          <w:tcPr>
            <w:tcW w:w="1384" w:type="dxa"/>
            <w:tcBorders>
              <w:top w:val="single" w:sz="4" w:space="0" w:color="000000" w:themeColor="text1"/>
              <w:bottom w:val="nil"/>
            </w:tcBorders>
          </w:tcPr>
          <w:p w:rsidR="002037A9" w:rsidRPr="00CE749E" w:rsidRDefault="002037A9" w:rsidP="002037A9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2-13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2037A9" w:rsidRPr="002037A9" w:rsidRDefault="002037A9" w:rsidP="002037A9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3-26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2037A9" w:rsidRPr="009B54CB" w:rsidRDefault="002037A9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3</w:t>
            </w:r>
          </w:p>
        </w:tc>
        <w:tc>
          <w:tcPr>
            <w:tcW w:w="2613" w:type="dxa"/>
            <w:tcBorders>
              <w:top w:val="single" w:sz="4" w:space="0" w:color="000000" w:themeColor="text1"/>
              <w:bottom w:val="nil"/>
            </w:tcBorders>
          </w:tcPr>
          <w:p w:rsidR="002037A9" w:rsidRP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2.1</w:t>
            </w:r>
          </w:p>
        </w:tc>
      </w:tr>
      <w:tr w:rsidR="002037A9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37A9" w:rsidRPr="002037A9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037A9" w:rsidRP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และการเปลี่ยนแปลงสำคัญของ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2037A9" w:rsidRPr="0042338A" w:rsidRDefault="009B54CB" w:rsidP="009B54CB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2/2 วิเคราะห์ข้อมูล</w:t>
            </w:r>
          </w:p>
        </w:tc>
      </w:tr>
      <w:tr w:rsidR="002037A9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37A9" w:rsidRPr="002037A9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037A9" w:rsidRP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อบ</w:t>
            </w: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กครองไทย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2037A9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สารทางการเมือง</w:t>
            </w:r>
          </w:p>
        </w:tc>
      </w:tr>
      <w:tr w:rsidR="002037A9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2037A9" w:rsidRPr="00CE749E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37A9" w:rsidRPr="002037A9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037A9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หตุการณ์และการเปลี่ยนแปลงสำคัญของ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2037A9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ที่มีผลกระทบต่อ</w:t>
            </w:r>
          </w:p>
        </w:tc>
      </w:tr>
      <w:tr w:rsidR="002037A9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2037A9" w:rsidRPr="009B54CB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37A9" w:rsidRPr="002037A9" w:rsidRDefault="002037A9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037A9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อบการเมืองการปกครองของไทย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2037A9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ไทยสมัยปัจจุบัน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ลือกรับข้อมูลข่าวสารเกี่ยวกับการเมือง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9B54CB" w:rsidRP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2.2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กครองของไทยในสังคมปัจจุบัน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 อธิบายกระบวนการ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 w:themeColor="text1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single" w:sz="4" w:space="0" w:color="000000" w:themeColor="text1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รากฎหมาย</w:t>
            </w:r>
          </w:p>
        </w:tc>
      </w:tr>
      <w:tr w:rsidR="009B54CB" w:rsidRPr="0042338A" w:rsidTr="009B54CB">
        <w:tc>
          <w:tcPr>
            <w:tcW w:w="1384" w:type="dxa"/>
            <w:tcBorders>
              <w:top w:val="single" w:sz="4" w:space="0" w:color="000000" w:themeColor="text1"/>
              <w:bottom w:val="nil"/>
            </w:tcBorders>
          </w:tcPr>
          <w:p w:rsidR="009B54CB" w:rsidRPr="00CE749E" w:rsidRDefault="009B54CB" w:rsidP="009B54CB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4-1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9B54CB" w:rsidRPr="002037A9" w:rsidRDefault="009B54CB" w:rsidP="009B54CB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7-30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9B54CB" w:rsidRP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4  สถาบันทางสังคม</w:t>
            </w:r>
          </w:p>
        </w:tc>
        <w:tc>
          <w:tcPr>
            <w:tcW w:w="2613" w:type="dxa"/>
            <w:tcBorders>
              <w:top w:val="single" w:sz="4" w:space="0" w:color="000000" w:themeColor="text1"/>
              <w:bottom w:val="nil"/>
            </w:tcBorders>
          </w:tcPr>
          <w:p w:rsidR="009B54CB" w:rsidRP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2.1 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หมายและความสำคัญของสถาบันทาง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บทบาท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งคม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และความสัมพันธ์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ทบาทของสถาบันทางสังคม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ถาบันทางสังคม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 w:themeColor="text1"/>
            </w:tcBorders>
          </w:tcPr>
          <w:p w:rsidR="009B54CB" w:rsidRP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สัมพันธ์ของสถาบันทางสังคม</w:t>
            </w:r>
          </w:p>
        </w:tc>
        <w:tc>
          <w:tcPr>
            <w:tcW w:w="2613" w:type="dxa"/>
            <w:tcBorders>
              <w:top w:val="nil"/>
              <w:bottom w:val="single" w:sz="4" w:space="0" w:color="000000" w:themeColor="text1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4CB" w:rsidRPr="0042338A" w:rsidTr="009B54CB">
        <w:tc>
          <w:tcPr>
            <w:tcW w:w="1384" w:type="dxa"/>
            <w:tcBorders>
              <w:top w:val="single" w:sz="4" w:space="0" w:color="000000" w:themeColor="text1"/>
              <w:bottom w:val="nil"/>
            </w:tcBorders>
          </w:tcPr>
          <w:p w:rsidR="009B54CB" w:rsidRPr="00CE749E" w:rsidRDefault="009B54CB" w:rsidP="009B54CB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6-1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9B54CB" w:rsidRPr="002037A9" w:rsidRDefault="009B54CB" w:rsidP="009B54CB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6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9B54CB" w:rsidRP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หน่วยที่ 5 </w:t>
            </w:r>
          </w:p>
        </w:tc>
        <w:tc>
          <w:tcPr>
            <w:tcW w:w="2613" w:type="dxa"/>
            <w:tcBorders>
              <w:top w:val="single" w:sz="4" w:space="0" w:color="000000" w:themeColor="text1"/>
              <w:bottom w:val="nil"/>
            </w:tcBorders>
          </w:tcPr>
          <w:p w:rsidR="009B54CB" w:rsidRP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2.1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9B54CB" w:rsidRP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ของไทยและวัฒนธรรมของประเทศ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3 อภิปรายเกี่ยวกับ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9B54CB" w:rsidRP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ภูมิภาคเอเชีย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ค่าทางวัฒนธรรมที่เป็น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ในการสร้างความ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ที่ดีหรืออาจนำไปสู่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ผิดต่อกัน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2/4 อธิบายความคล้าย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ึงและความแตกต่างของ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ไทยและวัฒนธรรม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ระเทศในภูมิภาคเอเชีย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nil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สู่ความเข้าใจอันดี</w:t>
            </w:r>
          </w:p>
        </w:tc>
      </w:tr>
      <w:tr w:rsidR="009B54CB" w:rsidRPr="0042338A" w:rsidTr="009B54CB"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:rsidR="009B54CB" w:rsidRPr="00CE749E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9B54CB" w:rsidRPr="002037A9" w:rsidRDefault="009B54CB" w:rsidP="00087ED0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 w:themeColor="text1"/>
            </w:tcBorders>
          </w:tcPr>
          <w:p w:rsidR="009B54CB" w:rsidRPr="0042338A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single" w:sz="4" w:space="0" w:color="000000" w:themeColor="text1"/>
            </w:tcBorders>
          </w:tcPr>
          <w:p w:rsidR="009B54CB" w:rsidRDefault="009B54CB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ัน</w:t>
            </w:r>
          </w:p>
        </w:tc>
      </w:tr>
      <w:tr w:rsidR="009B54CB" w:rsidRPr="0042338A" w:rsidTr="00324CEE">
        <w:trPr>
          <w:trHeight w:val="733"/>
        </w:trPr>
        <w:tc>
          <w:tcPr>
            <w:tcW w:w="1384" w:type="dxa"/>
            <w:tcBorders>
              <w:top w:val="single" w:sz="4" w:space="0" w:color="000000" w:themeColor="text1"/>
            </w:tcBorders>
          </w:tcPr>
          <w:p w:rsidR="009B54CB" w:rsidRPr="00CE749E" w:rsidRDefault="009B54CB" w:rsidP="009B54CB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9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9B54CB" w:rsidRPr="002037A9" w:rsidRDefault="009B54CB" w:rsidP="009B54CB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7-38</w:t>
            </w:r>
          </w:p>
        </w:tc>
        <w:tc>
          <w:tcPr>
            <w:tcW w:w="6866" w:type="dxa"/>
            <w:gridSpan w:val="2"/>
            <w:tcBorders>
              <w:top w:val="single" w:sz="4" w:space="0" w:color="000000" w:themeColor="text1"/>
            </w:tcBorders>
          </w:tcPr>
          <w:p w:rsidR="009B54CB" w:rsidRPr="009B54CB" w:rsidRDefault="009B54CB" w:rsidP="009B54CB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CE749E" w:rsidRDefault="00CE749E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E749E" w:rsidRDefault="00CE749E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F4514" w:rsidRDefault="001F4514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แผนการประเมินผลการเรียนรู้และการมอบหมายงาน</w:t>
      </w:r>
    </w:p>
    <w:p w:rsidR="001F4514" w:rsidRDefault="001F4514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4514">
        <w:rPr>
          <w:rFonts w:ascii="TH SarabunPSK" w:hAnsi="TH SarabunPSK" w:cs="TH SarabunPSK" w:hint="cs"/>
          <w:sz w:val="32"/>
          <w:szCs w:val="32"/>
          <w:cs/>
        </w:rPr>
        <w:t xml:space="preserve">การสอนรายวิชาสังคมศึกษา </w:t>
      </w:r>
      <w:r w:rsidR="009C3E40">
        <w:rPr>
          <w:rFonts w:ascii="TH SarabunPSK" w:hAnsi="TH SarabunPSK" w:cs="TH SarabunPSK" w:hint="cs"/>
          <w:sz w:val="32"/>
          <w:szCs w:val="32"/>
          <w:cs/>
        </w:rPr>
        <w:t>2</w:t>
      </w:r>
      <w:r w:rsidRPr="001F4514">
        <w:rPr>
          <w:rFonts w:ascii="TH SarabunPSK" w:hAnsi="TH SarabunPSK" w:cs="TH SarabunPSK" w:hint="cs"/>
          <w:sz w:val="32"/>
          <w:szCs w:val="32"/>
          <w:cs/>
        </w:rPr>
        <w:t xml:space="preserve"> รหัสวิชา ส2110</w:t>
      </w:r>
      <w:r w:rsidR="009C3E40">
        <w:rPr>
          <w:rFonts w:ascii="TH SarabunPSK" w:hAnsi="TH SarabunPSK" w:cs="TH SarabunPSK" w:hint="cs"/>
          <w:sz w:val="32"/>
          <w:szCs w:val="32"/>
          <w:cs/>
        </w:rPr>
        <w:t>4</w:t>
      </w:r>
      <w:r w:rsidRPr="001F4514">
        <w:rPr>
          <w:rFonts w:ascii="TH SarabunPSK" w:hAnsi="TH SarabunPSK" w:cs="TH SarabunPSK" w:hint="cs"/>
          <w:sz w:val="32"/>
          <w:szCs w:val="32"/>
          <w:cs/>
        </w:rPr>
        <w:t xml:space="preserve"> ประจำภาคเรียนที่ </w:t>
      </w:r>
      <w:r w:rsidR="009C3E40">
        <w:rPr>
          <w:rFonts w:ascii="TH SarabunPSK" w:hAnsi="TH SarabunPSK" w:cs="TH SarabunPSK" w:hint="cs"/>
          <w:sz w:val="32"/>
          <w:szCs w:val="32"/>
          <w:cs/>
        </w:rPr>
        <w:t>4</w:t>
      </w:r>
      <w:r w:rsidRPr="001F4514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56 มีแผนการประเมินผลการเรียน ดังนี้</w:t>
      </w:r>
    </w:p>
    <w:p w:rsidR="001F4514" w:rsidRDefault="001F4514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1 ประเมินจากงานหรือภาระงานที่มอบ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0  คะแนน</w:t>
      </w:r>
    </w:p>
    <w:p w:rsidR="001F4514" w:rsidRDefault="001F4514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งานก่อนสอบกลางภาค/งานหลังสอบปลายภ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0/20</w:t>
      </w:r>
    </w:p>
    <w:p w:rsidR="00CD5BEE" w:rsidRDefault="00CD5BEE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2 ประเมินจากการสังเกตพฤติกรรมการเรียนของนักเรีย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ิตพิส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  คะแนน</w:t>
      </w:r>
    </w:p>
    <w:p w:rsidR="00CD5BEE" w:rsidRDefault="00CD5BEE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3 ประเมินจาการสอบกลางภ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0  คะแนน</w:t>
      </w:r>
    </w:p>
    <w:p w:rsidR="00CD5BEE" w:rsidRDefault="00CD5BEE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4 ประเมินจากการสอบปลายภ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0  คะแนน</w:t>
      </w:r>
    </w:p>
    <w:p w:rsidR="00CD5BEE" w:rsidRDefault="00CD5BEE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00  คะแนน</w:t>
      </w:r>
    </w:p>
    <w:p w:rsidR="00CD5BEE" w:rsidRDefault="00CD5BEE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D5BEE" w:rsidRDefault="00CD5BEE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5BEE">
        <w:rPr>
          <w:rFonts w:ascii="TH SarabunPSK" w:hAnsi="TH SarabunPSK" w:cs="TH SarabunPSK" w:hint="cs"/>
          <w:sz w:val="32"/>
          <w:szCs w:val="32"/>
          <w:cs/>
        </w:rPr>
        <w:t>รายละเอียดการประเมินผลแต่ละหัวข้อ ดังนี้</w:t>
      </w:r>
    </w:p>
    <w:p w:rsidR="00CD5BEE" w:rsidRDefault="00CD5BEE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>4.1 ประเมินจากงานหรือภาระงานที่มอบหมาย (40  คะแนน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802"/>
        <w:gridCol w:w="988"/>
        <w:gridCol w:w="1333"/>
        <w:gridCol w:w="1240"/>
        <w:gridCol w:w="991"/>
        <w:gridCol w:w="968"/>
      </w:tblGrid>
      <w:tr w:rsidR="00CD5BEE" w:rsidTr="00FC2BF7">
        <w:tc>
          <w:tcPr>
            <w:tcW w:w="4077" w:type="dxa"/>
            <w:tcBorders>
              <w:bottom w:val="single" w:sz="4" w:space="0" w:color="000000" w:themeColor="text1"/>
            </w:tcBorders>
            <w:vAlign w:val="center"/>
          </w:tcPr>
          <w:p w:rsidR="00CD5BEE" w:rsidRDefault="00CD5BEE" w:rsidP="00CD5BE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CD5BEE" w:rsidRDefault="00CD5BEE" w:rsidP="00CD5BEE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ูปแบบ</w:t>
            </w:r>
          </w:p>
          <w:p w:rsidR="00CD5BEE" w:rsidRDefault="00CD5BEE" w:rsidP="00CD5BEE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องงา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D5BEE" w:rsidRDefault="00CD5BEE" w:rsidP="00CD5BEE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วันที่</w:t>
            </w:r>
          </w:p>
          <w:p w:rsidR="00CD5BEE" w:rsidRDefault="00CD5BEE" w:rsidP="00CD5BEE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อบหมาย   </w:t>
            </w:r>
          </w:p>
          <w:p w:rsidR="00CD5BEE" w:rsidRDefault="00CD5BEE" w:rsidP="00CD5BEE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งาน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CD5BEE" w:rsidRDefault="00CD5BEE" w:rsidP="00CD5BEE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ำหนดส่ง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CD5BEE" w:rsidRDefault="00CD5BEE" w:rsidP="00CD5BEE">
            <w:pPr>
              <w:ind w:left="-108" w:right="-188" w:firstLine="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วลาที่ </w:t>
            </w:r>
          </w:p>
          <w:p w:rsidR="00CD5BEE" w:rsidRDefault="00CD5BEE" w:rsidP="00CD5BEE">
            <w:pPr>
              <w:ind w:left="-108" w:right="-188" w:firstLine="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  <w:p w:rsidR="00CD5BEE" w:rsidRDefault="00CD5BEE" w:rsidP="00CD5BEE">
            <w:pPr>
              <w:ind w:left="-108"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ควรใช้ </w:t>
            </w:r>
          </w:p>
          <w:p w:rsidR="00CD5BEE" w:rsidRDefault="00CD5BEE" w:rsidP="00CD5BEE">
            <w:pPr>
              <w:ind w:left="-108"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ที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CD5BEE" w:rsidRPr="00CD5BEE" w:rsidRDefault="00CD5BEE" w:rsidP="00CD5BEE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D5BEE" w:rsidTr="00FC2BF7">
        <w:tc>
          <w:tcPr>
            <w:tcW w:w="4077" w:type="dxa"/>
            <w:tcBorders>
              <w:bottom w:val="nil"/>
            </w:tcBorders>
          </w:tcPr>
          <w:p w:rsidR="00CD5BEE" w:rsidRPr="00117BAA" w:rsidRDefault="00117BAA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เมืองดีตามวิถีประชาธิปไตย</w:t>
            </w:r>
          </w:p>
        </w:tc>
        <w:tc>
          <w:tcPr>
            <w:tcW w:w="993" w:type="dxa"/>
            <w:tcBorders>
              <w:bottom w:val="nil"/>
            </w:tcBorders>
          </w:tcPr>
          <w:p w:rsidR="00CD5BEE" w:rsidRPr="00CD5BEE" w:rsidRDefault="00CD5BEE" w:rsidP="00117BA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:rsidR="00CD5BEE" w:rsidRPr="00CD5BEE" w:rsidRDefault="00CD5BEE" w:rsidP="00CD5BEE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D5BEE" w:rsidRPr="00CD5BEE" w:rsidRDefault="00CD5BEE" w:rsidP="00CD5BEE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D5BEE" w:rsidRPr="00CD5BEE" w:rsidRDefault="00CD5BEE" w:rsidP="00CD5BEE">
            <w:pPr>
              <w:ind w:right="-18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D5BEE" w:rsidRPr="00CD5BEE" w:rsidRDefault="00CD5BEE" w:rsidP="00CD5BEE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BEE" w:rsidTr="00FC2BF7">
        <w:tc>
          <w:tcPr>
            <w:tcW w:w="4077" w:type="dxa"/>
            <w:tcBorders>
              <w:top w:val="nil"/>
              <w:bottom w:val="nil"/>
            </w:tcBorders>
          </w:tcPr>
          <w:p w:rsidR="00CD5BEE" w:rsidRPr="00CD5BEE" w:rsidRDefault="00CD5BEE" w:rsidP="00117BA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7BA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ความด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D5BEE" w:rsidRPr="00CD5BEE" w:rsidRDefault="00117BAA" w:rsidP="00117BA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D5BEE" w:rsidRPr="00CD5BEE" w:rsidRDefault="00117BAA" w:rsidP="00CD5BEE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ต.ค. 5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D5BEE" w:rsidRPr="00CD5BEE" w:rsidRDefault="00117BAA" w:rsidP="00117BA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 ก.พ. 5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D5BEE" w:rsidRPr="00CD5BEE" w:rsidRDefault="00117BAA" w:rsidP="00117BA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 นาท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D5BEE" w:rsidRPr="00CD5BEE" w:rsidRDefault="00117BAA" w:rsidP="00117BA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0</w:t>
            </w:r>
          </w:p>
        </w:tc>
      </w:tr>
      <w:tr w:rsidR="00117BAA" w:rsidTr="00FC2BF7">
        <w:tc>
          <w:tcPr>
            <w:tcW w:w="4077" w:type="dxa"/>
            <w:tcBorders>
              <w:top w:val="nil"/>
              <w:bottom w:val="nil"/>
            </w:tcBorders>
          </w:tcPr>
          <w:p w:rsidR="00117BAA" w:rsidRDefault="00117BAA" w:rsidP="00117BA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7BAA" w:rsidRDefault="00117BAA" w:rsidP="00117BAA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7BAA" w:rsidRDefault="00117BAA" w:rsidP="00CD5BEE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17BAA" w:rsidRDefault="00117BAA" w:rsidP="00117BAA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7BAA">
              <w:rPr>
                <w:rFonts w:ascii="TH SarabunPSK" w:hAnsi="TH SarabunPSK" w:cs="TH SarabunPSK" w:hint="cs"/>
                <w:sz w:val="24"/>
                <w:szCs w:val="24"/>
                <w:cs/>
              </w:rPr>
              <w:t>(เดือนละ 2 ครั้ง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7BAA" w:rsidRDefault="00117BAA" w:rsidP="00117BAA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17BAA" w:rsidRDefault="00117BAA" w:rsidP="00117BAA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7BAA" w:rsidTr="00FC2BF7">
        <w:tc>
          <w:tcPr>
            <w:tcW w:w="4077" w:type="dxa"/>
            <w:tcBorders>
              <w:top w:val="nil"/>
              <w:bottom w:val="nil"/>
            </w:tcBorders>
          </w:tcPr>
          <w:p w:rsidR="00117BAA" w:rsidRDefault="00117BAA" w:rsidP="00117BA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บทบาทสมมติตามสถานภาพ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7BAA" w:rsidRPr="00CD5BEE" w:rsidRDefault="00117BAA" w:rsidP="00117BA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7BAA" w:rsidRPr="00CD5BEE" w:rsidRDefault="00117BAA" w:rsidP="00087ED0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ต.ค. 5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17BAA" w:rsidRPr="00CD5BEE" w:rsidRDefault="00117BAA" w:rsidP="00117BA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 ก.พ. 5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7BAA" w:rsidRPr="00CD5BEE" w:rsidRDefault="00117BAA" w:rsidP="00087ED0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นาท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17BAA" w:rsidRPr="00CD5BEE" w:rsidRDefault="00117BAA" w:rsidP="00087ED0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0</w:t>
            </w:r>
          </w:p>
        </w:tc>
      </w:tr>
      <w:tr w:rsidR="00117BAA" w:rsidTr="00117BAA">
        <w:tc>
          <w:tcPr>
            <w:tcW w:w="4077" w:type="dxa"/>
            <w:tcBorders>
              <w:top w:val="nil"/>
              <w:bottom w:val="single" w:sz="4" w:space="0" w:color="000000" w:themeColor="text1"/>
            </w:tcBorders>
          </w:tcPr>
          <w:p w:rsidR="00117BAA" w:rsidRDefault="00117BAA" w:rsidP="00117BA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ทบาท สิทธิ เสรีภาพและหน้าที่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117BAA" w:rsidRPr="00CD5BEE" w:rsidRDefault="00117BAA" w:rsidP="00CD5BEE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17BAA" w:rsidRDefault="00117BAA" w:rsidP="00CD5BEE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</w:tcPr>
          <w:p w:rsidR="00117BAA" w:rsidRPr="00CD5BEE" w:rsidRDefault="00117BAA" w:rsidP="00CD5BEE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117BAA" w:rsidRPr="00CD5BEE" w:rsidRDefault="00117BAA" w:rsidP="00CD5BEE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117BAA" w:rsidRPr="00CD5BEE" w:rsidRDefault="00117BAA" w:rsidP="00CD5BEE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BAA" w:rsidRPr="00117BAA" w:rsidTr="00FC2BF7">
        <w:tc>
          <w:tcPr>
            <w:tcW w:w="4077" w:type="dxa"/>
            <w:tcBorders>
              <w:bottom w:val="nil"/>
            </w:tcBorders>
          </w:tcPr>
          <w:p w:rsidR="00117BAA" w:rsidRPr="00117BAA" w:rsidRDefault="00117BAA" w:rsidP="004E62A6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B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และการเปลี่ยนแปลงสำคัญของ</w:t>
            </w:r>
          </w:p>
        </w:tc>
        <w:tc>
          <w:tcPr>
            <w:tcW w:w="993" w:type="dxa"/>
            <w:tcBorders>
              <w:bottom w:val="nil"/>
            </w:tcBorders>
          </w:tcPr>
          <w:p w:rsidR="00117BAA" w:rsidRPr="00117BAA" w:rsidRDefault="00117BAA" w:rsidP="00CD5BEE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17BAA" w:rsidRPr="00117BAA" w:rsidRDefault="00117BAA" w:rsidP="004E62A6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17BAA" w:rsidRPr="00117BAA" w:rsidRDefault="00117BAA" w:rsidP="004E62A6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17BAA" w:rsidRPr="00117BAA" w:rsidRDefault="00117BAA" w:rsidP="00FC2BF7">
            <w:pPr>
              <w:ind w:right="-18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17BAA" w:rsidRPr="00117BAA" w:rsidRDefault="00117BAA" w:rsidP="00FC2BF7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7BAA" w:rsidRPr="00117BAA" w:rsidTr="00117BAA">
        <w:tc>
          <w:tcPr>
            <w:tcW w:w="4077" w:type="dxa"/>
            <w:tcBorders>
              <w:top w:val="nil"/>
              <w:bottom w:val="nil"/>
            </w:tcBorders>
          </w:tcPr>
          <w:p w:rsidR="00117BAA" w:rsidRPr="00117BAA" w:rsidRDefault="00117BAA" w:rsidP="004E62A6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7B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อบการปกครองของไทย</w:t>
            </w:r>
            <w:r w:rsidRPr="00117B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ในปัจจุบัน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7BAA" w:rsidRPr="00117BAA" w:rsidRDefault="00117BAA" w:rsidP="00CD5BEE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7BAA" w:rsidRPr="00117BAA" w:rsidRDefault="00117BAA" w:rsidP="004E62A6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17BAA" w:rsidRPr="00117BAA" w:rsidRDefault="00117BAA" w:rsidP="004E62A6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7BAA" w:rsidRPr="00117BAA" w:rsidRDefault="00117BAA" w:rsidP="00FC2BF7">
            <w:pPr>
              <w:ind w:right="-18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17BAA" w:rsidRPr="00117BAA" w:rsidRDefault="00117BAA" w:rsidP="00FC2BF7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7BAA" w:rsidTr="00FC2BF7">
        <w:tc>
          <w:tcPr>
            <w:tcW w:w="4077" w:type="dxa"/>
            <w:tcBorders>
              <w:top w:val="nil"/>
              <w:bottom w:val="nil"/>
            </w:tcBorders>
          </w:tcPr>
          <w:p w:rsidR="00117BAA" w:rsidRPr="00CD5BEE" w:rsidRDefault="00117BAA" w:rsidP="00117BA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เสนอและวิเคราะห์ข่าวสารเกี่ยวกับ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7BAA" w:rsidRPr="00CD5BEE" w:rsidRDefault="00117BAA" w:rsidP="00117BA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7BAA" w:rsidRPr="00CD5BEE" w:rsidRDefault="00117BAA" w:rsidP="00087ED0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ต.ค. 5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17BAA" w:rsidRPr="00CD5BEE" w:rsidRDefault="00117BAA" w:rsidP="00117BA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1 ก.พ. 5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7BAA" w:rsidRPr="00CD5BEE" w:rsidRDefault="00117BAA" w:rsidP="00087ED0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 นาท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17BAA" w:rsidRPr="00CD5BEE" w:rsidRDefault="00117BAA" w:rsidP="00087ED0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0</w:t>
            </w:r>
          </w:p>
        </w:tc>
      </w:tr>
      <w:tr w:rsidR="00117BAA" w:rsidTr="00FC2BF7">
        <w:tc>
          <w:tcPr>
            <w:tcW w:w="4077" w:type="dxa"/>
            <w:tcBorders>
              <w:top w:val="nil"/>
              <w:bottom w:val="nil"/>
            </w:tcBorders>
          </w:tcPr>
          <w:p w:rsidR="00117BAA" w:rsidRDefault="00117BAA" w:rsidP="00117BA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เมือง การปกครองของไทย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7BAA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BAA" w:rsidTr="00117BAA">
        <w:tc>
          <w:tcPr>
            <w:tcW w:w="4077" w:type="dxa"/>
            <w:tcBorders>
              <w:top w:val="nil"/>
              <w:bottom w:val="single" w:sz="4" w:space="0" w:color="000000" w:themeColor="text1"/>
            </w:tcBorders>
          </w:tcPr>
          <w:p w:rsidR="00117BAA" w:rsidRDefault="00117BAA" w:rsidP="00117BA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ในสังคมปัจจุบัน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17BAA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BAA" w:rsidTr="0072182F">
        <w:tc>
          <w:tcPr>
            <w:tcW w:w="4077" w:type="dxa"/>
            <w:tcBorders>
              <w:bottom w:val="nil"/>
            </w:tcBorders>
          </w:tcPr>
          <w:p w:rsidR="00117BAA" w:rsidRPr="00117BAA" w:rsidRDefault="00117BAA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7B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ของไทยและวัฒนธรรมของประเทศ</w:t>
            </w:r>
          </w:p>
        </w:tc>
        <w:tc>
          <w:tcPr>
            <w:tcW w:w="993" w:type="dxa"/>
            <w:tcBorders>
              <w:bottom w:val="nil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17BAA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BAA" w:rsidTr="0072182F">
        <w:tc>
          <w:tcPr>
            <w:tcW w:w="4077" w:type="dxa"/>
            <w:tcBorders>
              <w:top w:val="nil"/>
              <w:bottom w:val="nil"/>
            </w:tcBorders>
          </w:tcPr>
          <w:p w:rsidR="00117BAA" w:rsidRPr="00117BAA" w:rsidRDefault="00117BAA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7B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ภูมิภาคเอเชีย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7BAA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17BAA" w:rsidRPr="00CD5BEE" w:rsidRDefault="00117BAA" w:rsidP="0072182F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BAA" w:rsidTr="0072182F">
        <w:tc>
          <w:tcPr>
            <w:tcW w:w="4077" w:type="dxa"/>
            <w:tcBorders>
              <w:top w:val="nil"/>
              <w:bottom w:val="nil"/>
            </w:tcBorders>
          </w:tcPr>
          <w:p w:rsidR="00117BAA" w:rsidRPr="00CD5BEE" w:rsidRDefault="00117BAA" w:rsidP="00117BA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ืบค้นวัฒนธรรมไทยและประเทศใน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7BAA" w:rsidRPr="00CD5BEE" w:rsidRDefault="00117BAA" w:rsidP="00117BA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7BAA" w:rsidRPr="00CD5BEE" w:rsidRDefault="00117BAA" w:rsidP="00117BA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ม.ค. 5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17BAA" w:rsidRPr="00CD5BEE" w:rsidRDefault="00117BAA" w:rsidP="00117BAA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 ก.พ. 5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7BAA" w:rsidRPr="00CD5BEE" w:rsidRDefault="00117BAA" w:rsidP="00087ED0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นาท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17BAA" w:rsidRPr="00CD5BEE" w:rsidRDefault="00117BAA" w:rsidP="00087ED0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0</w:t>
            </w:r>
          </w:p>
        </w:tc>
      </w:tr>
      <w:tr w:rsidR="00117BAA" w:rsidTr="00117BAA">
        <w:tc>
          <w:tcPr>
            <w:tcW w:w="4077" w:type="dxa"/>
            <w:tcBorders>
              <w:top w:val="nil"/>
              <w:bottom w:val="nil"/>
            </w:tcBorders>
          </w:tcPr>
          <w:p w:rsidR="00117BAA" w:rsidRDefault="00117BAA" w:rsidP="00117BA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 พร้อมนำเสนอในรูปแบบ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7BAA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BAA" w:rsidTr="00117BAA">
        <w:tc>
          <w:tcPr>
            <w:tcW w:w="4077" w:type="dxa"/>
            <w:tcBorders>
              <w:top w:val="nil"/>
              <w:bottom w:val="single" w:sz="4" w:space="0" w:color="000000" w:themeColor="text1"/>
            </w:tcBorders>
          </w:tcPr>
          <w:p w:rsidR="00117BAA" w:rsidRDefault="00117BAA" w:rsidP="00117BA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ต่างๆ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17BAA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</w:tcPr>
          <w:p w:rsidR="00117BAA" w:rsidRPr="00CD5BEE" w:rsidRDefault="00117BAA" w:rsidP="0072182F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117BAA" w:rsidRPr="00CD5BEE" w:rsidRDefault="00117BAA" w:rsidP="00FC2BF7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BAA" w:rsidTr="004E62A6">
        <w:tc>
          <w:tcPr>
            <w:tcW w:w="8472" w:type="dxa"/>
            <w:gridSpan w:val="5"/>
          </w:tcPr>
          <w:p w:rsidR="00117BAA" w:rsidRPr="007B2382" w:rsidRDefault="00117BAA" w:rsidP="007B2382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117BAA" w:rsidRPr="007B2382" w:rsidRDefault="00117BAA" w:rsidP="007B2382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B2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p w:rsidR="00CD5BEE" w:rsidRDefault="00CD5BEE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6BED" w:rsidRDefault="007F6BED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7BAA" w:rsidRDefault="00117BAA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6BED" w:rsidRDefault="007F6BED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6BED" w:rsidRDefault="007F6BED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6BED" w:rsidRDefault="007F6BED" w:rsidP="007F6BED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6B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จากการสังเกตพฤติกรรมการเรียนของนักเรียน </w:t>
      </w:r>
      <w:r w:rsidRPr="007F6BE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F6BED">
        <w:rPr>
          <w:rFonts w:ascii="TH SarabunPSK" w:hAnsi="TH SarabunPSK" w:cs="TH SarabunPSK" w:hint="cs"/>
          <w:b/>
          <w:bCs/>
          <w:sz w:val="32"/>
          <w:szCs w:val="32"/>
          <w:cs/>
        </w:rPr>
        <w:t>จิตพิส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>(40  คะแนน)</w:t>
      </w:r>
    </w:p>
    <w:p w:rsidR="00AF061B" w:rsidRDefault="00AF061B" w:rsidP="007F6BED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061B" w:rsidRPr="00AF061B" w:rsidRDefault="00AF061B" w:rsidP="007F6BE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พฤติกรรมการเรียนของนักเรียนรายวิชา </w:t>
      </w:r>
      <w:r w:rsidR="00117BAA">
        <w:rPr>
          <w:rFonts w:ascii="TH SarabunPSK" w:hAnsi="TH SarabunPSK" w:cs="TH SarabunPSK" w:hint="cs"/>
          <w:sz w:val="32"/>
          <w:szCs w:val="32"/>
          <w:cs/>
        </w:rPr>
        <w:t xml:space="preserve">ส2110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คมศึกษา </w:t>
      </w:r>
      <w:r w:rsidR="00117BA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</w:t>
      </w:r>
      <w:r w:rsidR="00117BA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56 ได้กำหนดหัวข้อการประเมินได้ดังแสดงในตารางข้างล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1134"/>
        <w:gridCol w:w="1337"/>
      </w:tblGrid>
      <w:tr w:rsidR="007F6BED" w:rsidTr="007F6BED">
        <w:tc>
          <w:tcPr>
            <w:tcW w:w="5211" w:type="dxa"/>
            <w:vMerge w:val="restart"/>
            <w:vAlign w:val="center"/>
          </w:tcPr>
          <w:p w:rsidR="007F6BED" w:rsidRDefault="007F6BED" w:rsidP="007F6BED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4031" w:type="dxa"/>
            <w:gridSpan w:val="4"/>
            <w:vAlign w:val="center"/>
          </w:tcPr>
          <w:p w:rsidR="007F6BED" w:rsidRDefault="007F6BED" w:rsidP="007F6BED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7F6BED" w:rsidTr="007F6BED">
        <w:tc>
          <w:tcPr>
            <w:tcW w:w="5211" w:type="dxa"/>
            <w:vMerge/>
          </w:tcPr>
          <w:p w:rsidR="007F6BED" w:rsidRDefault="007F6BED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F6BED" w:rsidRDefault="007F6BED" w:rsidP="007F6BED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7F6BED" w:rsidRDefault="007F6BED" w:rsidP="007F6BED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2</w:t>
            </w:r>
          </w:p>
        </w:tc>
        <w:tc>
          <w:tcPr>
            <w:tcW w:w="709" w:type="dxa"/>
          </w:tcPr>
          <w:p w:rsidR="007F6BED" w:rsidRDefault="007F6BED" w:rsidP="007F6BED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ดี</w:t>
            </w:r>
          </w:p>
          <w:p w:rsidR="007F6BED" w:rsidRDefault="007F6BED" w:rsidP="007F6BED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.5</w:t>
            </w:r>
          </w:p>
        </w:tc>
        <w:tc>
          <w:tcPr>
            <w:tcW w:w="1134" w:type="dxa"/>
          </w:tcPr>
          <w:p w:rsidR="007F6BED" w:rsidRDefault="007F6BED" w:rsidP="007F6BED">
            <w:pPr>
              <w:ind w:left="-108"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ปานกลาง</w:t>
            </w:r>
          </w:p>
          <w:p w:rsidR="007F6BED" w:rsidRDefault="007F6BED" w:rsidP="007F6BED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1</w:t>
            </w:r>
          </w:p>
        </w:tc>
        <w:tc>
          <w:tcPr>
            <w:tcW w:w="1337" w:type="dxa"/>
          </w:tcPr>
          <w:p w:rsidR="007F6BED" w:rsidRDefault="007F6BED" w:rsidP="007F6BED">
            <w:pPr>
              <w:ind w:left="-108"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ต้องปรับปรุง</w:t>
            </w:r>
          </w:p>
          <w:p w:rsidR="007F6BED" w:rsidRDefault="007F6BED" w:rsidP="007F6BED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.5</w:t>
            </w:r>
          </w:p>
        </w:tc>
      </w:tr>
      <w:tr w:rsidR="007F6BED" w:rsidTr="007F6BED">
        <w:tc>
          <w:tcPr>
            <w:tcW w:w="5211" w:type="dxa"/>
          </w:tcPr>
          <w:p w:rsidR="007F6BED" w:rsidRDefault="007F6BED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  <w:r w:rsidR="006F20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851" w:type="dxa"/>
          </w:tcPr>
          <w:p w:rsidR="007F6BED" w:rsidRDefault="007F6BED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F6BED" w:rsidRDefault="007F6BED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F6BED" w:rsidRDefault="007F6BED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7F6BED" w:rsidRDefault="007F6BED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6BED" w:rsidTr="007F6BED">
        <w:tc>
          <w:tcPr>
            <w:tcW w:w="5211" w:type="dxa"/>
          </w:tcPr>
          <w:p w:rsidR="007F6BED" w:rsidRP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งานตามกำหนด</w:t>
            </w:r>
          </w:p>
        </w:tc>
        <w:tc>
          <w:tcPr>
            <w:tcW w:w="851" w:type="dxa"/>
          </w:tcPr>
          <w:p w:rsidR="007F6BED" w:rsidRDefault="007F6BED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F6BED" w:rsidRDefault="007F6BED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F6BED" w:rsidRDefault="007F6BED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7F6BED" w:rsidRDefault="007F6BED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6BED" w:rsidTr="007F6BED">
        <w:tc>
          <w:tcPr>
            <w:tcW w:w="5211" w:type="dxa"/>
          </w:tcPr>
          <w:p w:rsidR="007F6BED" w:rsidRP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20A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าใจใส่ในการทำงาน</w:t>
            </w:r>
          </w:p>
        </w:tc>
        <w:tc>
          <w:tcPr>
            <w:tcW w:w="851" w:type="dxa"/>
          </w:tcPr>
          <w:p w:rsidR="007F6BED" w:rsidRDefault="007F6BED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F6BED" w:rsidRDefault="007F6BED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F6BED" w:rsidRDefault="007F6BED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7F6BED" w:rsidRDefault="007F6BED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20A1" w:rsidTr="007F6BED">
        <w:tc>
          <w:tcPr>
            <w:tcW w:w="5211" w:type="dxa"/>
          </w:tcPr>
          <w:p w:rsidR="006F20A1" w:rsidRDefault="006F20A1" w:rsidP="006F20A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เสียสละ</w:t>
            </w:r>
          </w:p>
        </w:tc>
        <w:tc>
          <w:tcPr>
            <w:tcW w:w="851" w:type="dxa"/>
          </w:tcPr>
          <w:p w:rsid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20A1" w:rsidTr="007F6BED">
        <w:tc>
          <w:tcPr>
            <w:tcW w:w="5211" w:type="dxa"/>
          </w:tcPr>
          <w:p w:rsidR="006F20A1" w:rsidRPr="006F20A1" w:rsidRDefault="006F20A1" w:rsidP="006F20A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ส่วนร่วมในการทำงาน ทำงานเป็นหมู่คณะ</w:t>
            </w:r>
          </w:p>
        </w:tc>
        <w:tc>
          <w:tcPr>
            <w:tcW w:w="851" w:type="dxa"/>
          </w:tcPr>
          <w:p w:rsid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20A1" w:rsidTr="007F6BED">
        <w:tc>
          <w:tcPr>
            <w:tcW w:w="5211" w:type="dxa"/>
          </w:tcPr>
          <w:p w:rsidR="006F20A1" w:rsidRDefault="006F20A1" w:rsidP="006F20A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มีระเบียบวินัย</w:t>
            </w:r>
          </w:p>
        </w:tc>
        <w:tc>
          <w:tcPr>
            <w:tcW w:w="851" w:type="dxa"/>
          </w:tcPr>
          <w:p w:rsid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20A1" w:rsidTr="007F6BED">
        <w:tc>
          <w:tcPr>
            <w:tcW w:w="5211" w:type="dxa"/>
          </w:tcPr>
          <w:p w:rsidR="006F20A1" w:rsidRPr="006F20A1" w:rsidRDefault="006F20A1" w:rsidP="006F20A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ฏิบัติตามระเบียบ กฎ ข้อบังคับของโรงเรียน</w:t>
            </w:r>
          </w:p>
        </w:tc>
        <w:tc>
          <w:tcPr>
            <w:tcW w:w="851" w:type="dxa"/>
          </w:tcPr>
          <w:p w:rsid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6F20A1" w:rsidRDefault="006F20A1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62A6" w:rsidTr="007F6BED">
        <w:tc>
          <w:tcPr>
            <w:tcW w:w="5211" w:type="dxa"/>
          </w:tcPr>
          <w:p w:rsidR="003962A6" w:rsidRDefault="003962A6" w:rsidP="003962A6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ซื่อสัตย์</w:t>
            </w:r>
          </w:p>
        </w:tc>
        <w:tc>
          <w:tcPr>
            <w:tcW w:w="851" w:type="dxa"/>
          </w:tcPr>
          <w:p w:rsidR="003962A6" w:rsidRDefault="003962A6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962A6" w:rsidRDefault="003962A6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962A6" w:rsidRDefault="003962A6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3962A6" w:rsidRDefault="003962A6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62A6" w:rsidTr="007F6BED">
        <w:tc>
          <w:tcPr>
            <w:tcW w:w="5211" w:type="dxa"/>
          </w:tcPr>
          <w:p w:rsidR="003962A6" w:rsidRPr="006F20A1" w:rsidRDefault="003962A6" w:rsidP="0039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้างอิงที่มาของข้อมูลในชิ้นงานที่ได้รับมอบหมาย</w:t>
            </w:r>
          </w:p>
        </w:tc>
        <w:tc>
          <w:tcPr>
            <w:tcW w:w="851" w:type="dxa"/>
          </w:tcPr>
          <w:p w:rsidR="003962A6" w:rsidRDefault="003962A6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962A6" w:rsidRDefault="003962A6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962A6" w:rsidRDefault="003962A6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3962A6" w:rsidRDefault="003962A6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62A6" w:rsidTr="007F6BED">
        <w:tc>
          <w:tcPr>
            <w:tcW w:w="5211" w:type="dxa"/>
          </w:tcPr>
          <w:p w:rsidR="003962A6" w:rsidRDefault="003962A6" w:rsidP="003962A6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ิริยามารยาท</w:t>
            </w:r>
          </w:p>
        </w:tc>
        <w:tc>
          <w:tcPr>
            <w:tcW w:w="851" w:type="dxa"/>
          </w:tcPr>
          <w:p w:rsidR="003962A6" w:rsidRDefault="003962A6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962A6" w:rsidRDefault="003962A6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962A6" w:rsidRDefault="003962A6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3962A6" w:rsidRDefault="003962A6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62A6" w:rsidTr="007F6BED">
        <w:tc>
          <w:tcPr>
            <w:tcW w:w="5211" w:type="dxa"/>
          </w:tcPr>
          <w:p w:rsidR="003962A6" w:rsidRPr="006F20A1" w:rsidRDefault="003962A6" w:rsidP="0039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มารยาทที่ดีตามวัฒนธรรมไทย</w:t>
            </w:r>
          </w:p>
        </w:tc>
        <w:tc>
          <w:tcPr>
            <w:tcW w:w="851" w:type="dxa"/>
          </w:tcPr>
          <w:p w:rsidR="003962A6" w:rsidRDefault="003962A6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962A6" w:rsidRDefault="003962A6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962A6" w:rsidRDefault="003962A6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3962A6" w:rsidRDefault="003962A6" w:rsidP="00505222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F6BED" w:rsidRDefault="007F6BED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6458" w:rsidRDefault="000C6458" w:rsidP="000C6458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6458">
        <w:rPr>
          <w:rFonts w:ascii="TH SarabunPSK" w:hAnsi="TH SarabunPSK" w:cs="TH SarabunPSK" w:hint="cs"/>
          <w:b/>
          <w:bCs/>
          <w:sz w:val="32"/>
          <w:szCs w:val="32"/>
          <w:cs/>
        </w:rPr>
        <w:t>4.3 ประเมินจาการสอบกลางภาค (20  คะแนน</w:t>
      </w:r>
      <w:r w:rsidRPr="000C645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C6458" w:rsidRDefault="000C6458" w:rsidP="000C6458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สอบกลางภาคระหว่างวันที่ </w:t>
      </w:r>
      <w:r w:rsidR="00117BAA">
        <w:rPr>
          <w:rFonts w:ascii="TH SarabunPSK" w:hAnsi="TH SarabunPSK" w:cs="TH SarabunPSK" w:hint="cs"/>
          <w:sz w:val="32"/>
          <w:szCs w:val="32"/>
          <w:cs/>
        </w:rPr>
        <w:t>23-27 ธ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6 เวลาที่ใช้ในการสอบ 60 นาที</w:t>
      </w:r>
    </w:p>
    <w:p w:rsidR="000C6458" w:rsidRDefault="000C6458" w:rsidP="000C6458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้อหาสาระการเรียนรู้และลักษณะข้อสอบที่ใช้ในการสอบกลางภาค มีรายละเอียดดังนี้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3260"/>
        <w:gridCol w:w="1276"/>
      </w:tblGrid>
      <w:tr w:rsidR="000C6458" w:rsidTr="00C51AA3"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0C6458" w:rsidRPr="000C6458" w:rsidRDefault="000C6458" w:rsidP="000C6458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เนื้อหาที่สอบ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0C6458" w:rsidRPr="000C6458" w:rsidRDefault="000C6458" w:rsidP="000C6458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สอบ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C6458" w:rsidRPr="000C6458" w:rsidRDefault="000C6458" w:rsidP="000C6458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ะแนน</w:t>
            </w:r>
          </w:p>
        </w:tc>
      </w:tr>
      <w:tr w:rsidR="000C6458" w:rsidTr="00C51AA3">
        <w:tc>
          <w:tcPr>
            <w:tcW w:w="3119" w:type="dxa"/>
            <w:tcBorders>
              <w:bottom w:val="nil"/>
            </w:tcBorders>
          </w:tcPr>
          <w:p w:rsidR="000C6458" w:rsidRPr="000C6458" w:rsidRDefault="00117BAA" w:rsidP="000C6458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ดีตามวิถี</w:t>
            </w:r>
          </w:p>
        </w:tc>
        <w:tc>
          <w:tcPr>
            <w:tcW w:w="3260" w:type="dxa"/>
            <w:tcBorders>
              <w:bottom w:val="nil"/>
            </w:tcBorders>
          </w:tcPr>
          <w:p w:rsidR="000C6458" w:rsidRPr="000C6458" w:rsidRDefault="000C6458" w:rsidP="00117BA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นัย  จำนวน </w:t>
            </w:r>
            <w:r w:rsidR="00117BA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</w:t>
            </w:r>
          </w:p>
        </w:tc>
        <w:tc>
          <w:tcPr>
            <w:tcW w:w="1276" w:type="dxa"/>
            <w:tcBorders>
              <w:bottom w:val="nil"/>
            </w:tcBorders>
          </w:tcPr>
          <w:p w:rsidR="000C6458" w:rsidRPr="000C6458" w:rsidRDefault="000C6458" w:rsidP="00117BA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17B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</w:p>
        </w:tc>
      </w:tr>
      <w:tr w:rsidR="000C6458" w:rsidTr="00C51AA3">
        <w:tc>
          <w:tcPr>
            <w:tcW w:w="3119" w:type="dxa"/>
            <w:tcBorders>
              <w:top w:val="nil"/>
              <w:bottom w:val="nil"/>
            </w:tcBorders>
          </w:tcPr>
          <w:p w:rsidR="000C6458" w:rsidRPr="000C6458" w:rsidRDefault="00117BAA" w:rsidP="000C6458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ธิปไตย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C6458" w:rsidRPr="000C6458" w:rsidRDefault="00117BAA" w:rsidP="000C6458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ทบาทหน้าที่ตามรัฐธรรมนูญ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C6458" w:rsidRPr="000C6458" w:rsidRDefault="000C6458" w:rsidP="000C6458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458" w:rsidTr="00C51AA3">
        <w:tc>
          <w:tcPr>
            <w:tcW w:w="3119" w:type="dxa"/>
            <w:tcBorders>
              <w:top w:val="nil"/>
              <w:bottom w:val="single" w:sz="4" w:space="0" w:color="000000" w:themeColor="text1"/>
            </w:tcBorders>
          </w:tcPr>
          <w:p w:rsidR="000C6458" w:rsidRPr="000C6458" w:rsidRDefault="000C6458" w:rsidP="000C6458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มาตรฐาน</w:t>
            </w:r>
          </w:p>
        </w:tc>
        <w:tc>
          <w:tcPr>
            <w:tcW w:w="3260" w:type="dxa"/>
            <w:tcBorders>
              <w:top w:val="nil"/>
              <w:bottom w:val="single" w:sz="4" w:space="0" w:color="000000" w:themeColor="text1"/>
            </w:tcBorders>
          </w:tcPr>
          <w:p w:rsidR="000C6458" w:rsidRPr="000C6458" w:rsidRDefault="000C6458" w:rsidP="00117BA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17BA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ย  จำนวน </w:t>
            </w:r>
            <w:r w:rsidR="00117BA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0C6458" w:rsidRPr="000C6458" w:rsidRDefault="00117BAA" w:rsidP="000C6458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</w:t>
            </w:r>
          </w:p>
        </w:tc>
      </w:tr>
      <w:tr w:rsidR="000C6458" w:rsidTr="00C51AA3">
        <w:tc>
          <w:tcPr>
            <w:tcW w:w="3119" w:type="dxa"/>
            <w:tcBorders>
              <w:bottom w:val="nil"/>
            </w:tcBorders>
          </w:tcPr>
          <w:p w:rsidR="000C6458" w:rsidRPr="000C6458" w:rsidRDefault="00117BAA" w:rsidP="000C6458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ในชีวิตประจำวัน</w:t>
            </w:r>
          </w:p>
        </w:tc>
        <w:tc>
          <w:tcPr>
            <w:tcW w:w="3260" w:type="dxa"/>
            <w:tcBorders>
              <w:bottom w:val="nil"/>
            </w:tcBorders>
          </w:tcPr>
          <w:p w:rsidR="000C6458" w:rsidRPr="000C6458" w:rsidRDefault="000C6458" w:rsidP="00117BA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นัย  จำนวน</w:t>
            </w:r>
            <w:r w:rsidR="00117B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6" w:type="dxa"/>
            <w:tcBorders>
              <w:bottom w:val="nil"/>
            </w:tcBorders>
          </w:tcPr>
          <w:p w:rsidR="000C6458" w:rsidRPr="000C6458" w:rsidRDefault="000C6458" w:rsidP="000C6458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</w:t>
            </w:r>
          </w:p>
        </w:tc>
      </w:tr>
      <w:tr w:rsidR="000C6458" w:rsidTr="00C51AA3">
        <w:tc>
          <w:tcPr>
            <w:tcW w:w="3119" w:type="dxa"/>
            <w:tcBorders>
              <w:top w:val="nil"/>
              <w:bottom w:val="nil"/>
            </w:tcBorders>
          </w:tcPr>
          <w:p w:rsidR="000C6458" w:rsidRPr="000C6458" w:rsidRDefault="000C6458" w:rsidP="000C6458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C6458" w:rsidRPr="000C6458" w:rsidRDefault="000C6458" w:rsidP="00C51AA3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ัตนัย</w:t>
            </w:r>
            <w:r w:rsidR="00117B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C6458" w:rsidRPr="000C6458" w:rsidRDefault="00117BAA" w:rsidP="000C6458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</w:t>
            </w:r>
          </w:p>
        </w:tc>
      </w:tr>
      <w:tr w:rsidR="000C6458" w:rsidRPr="00C51AA3" w:rsidTr="00C51AA3">
        <w:tc>
          <w:tcPr>
            <w:tcW w:w="3119" w:type="dxa"/>
            <w:tcBorders>
              <w:top w:val="nil"/>
              <w:bottom w:val="nil"/>
            </w:tcBorders>
          </w:tcPr>
          <w:p w:rsidR="000C6458" w:rsidRPr="000C6458" w:rsidRDefault="000C6458" w:rsidP="000C6458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C6458" w:rsidRPr="000C6458" w:rsidRDefault="000C6458" w:rsidP="00C51AA3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51A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ฎหมายที่เกี่ยวข้องเกี่ยวกับตนเอง)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C6458" w:rsidRPr="000C6458" w:rsidRDefault="000C6458" w:rsidP="000C6458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</w:tr>
      <w:tr w:rsidR="00C51AA3" w:rsidRPr="00C51AA3" w:rsidTr="00C51AA3">
        <w:tc>
          <w:tcPr>
            <w:tcW w:w="3119" w:type="dxa"/>
            <w:tcBorders>
              <w:top w:val="nil"/>
              <w:bottom w:val="single" w:sz="4" w:space="0" w:color="000000" w:themeColor="text1"/>
            </w:tcBorders>
          </w:tcPr>
          <w:p w:rsidR="00C51AA3" w:rsidRPr="000C6458" w:rsidRDefault="00C51AA3" w:rsidP="000C6458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 w:themeColor="text1"/>
            </w:tcBorders>
          </w:tcPr>
          <w:p w:rsidR="00C51AA3" w:rsidRDefault="00C51AA3" w:rsidP="00117BAA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 ข้อ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C51AA3" w:rsidRDefault="00C51AA3" w:rsidP="000C6458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C6458" w:rsidRDefault="000C6458" w:rsidP="000C6458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A934F5" w:rsidRDefault="00A934F5" w:rsidP="000C6458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51AA3" w:rsidRDefault="00C51AA3" w:rsidP="000C6458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51AA3" w:rsidRDefault="00C51AA3" w:rsidP="000C6458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51AA3" w:rsidRDefault="00C51AA3" w:rsidP="000C6458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51AA3" w:rsidRDefault="00C51AA3" w:rsidP="000C6458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51AA3" w:rsidRDefault="00C51AA3" w:rsidP="000C6458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51AA3" w:rsidRDefault="00C51AA3" w:rsidP="000C6458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51AA3" w:rsidRDefault="00C51AA3" w:rsidP="000C6458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C6458" w:rsidRPr="00C51AA3" w:rsidRDefault="000C6458" w:rsidP="000C6458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6458">
        <w:rPr>
          <w:rFonts w:ascii="TH SarabunPSK" w:hAnsi="TH SarabunPSK" w:cs="TH SarabunPSK" w:hint="cs"/>
          <w:b/>
          <w:bCs/>
          <w:sz w:val="32"/>
          <w:szCs w:val="32"/>
          <w:cs/>
        </w:rPr>
        <w:t>4.4 ประเมินจากการสอบปลายภาค (30  คะแนน</w:t>
      </w:r>
      <w:r w:rsidRPr="000C6458">
        <w:rPr>
          <w:rFonts w:ascii="TH SarabunPSK" w:hAnsi="TH SarabunPSK" w:cs="TH SarabunPSK"/>
          <w:b/>
          <w:bCs/>
          <w:sz w:val="32"/>
          <w:szCs w:val="32"/>
        </w:rPr>
        <w:t>)</w:t>
      </w:r>
      <w:r w:rsidR="00C51AA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51AA3">
        <w:rPr>
          <w:rFonts w:ascii="TH SarabunPSK" w:hAnsi="TH SarabunPSK" w:cs="TH SarabunPSK" w:hint="cs"/>
          <w:sz w:val="32"/>
          <w:szCs w:val="32"/>
          <w:cs/>
        </w:rPr>
        <w:t>(วันที่ 3-7 มี.ค. 2557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3260"/>
        <w:gridCol w:w="1276"/>
      </w:tblGrid>
      <w:tr w:rsidR="00A934F5" w:rsidTr="00C51AA3"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A934F5" w:rsidRPr="000C6458" w:rsidRDefault="00A934F5" w:rsidP="004E62A6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เนื้อหาที่สอบ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A934F5" w:rsidRPr="000C6458" w:rsidRDefault="00A934F5" w:rsidP="004E62A6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สอบ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934F5" w:rsidRPr="000C6458" w:rsidRDefault="00A934F5" w:rsidP="004E62A6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ะแนน</w:t>
            </w:r>
          </w:p>
        </w:tc>
      </w:tr>
      <w:tr w:rsidR="00A934F5" w:rsidTr="00C51AA3">
        <w:tc>
          <w:tcPr>
            <w:tcW w:w="3119" w:type="dxa"/>
            <w:tcBorders>
              <w:bottom w:val="nil"/>
            </w:tcBorders>
          </w:tcPr>
          <w:p w:rsidR="00A934F5" w:rsidRPr="000C6458" w:rsidRDefault="00C51AA3" w:rsidP="00A934F5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คุ้มครองสิทธิ</w:t>
            </w:r>
          </w:p>
        </w:tc>
        <w:tc>
          <w:tcPr>
            <w:tcW w:w="3260" w:type="dxa"/>
            <w:tcBorders>
              <w:bottom w:val="nil"/>
            </w:tcBorders>
          </w:tcPr>
          <w:p w:rsidR="00A934F5" w:rsidRPr="000C6458" w:rsidRDefault="00A934F5" w:rsidP="00C51AA3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นัย  จำนวน </w:t>
            </w:r>
            <w:r w:rsidR="00C51AA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  <w:r w:rsidR="00C51AA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</w:tcPr>
          <w:p w:rsidR="00A934F5" w:rsidRPr="000C6458" w:rsidRDefault="00A934F5" w:rsidP="00C51AA3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51A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</w:p>
        </w:tc>
      </w:tr>
      <w:tr w:rsidR="00A934F5" w:rsidTr="00C51AA3">
        <w:tc>
          <w:tcPr>
            <w:tcW w:w="3119" w:type="dxa"/>
            <w:tcBorders>
              <w:top w:val="nil"/>
              <w:bottom w:val="nil"/>
            </w:tcBorders>
          </w:tcPr>
          <w:p w:rsidR="00A934F5" w:rsidRPr="000C6458" w:rsidRDefault="00C51AA3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ุคคล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A934F5" w:rsidRPr="000C6458" w:rsidRDefault="00A934F5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34F5" w:rsidRPr="000C6458" w:rsidRDefault="00A934F5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4F5" w:rsidTr="00C51AA3">
        <w:tc>
          <w:tcPr>
            <w:tcW w:w="3119" w:type="dxa"/>
            <w:tcBorders>
              <w:bottom w:val="nil"/>
            </w:tcBorders>
          </w:tcPr>
          <w:p w:rsidR="00A934F5" w:rsidRPr="000C6458" w:rsidRDefault="00C51AA3" w:rsidP="00A934F5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และการเปลี่ยนแปลง</w:t>
            </w:r>
          </w:p>
        </w:tc>
        <w:tc>
          <w:tcPr>
            <w:tcW w:w="3260" w:type="dxa"/>
            <w:tcBorders>
              <w:bottom w:val="nil"/>
            </w:tcBorders>
          </w:tcPr>
          <w:p w:rsidR="00A934F5" w:rsidRPr="000C6458" w:rsidRDefault="00A934F5" w:rsidP="00C51AA3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นัย  จำนวน </w:t>
            </w:r>
            <w:r w:rsidR="00C51AA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ข้อ </w:t>
            </w:r>
          </w:p>
        </w:tc>
        <w:tc>
          <w:tcPr>
            <w:tcW w:w="1276" w:type="dxa"/>
            <w:tcBorders>
              <w:bottom w:val="nil"/>
            </w:tcBorders>
          </w:tcPr>
          <w:p w:rsidR="00A934F5" w:rsidRPr="000C6458" w:rsidRDefault="00A934F5" w:rsidP="00C51AA3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51A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A934F5" w:rsidTr="00C51AA3">
        <w:tc>
          <w:tcPr>
            <w:tcW w:w="3119" w:type="dxa"/>
            <w:tcBorders>
              <w:top w:val="nil"/>
              <w:bottom w:val="nil"/>
            </w:tcBorders>
          </w:tcPr>
          <w:p w:rsidR="00A934F5" w:rsidRPr="000C6458" w:rsidRDefault="00C51AA3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ำคัญของระบอบการปกครอง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A934F5" w:rsidRPr="000C6458" w:rsidRDefault="00A934F5" w:rsidP="00C51AA3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ัตน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ข้อ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34F5" w:rsidRPr="000C6458" w:rsidRDefault="00A934F5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4F5" w:rsidTr="00C51AA3">
        <w:tc>
          <w:tcPr>
            <w:tcW w:w="3119" w:type="dxa"/>
            <w:tcBorders>
              <w:top w:val="nil"/>
              <w:bottom w:val="nil"/>
            </w:tcBorders>
          </w:tcPr>
          <w:p w:rsidR="00A934F5" w:rsidRPr="000C6458" w:rsidRDefault="00C51AA3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A934F5" w:rsidRPr="000C6458" w:rsidRDefault="00C51AA3" w:rsidP="00C51AA3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เคราะห์ข้อมูลข่าวสารการเมือง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34F5" w:rsidRPr="000C6458" w:rsidRDefault="00A934F5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</w:tr>
      <w:tr w:rsidR="00A934F5" w:rsidTr="00C51AA3">
        <w:tc>
          <w:tcPr>
            <w:tcW w:w="3119" w:type="dxa"/>
            <w:tcBorders>
              <w:top w:val="nil"/>
              <w:bottom w:val="single" w:sz="4" w:space="0" w:color="000000" w:themeColor="text1"/>
            </w:tcBorders>
          </w:tcPr>
          <w:p w:rsidR="00A934F5" w:rsidRPr="000C6458" w:rsidRDefault="00A934F5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 w:themeColor="text1"/>
            </w:tcBorders>
          </w:tcPr>
          <w:p w:rsidR="00A934F5" w:rsidRPr="000C6458" w:rsidRDefault="00C51AA3" w:rsidP="00A934F5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ไทยในปัจจุบัน)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934F5" w:rsidRPr="000C6458" w:rsidRDefault="00A934F5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4F5" w:rsidTr="00C51AA3"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A934F5" w:rsidRPr="000C6458" w:rsidRDefault="00C51AA3" w:rsidP="00A934F5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ทางสังคม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A934F5" w:rsidRPr="000C6458" w:rsidRDefault="00A934F5" w:rsidP="00C51AA3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นัย  จำนวน </w:t>
            </w:r>
            <w:r w:rsidR="00C51AA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934F5" w:rsidRPr="000C6458" w:rsidRDefault="00A934F5" w:rsidP="00C51AA3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</w:tr>
      <w:tr w:rsidR="00C51AA3" w:rsidTr="00C51AA3">
        <w:tc>
          <w:tcPr>
            <w:tcW w:w="3119" w:type="dxa"/>
            <w:tcBorders>
              <w:top w:val="single" w:sz="4" w:space="0" w:color="000000" w:themeColor="text1"/>
              <w:bottom w:val="nil"/>
            </w:tcBorders>
          </w:tcPr>
          <w:p w:rsidR="00C51AA3" w:rsidRDefault="00C51AA3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ไทยและเอเชีย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nil"/>
            </w:tcBorders>
          </w:tcPr>
          <w:p w:rsidR="00C51AA3" w:rsidRPr="000C6458" w:rsidRDefault="00C51AA3" w:rsidP="00C51AA3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นัย  จำนวน 14 ข้อ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C51AA3" w:rsidRDefault="00C51AA3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7</w:t>
            </w:r>
          </w:p>
        </w:tc>
      </w:tr>
      <w:tr w:rsidR="00C51AA3" w:rsidTr="00C51AA3">
        <w:tc>
          <w:tcPr>
            <w:tcW w:w="3119" w:type="dxa"/>
            <w:tcBorders>
              <w:top w:val="nil"/>
              <w:bottom w:val="nil"/>
            </w:tcBorders>
          </w:tcPr>
          <w:p w:rsidR="00C51AA3" w:rsidRDefault="00C51AA3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51AA3" w:rsidRPr="000C6458" w:rsidRDefault="00C51AA3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ัตน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ข้อ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1AA3" w:rsidRDefault="00C51AA3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  </w:t>
            </w:r>
          </w:p>
        </w:tc>
      </w:tr>
      <w:tr w:rsidR="00C51AA3" w:rsidTr="00C51AA3">
        <w:tc>
          <w:tcPr>
            <w:tcW w:w="3119" w:type="dxa"/>
            <w:tcBorders>
              <w:top w:val="nil"/>
              <w:bottom w:val="nil"/>
            </w:tcBorders>
          </w:tcPr>
          <w:p w:rsidR="00C51AA3" w:rsidRPr="00A934F5" w:rsidRDefault="00C51AA3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51AA3" w:rsidRPr="000C6458" w:rsidRDefault="00C51AA3" w:rsidP="00C51AA3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เคราะห์การเลือกรับวัฒนธรรม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1AA3" w:rsidRDefault="00C51AA3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AA3" w:rsidTr="00C51AA3">
        <w:tc>
          <w:tcPr>
            <w:tcW w:w="3119" w:type="dxa"/>
            <w:tcBorders>
              <w:top w:val="nil"/>
            </w:tcBorders>
          </w:tcPr>
          <w:p w:rsidR="00C51AA3" w:rsidRDefault="00C51AA3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51AA3" w:rsidRPr="000C6458" w:rsidRDefault="00C51AA3" w:rsidP="00087ED0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เชียมาประยุกต์ใช้ในชีวิตประจำวัน)</w:t>
            </w:r>
          </w:p>
        </w:tc>
        <w:tc>
          <w:tcPr>
            <w:tcW w:w="1276" w:type="dxa"/>
            <w:tcBorders>
              <w:top w:val="nil"/>
            </w:tcBorders>
          </w:tcPr>
          <w:p w:rsidR="00C51AA3" w:rsidRDefault="00C51AA3" w:rsidP="004E62A6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AA3" w:rsidTr="004E62A6">
        <w:tc>
          <w:tcPr>
            <w:tcW w:w="6379" w:type="dxa"/>
            <w:gridSpan w:val="2"/>
          </w:tcPr>
          <w:p w:rsidR="00C51AA3" w:rsidRPr="00A934F5" w:rsidRDefault="00C51AA3" w:rsidP="00A934F5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C51AA3" w:rsidRPr="00A934F5" w:rsidRDefault="00C51AA3" w:rsidP="00A934F5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30</w:t>
            </w:r>
          </w:p>
        </w:tc>
      </w:tr>
    </w:tbl>
    <w:p w:rsidR="007F6BED" w:rsidRDefault="007F6BED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3305" w:rsidRDefault="00723305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23305" w:rsidRDefault="00723305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หนังสือแบบเรียน</w:t>
      </w:r>
    </w:p>
    <w:p w:rsidR="00723305" w:rsidRDefault="00723305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ห้องสมุดโรงเรียนและห้องสมุดกลุ่มสาระการเรียนรู้</w:t>
      </w:r>
    </w:p>
    <w:p w:rsidR="00723305" w:rsidRDefault="00723305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ป้ายนิเทศ</w:t>
      </w:r>
    </w:p>
    <w:p w:rsidR="00723305" w:rsidRDefault="00723305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>
        <w:rPr>
          <w:rFonts w:ascii="TH SarabunPSK" w:hAnsi="TH SarabunPSK" w:cs="TH SarabunPSK"/>
          <w:sz w:val="32"/>
          <w:szCs w:val="32"/>
        </w:rPr>
        <w:t>VCD</w:t>
      </w:r>
    </w:p>
    <w:p w:rsidR="00723305" w:rsidRDefault="00723305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เว็ปไซด์จากอินเทอร์เน็ต</w:t>
      </w:r>
    </w:p>
    <w:p w:rsidR="00723305" w:rsidRDefault="00723305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23305" w:rsidRDefault="00723305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D3C32" w:rsidRDefault="007D3C32" w:rsidP="007D3C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left:0;text-align:left;margin-left:153.5pt;margin-top:332.9pt;width:282.75pt;height:68.25pt;z-index:251663360" stroked="f">
            <v:textbox>
              <w:txbxContent>
                <w:p w:rsidR="00723305" w:rsidRPr="000403D6" w:rsidRDefault="00723305" w:rsidP="0072330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403D6">
                    <w:rPr>
                      <w:rFonts w:ascii="TH SarabunPSK" w:hAnsi="TH SarabunPSK" w:cs="TH SarabunPSK"/>
                      <w:cs/>
                    </w:rPr>
                    <w:t>ลงชื่อ.................................................</w:t>
                  </w:r>
                </w:p>
                <w:p w:rsidR="00723305" w:rsidRPr="000403D6" w:rsidRDefault="00723305" w:rsidP="0072330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403D6"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ร.ปรีชา  ไพรินทร์</w:t>
                  </w:r>
                  <w:r w:rsidRPr="000403D6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723305" w:rsidRPr="000403D6" w:rsidRDefault="00723305" w:rsidP="00723305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องผู้อำนวยการฝ่ายจัดการศึกษาและพัฒนาวิชา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2" style="position:absolute;left:0;text-align:left;margin-left:155pt;margin-top:478.4pt;width:282.75pt;height:68.25pt;z-index:251664384" stroked="f">
            <v:textbox>
              <w:txbxContent>
                <w:p w:rsidR="00723305" w:rsidRPr="000403D6" w:rsidRDefault="00723305" w:rsidP="0072330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403D6">
                    <w:rPr>
                      <w:rFonts w:ascii="TH SarabunPSK" w:hAnsi="TH SarabunPSK" w:cs="TH SarabunPSK"/>
                      <w:cs/>
                    </w:rPr>
                    <w:t>ลงชื่อ.................................................</w:t>
                  </w:r>
                </w:p>
                <w:p w:rsidR="00723305" w:rsidRPr="000403D6" w:rsidRDefault="00723305" w:rsidP="0072330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403D6"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สุวิทย์  ซื่อตรง</w:t>
                  </w:r>
                  <w:r w:rsidRPr="000403D6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723305" w:rsidRPr="000403D6" w:rsidRDefault="00723305" w:rsidP="00723305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ู้อำนวยการโรงเรียนจุฬาภรณราชวิทยาลัย ชลบุรี</w:t>
                  </w:r>
                </w:p>
              </w:txbxContent>
            </v:textbox>
          </v:rect>
        </w:pict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lastRenderedPageBreak/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 w:rsidR="007233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876FB14" wp14:editId="778AFD76">
            <wp:simplePos x="0" y="0"/>
            <wp:positionH relativeFrom="column">
              <wp:posOffset>2520950</wp:posOffset>
            </wp:positionH>
            <wp:positionV relativeFrom="paragraph">
              <wp:posOffset>-12700</wp:posOffset>
            </wp:positionV>
            <wp:extent cx="933450" cy="1104900"/>
            <wp:effectExtent l="19050" t="0" r="0" b="0"/>
            <wp:wrapNone/>
            <wp:docPr id="2" name="Picture 2" descr="D:\ตราโรงเรียน\Logo 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โรงเรียน\Logo BLACK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C32" w:rsidRDefault="007D3C32" w:rsidP="007D3C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D3C32" w:rsidRDefault="007D3C32" w:rsidP="007D3C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D3C32" w:rsidRPr="00EA703E" w:rsidRDefault="007D3C32" w:rsidP="007D3C3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A703E">
        <w:rPr>
          <w:rFonts w:ascii="TH SarabunPSK" w:hAnsi="TH SarabunPSK" w:cs="TH SarabunPSK"/>
          <w:b/>
          <w:bCs/>
          <w:sz w:val="34"/>
          <w:szCs w:val="34"/>
          <w:cs/>
        </w:rPr>
        <w:t>แผนการจัดการเรียนรู้และแผนการประเมินผลการเรียนรู้ฉบับ</w:t>
      </w:r>
      <w:r w:rsidRPr="00EA703E">
        <w:rPr>
          <w:rFonts w:ascii="TH SarabunPSK" w:hAnsi="TH SarabunPSK" w:cs="TH SarabunPSK" w:hint="cs"/>
          <w:b/>
          <w:bCs/>
          <w:sz w:val="34"/>
          <w:szCs w:val="34"/>
          <w:cs/>
        </w:rPr>
        <w:t>ย่</w:t>
      </w:r>
      <w:r w:rsidRPr="00EA703E">
        <w:rPr>
          <w:rFonts w:ascii="TH SarabunPSK" w:hAnsi="TH SarabunPSK" w:cs="TH SarabunPSK"/>
          <w:b/>
          <w:bCs/>
          <w:sz w:val="34"/>
          <w:szCs w:val="34"/>
          <w:cs/>
        </w:rPr>
        <w:t>อ</w:t>
      </w:r>
    </w:p>
    <w:p w:rsidR="007D3C32" w:rsidRPr="00483D7E" w:rsidRDefault="007D3C32" w:rsidP="007D3C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  </w:t>
      </w:r>
      <w:r w:rsidRPr="005E5809">
        <w:rPr>
          <w:rFonts w:ascii="TH SarabunPSK" w:hAnsi="TH SarabunPSK" w:cs="TH SarabunPSK" w:hint="cs"/>
          <w:sz w:val="32"/>
          <w:szCs w:val="32"/>
          <w:cs/>
        </w:rPr>
        <w:t xml:space="preserve">สังคมศึกษา </w:t>
      </w:r>
      <w:r>
        <w:rPr>
          <w:rFonts w:ascii="TH SarabunPSK" w:hAnsi="TH SarabunPSK" w:cs="TH SarabunPSK"/>
          <w:sz w:val="32"/>
          <w:szCs w:val="32"/>
        </w:rPr>
        <w:t>2</w:t>
      </w:r>
      <w:r w:rsidRPr="005E580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02B1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5809">
        <w:rPr>
          <w:rFonts w:ascii="TH SarabunPSK" w:hAnsi="TH SarabunPSK" w:cs="TH SarabunPSK" w:hint="cs"/>
          <w:sz w:val="32"/>
          <w:szCs w:val="32"/>
          <w:cs/>
        </w:rPr>
        <w:t>ส2110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5809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483D7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83D7E">
        <w:rPr>
          <w:rFonts w:ascii="TH SarabunPSK" w:hAnsi="TH SarabunPSK" w:cs="TH SarabunPSK"/>
          <w:sz w:val="32"/>
          <w:szCs w:val="32"/>
        </w:rPr>
        <w:t xml:space="preserve">2 </w:t>
      </w:r>
      <w:r w:rsidRPr="00483D7E">
        <w:rPr>
          <w:rFonts w:ascii="TH SarabunPSK" w:hAnsi="TH SarabunPSK" w:cs="TH SarabunPSK" w:hint="cs"/>
          <w:b/>
          <w:bCs/>
          <w:sz w:val="32"/>
          <w:szCs w:val="32"/>
          <w:cs/>
        </w:rPr>
        <w:t>คาบ/สัปดาห์</w:t>
      </w:r>
    </w:p>
    <w:p w:rsidR="007D3C32" w:rsidRDefault="007D3C32" w:rsidP="007D3C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มัธยมศึกษาปีที่   </w:t>
      </w:r>
      <w:r w:rsidRPr="005E580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E5809">
        <w:rPr>
          <w:rFonts w:ascii="TH SarabunPSK" w:hAnsi="TH SarabunPSK" w:cs="TH SarabunPSK" w:hint="cs"/>
          <w:sz w:val="32"/>
          <w:szCs w:val="32"/>
          <w:cs/>
        </w:rPr>
        <w:t>2556</w:t>
      </w:r>
    </w:p>
    <w:p w:rsidR="007D3C32" w:rsidRDefault="007D3C32" w:rsidP="007D3C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5809">
        <w:rPr>
          <w:rFonts w:ascii="TH SarabunPSK" w:hAnsi="TH SarabunPSK" w:cs="TH SarabunPSK" w:hint="cs"/>
          <w:sz w:val="32"/>
          <w:szCs w:val="32"/>
          <w:cs/>
        </w:rPr>
        <w:t>นางคำนึง  เทพกร</w:t>
      </w:r>
    </w:p>
    <w:p w:rsidR="007D3C32" w:rsidRDefault="007D3C32" w:rsidP="007D3C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4" type="#_x0000_t32" style="position:absolute;margin-left:0;margin-top:13.7pt;width:449.5pt;height:0;z-index:251667456" o:connectortype="straight" strokeweight="1pt"/>
        </w:pict>
      </w:r>
    </w:p>
    <w:p w:rsidR="007D3C32" w:rsidRDefault="007D3C32" w:rsidP="007D3C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3C32" w:rsidRDefault="007D3C32" w:rsidP="007D3C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คำอธิบายรายวิชา</w:t>
      </w:r>
    </w:p>
    <w:p w:rsidR="007D3C32" w:rsidRDefault="007D3C32" w:rsidP="007D3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ADD">
        <w:rPr>
          <w:rFonts w:ascii="TH SarabunPSK" w:hAnsi="TH SarabunPSK" w:cs="TH SarabunPSK" w:hint="cs"/>
          <w:sz w:val="32"/>
          <w:szCs w:val="32"/>
          <w:cs/>
        </w:rPr>
        <w:t>ศึกษ</w:t>
      </w:r>
      <w:r>
        <w:rPr>
          <w:rFonts w:ascii="TH SarabunPSK" w:hAnsi="TH SarabunPSK" w:cs="TH SarabunPSK" w:hint="cs"/>
          <w:sz w:val="32"/>
          <w:szCs w:val="32"/>
          <w:cs/>
        </w:rPr>
        <w:t>ากฎหมายในเรื่องการคุ้มครองสิทธิของบุคคล กฎหมายการคุ้มครองเด็ก กฎหมายการศึกษา กฎหมายการคุ้มครองผู้บริโภค กฎหมายลิขสิทธิ์ ประโยชน์ของการปฏิบัติตนตามกฎหมาย การคุ้มครองสิทธิของบุคคล บทบาทและหน้าที่ของเยาวชนที่มีต่อสังคมและประเทศชาติ โดยเน้นจิตสาธารณะ เช่น เคารพกติกาสังคม ปฏิบัติตนตามกฎหมาย มีส่วนร่วมและรับผิดชอบในกิจกรรมทางสังคม อนุรักษ์ทรัพยากรธรรมชาติ และการรักษาสาธารณประโยชน์ เปรียบเทียบความคล้ายคลึง และความแตกต่างระหว่างวัฒนธรรมไทยกับวัฒนธรรมของประเทศในภูมิภาคเอเชียตะวันออกเฉียงใต้ ซึ่งเป็นปัจจัยในการสร้างความสัมพันธ์ที่ดีหรืออาจนำไปสู่ความเข้าใจผิดต่อกัน</w:t>
      </w:r>
    </w:p>
    <w:p w:rsidR="007D3C32" w:rsidRDefault="007D3C32" w:rsidP="007D3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ศึกษาการปฏิบัติตนในการเคารพในสิทธิของตนเองและผู้อื่น ตลอดจนอธิบายหลักการเจตนารมณ์ โครงสร้าง และสาระสำคัญขอ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ัฐธรรมนูญแห่งราชอาณาจักรไทย ฉบับปัจจุบัน รวมทั้งวิเคราะห์การแบ่งอำนาจและการถ่วงดุลอำนาจอธิปไตยทั้ง 3 ฝ่าย คือ นิติบัญญัติ บริหาร ตุลาการ ตามที่ระบุในรัฐธรรมนูญแห่งราชาอาณาจักรไทยฉบับปัจจุบัน พร้อมทั้งสามารถปฏิบัติตนตามบทบัญญัติของรัฐธรรมนูญแห่งราชอาณาจักรไทย ฉบับปัจจุบันที่เกี่ยวกับสิทธิเสรีภาพและหน้าที่ของประชาชนชาวไทย</w:t>
      </w:r>
    </w:p>
    <w:p w:rsidR="007D3C32" w:rsidRDefault="007D3C32" w:rsidP="007D3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ศึกษาวิเคราะห์กฎหมายที่เกี่ยวข้องกับตนเอง ครอบครัว ชุมชนและประเทศชาติ การปฏิบัติตนตามสภานภาพ บทบาท สิทธิ เสรีภาพ และหน้าที่ในฐานะพลเมืองดีตามวิถีประชาธิปไตย เข้าใจบทบาทความสำคัญและความสัมพันธ์ของสถาบันทางสังคมวัฒนธรรมไทยและวัฒนธรรมของประเทศในภูมิภาคเอเชีย เพื่อนำไปสู่ความเข้าใจอันดีระหว่างกัน กระบวนการในการตรากฎหมายเพื่อให้เกิดความถูกต้องและยุติธรรม เหตุการณ์และการเปลี่ยนแปลงสำคัญของระบอบการปกครองของไทย หลักการวิเคราะห์ข้อมูลข่าวสารของประชาชนทางการเมืองที่มีผลต่อตนเอง สังคม และประเทศชาติ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ดยใช้กระบวนการสืบค้นข้อมูล บทบาทสมมติ คิดวิเคราะห์ สังเคราะห์ กระบวนการกลุ่ม แลกเปลี่ยนเรียนรู้ ฝึกปฏิบัติสรุป นำเสนอข้อมูลและการใช้เหตุผลในการแก้ปัญหา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เกิดความรู้ความเข้าใจกฎหมายในการคุ้มครองสิทธิของบุคคล กระบวนการในการตรากฎหมาย บทบาทความสำคัญและความสัมพันธ์ของสถาบันทางสังคม วัฒนธรรมไทยและวัฒนธรรมของประเทศในภูมิภาคเอเชีย เพื่อนำไปสู่ความเข้าใจอันดีระหว่างกัน ตลอดจนตระหนักเห็นคุณค่าของการนำความรู้ไปประยุกต์ใช้ให้เกิดประโยชน์ในชีวิตประจำวัน มีความรักชาติ ศาสน์ กษัตริย์ มีความซื่อสัตย์ มีวินัย ใฝ่รู้ใฝ่เรียน มีจิตสาธารณะ สามารถอยู่ร่วมกันได้อย่างสันติสุข</w:t>
      </w:r>
    </w:p>
    <w:p w:rsidR="007D3C32" w:rsidRPr="00545021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5021">
        <w:rPr>
          <w:rFonts w:ascii="TH SarabunPSK" w:hAnsi="TH SarabunPSK" w:cs="TH SarabunPSK" w:hint="cs"/>
          <w:b/>
          <w:bCs/>
          <w:sz w:val="32"/>
          <w:szCs w:val="32"/>
          <w:cs/>
        </w:rPr>
        <w:t>2. ตัวชี้วัด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ปฏิบัติตามกฎหมายในการคุ้มครองสิทธิของบุคคล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ระบุความสามารถของตนเองในการทำประโยชน์ต่อสังคมและประเทศชาติ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อภิปรายเกี่ยวกับคุณค่าทางวัฒนธรรมที่เป็นปัจจัยในการสร้างความสัมพันธ์ที่ดี หรืออาจนำไปสู่ความเข้าใจผิดต่อกัน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แสดงออกถึงการเคารพในสิทธิของตนเองและผู้อื่น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5. อธิบายหลักการเจตนารมณ์ โครงสร้างและสาระสำคัญของรัฐธรรมนูญแห่งราชอาณาจักรไทยฉบับปัจจุบันโดยสังเขป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วิเคราะห์บทบาทการถ่วงดุลของอำนาจอธิปไตยในรัฐธรรมนูญแห่งราชาอาณาจักรไทยฉบับปัจจุบัน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ปฏิบัติตนตามบทบัญญัติของรัฐธรรมนูญแห่งราชอาณาจักรไทย ฉบับปัจจุบันที่เกี่ยวข้องกับตนเอง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 อธิบายและปฏิบัติตนตามกฎหมายที่เกี่ยวข้องกับตนเอง ครอบครัว ชุมชนและประเทศ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 เห็นคุณค่าในการปฏิบัติตนตามสถานภาพ บทบาท สิทธิ เสรีภาพ หน้าที่ในฐานะพลเมืองดีตามวิถีประชาธิปไตย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 วิเคราะห์บทบาท ความสำคัญ และความสัมพันธ์ของสถาบันทางสังคม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1. อธิบายความคล้ายคลึงและความแตกต่างของวัฒนธรรมไทย และวัฒนธรรมของประเทศในภูมิภาคเอเชีย เพื่อนำไปสู่ความเข้าใจอันดีระหว่างกัน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 อธิบายกระบวนการในการตรากฎหมาย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3. วิเคราะห์ข้อมูลข่าวสารทางการเมืองการปกครองที่มีผลกระทบต่อสังคมไทยสมัยปัจจุบัน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D3C32" w:rsidRPr="00545021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502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และตัวชี้วัด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 2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1/1, ม.1/2, ม.1/3, ม.1/4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 2.2 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1/1, ม.1/2, ม.1/3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 2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2/1, ม.2/2, ม.2/3, ม.2/4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 2.2 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2/1, ม.2/2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749E">
        <w:rPr>
          <w:rFonts w:ascii="TH SarabunPSK" w:hAnsi="TH SarabunPSK" w:cs="TH SarabunPSK" w:hint="cs"/>
          <w:b/>
          <w:bCs/>
          <w:sz w:val="32"/>
          <w:szCs w:val="32"/>
          <w:cs/>
        </w:rPr>
        <w:t>3. กำหนดการสอนและตัวชี้ว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253"/>
        <w:gridCol w:w="2613"/>
      </w:tblGrid>
      <w:tr w:rsidR="007D3C32" w:rsidTr="009730F1">
        <w:tc>
          <w:tcPr>
            <w:tcW w:w="1384" w:type="dxa"/>
            <w:vAlign w:val="center"/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ัปดาห์ที่</w:t>
            </w:r>
          </w:p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(วันที่)</w:t>
            </w:r>
          </w:p>
        </w:tc>
        <w:tc>
          <w:tcPr>
            <w:tcW w:w="992" w:type="dxa"/>
            <w:vAlign w:val="center"/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าบที่</w:t>
            </w:r>
          </w:p>
        </w:tc>
        <w:tc>
          <w:tcPr>
            <w:tcW w:w="4253" w:type="dxa"/>
            <w:vAlign w:val="center"/>
          </w:tcPr>
          <w:p w:rsidR="007D3C32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613" w:type="dxa"/>
            <w:vAlign w:val="center"/>
          </w:tcPr>
          <w:p w:rsidR="007D3C32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7D3C32" w:rsidTr="009730F1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E74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ฐมนิเทศ</w:t>
            </w:r>
          </w:p>
        </w:tc>
        <w:tc>
          <w:tcPr>
            <w:tcW w:w="2613" w:type="dxa"/>
            <w:tcBorders>
              <w:bottom w:val="single" w:sz="4" w:space="0" w:color="000000" w:themeColor="text1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3C32" w:rsidTr="009730F1">
        <w:tc>
          <w:tcPr>
            <w:tcW w:w="1384" w:type="dxa"/>
            <w:tcBorders>
              <w:bottom w:val="nil"/>
            </w:tcBorders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-2</w:t>
            </w:r>
          </w:p>
        </w:tc>
        <w:tc>
          <w:tcPr>
            <w:tcW w:w="992" w:type="dxa"/>
            <w:tcBorders>
              <w:bottom w:val="nil"/>
            </w:tcBorders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-4</w:t>
            </w:r>
          </w:p>
        </w:tc>
        <w:tc>
          <w:tcPr>
            <w:tcW w:w="4253" w:type="dxa"/>
            <w:tcBorders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1</w:t>
            </w:r>
          </w:p>
        </w:tc>
        <w:tc>
          <w:tcPr>
            <w:tcW w:w="2613" w:type="dxa"/>
            <w:tcBorders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2.1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หน้าที่ของเยาวชนที่มีต่อสังคม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ม.1/1 ปฏิบัติตามกฎหมาย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ประเทศชาติ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ุ้มครองสิทธิของ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คารพสิทธิและเสรีภาพของตนเอง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ผู้อื่น 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1/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ความสามารถ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ฏิบัติตนในการเคารพสิทธิและเสรีภาพ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นเองในการทำประโยชน์</w:t>
            </w:r>
          </w:p>
        </w:tc>
      </w:tr>
      <w:tr w:rsidR="007D3C32" w:rsidTr="009730F1">
        <w:tc>
          <w:tcPr>
            <w:tcW w:w="1384" w:type="dxa"/>
            <w:tcBorders>
              <w:top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ตนเองและผู้อื่น </w:t>
            </w:r>
          </w:p>
        </w:tc>
        <w:tc>
          <w:tcPr>
            <w:tcW w:w="2613" w:type="dxa"/>
            <w:tcBorders>
              <w:top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338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สังคมและประเทศชาติ</w:t>
            </w:r>
          </w:p>
        </w:tc>
      </w:tr>
    </w:tbl>
    <w:p w:rsidR="007D3C32" w:rsidRDefault="007D3C32" w:rsidP="007D3C32"/>
    <w:p w:rsidR="007D3C32" w:rsidRDefault="007D3C32" w:rsidP="007D3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253"/>
        <w:gridCol w:w="2613"/>
      </w:tblGrid>
      <w:tr w:rsidR="007D3C32" w:rsidTr="009730F1"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ัปดาห์ที่</w:t>
            </w:r>
          </w:p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(วันที่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าบที่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vAlign w:val="center"/>
          </w:tcPr>
          <w:p w:rsidR="007D3C32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613" w:type="dxa"/>
            <w:tcBorders>
              <w:bottom w:val="single" w:sz="4" w:space="0" w:color="000000" w:themeColor="text1"/>
            </w:tcBorders>
            <w:vAlign w:val="center"/>
          </w:tcPr>
          <w:p w:rsidR="007D3C32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7D3C32" w:rsidTr="009730F1">
        <w:tc>
          <w:tcPr>
            <w:tcW w:w="1384" w:type="dxa"/>
            <w:tcBorders>
              <w:bottom w:val="nil"/>
            </w:tcBorders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-2</w:t>
            </w:r>
          </w:p>
        </w:tc>
        <w:tc>
          <w:tcPr>
            <w:tcW w:w="992" w:type="dxa"/>
            <w:tcBorders>
              <w:bottom w:val="nil"/>
            </w:tcBorders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-4</w:t>
            </w:r>
          </w:p>
        </w:tc>
        <w:tc>
          <w:tcPr>
            <w:tcW w:w="4253" w:type="dxa"/>
            <w:tcBorders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1</w:t>
            </w:r>
          </w:p>
        </w:tc>
        <w:tc>
          <w:tcPr>
            <w:tcW w:w="2613" w:type="dxa"/>
            <w:tcBorders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2.1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หน้าที่ของเยาวชนที่มีต่อสังคม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ม.1/1 ปฏิบัติตามกฎหมาย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ประเทศชา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ุ้มครองสิทธิของ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ได้รับจากการเคารพสิทธิและเสรีภาพ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ตนเองและผู้อื่น 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1/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ความสามารถ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นเองในการทำประโยชน์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 w:themeColor="text1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single" w:sz="4" w:space="0" w:color="000000" w:themeColor="text1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338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สังคมและประเทศชาติ</w:t>
            </w:r>
          </w:p>
        </w:tc>
      </w:tr>
      <w:tr w:rsidR="007D3C32" w:rsidTr="009730F1">
        <w:tc>
          <w:tcPr>
            <w:tcW w:w="1384" w:type="dxa"/>
            <w:tcBorders>
              <w:bottom w:val="nil"/>
            </w:tcBorders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-4</w:t>
            </w:r>
          </w:p>
        </w:tc>
        <w:tc>
          <w:tcPr>
            <w:tcW w:w="992" w:type="dxa"/>
            <w:tcBorders>
              <w:bottom w:val="nil"/>
            </w:tcBorders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-8</w:t>
            </w:r>
          </w:p>
        </w:tc>
        <w:tc>
          <w:tcPr>
            <w:tcW w:w="4253" w:type="dxa"/>
            <w:tcBorders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3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ฐธรรมนูญกับการเมืองการปกครองของไทย</w:t>
            </w:r>
          </w:p>
        </w:tc>
        <w:tc>
          <w:tcPr>
            <w:tcW w:w="2613" w:type="dxa"/>
            <w:tcBorders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2.2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ธรรมนูญแห่งราชอาณาจักรไทย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1/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หลักการ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อำนาจอธิปไตย </w:t>
            </w: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ตนารมณ์ โครงสร้างและ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ปฏิบัติตนตามบทบัญญัติใน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ของรัฐธรรมนูญ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ัฐธรรมนูญเกี่ยวกับสิทธิ เสรีภาพและหน้าที่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ราชอาณาจักรไทย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ัจจุบันโดยสังเขป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338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สังคมและประเทศชาติ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ม.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บทบาท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วงดุลของอำนาจ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ปไตยในรัฐธรรมนูญ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ราชอาณาจักรไทย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 w:themeColor="text1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single" w:sz="4" w:space="0" w:color="000000" w:themeColor="text1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ัจจุบัน</w:t>
            </w:r>
          </w:p>
        </w:tc>
      </w:tr>
      <w:tr w:rsidR="007D3C32" w:rsidTr="009730F1">
        <w:tc>
          <w:tcPr>
            <w:tcW w:w="1384" w:type="dxa"/>
            <w:tcBorders>
              <w:bottom w:val="nil"/>
            </w:tcBorders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-6</w:t>
            </w:r>
          </w:p>
        </w:tc>
        <w:tc>
          <w:tcPr>
            <w:tcW w:w="992" w:type="dxa"/>
            <w:tcBorders>
              <w:bottom w:val="nil"/>
            </w:tcBorders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9-12</w:t>
            </w:r>
          </w:p>
        </w:tc>
        <w:tc>
          <w:tcPr>
            <w:tcW w:w="4253" w:type="dxa"/>
            <w:tcBorders>
              <w:bottom w:val="nil"/>
            </w:tcBorders>
          </w:tcPr>
          <w:p w:rsidR="007D3C32" w:rsidRPr="00EC5324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53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เมืองดีตามวิถีประชาธิปไตย</w:t>
            </w:r>
          </w:p>
        </w:tc>
        <w:tc>
          <w:tcPr>
            <w:tcW w:w="2613" w:type="dxa"/>
            <w:tcBorders>
              <w:bottom w:val="nil"/>
            </w:tcBorders>
          </w:tcPr>
          <w:p w:rsidR="007D3C32" w:rsidRPr="00EC5324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3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2.1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 บทบาท สิทธิ เสรีภาพ หน้าที่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2/2 เห็นคุณค่าในการ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ฐานะพลเมืองดีตามวิถีประชาธิปไตย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ตามสถานภาพ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จากการปฏิบัติเป็นพลเมืองดีตาม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 สิทธิ เสรีภาพ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ชาธิปไตย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ในฐานะพลเมืองดี</w:t>
            </w:r>
          </w:p>
        </w:tc>
      </w:tr>
      <w:tr w:rsidR="007D3C32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ส่งเสริมให้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นเป็นพลเมืองดี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ามวิถ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ชาธิปไตย</w:t>
            </w:r>
          </w:p>
        </w:tc>
      </w:tr>
      <w:tr w:rsidR="007D3C32" w:rsidTr="009730F1">
        <w:tc>
          <w:tcPr>
            <w:tcW w:w="1384" w:type="dxa"/>
            <w:tcBorders>
              <w:top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ามวิถีประชาธิปไตย</w:t>
            </w:r>
          </w:p>
        </w:tc>
        <w:tc>
          <w:tcPr>
            <w:tcW w:w="2613" w:type="dxa"/>
            <w:tcBorders>
              <w:top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C32" w:rsidTr="009730F1">
        <w:tc>
          <w:tcPr>
            <w:tcW w:w="1384" w:type="dxa"/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7-8</w:t>
            </w:r>
          </w:p>
        </w:tc>
        <w:tc>
          <w:tcPr>
            <w:tcW w:w="992" w:type="dxa"/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3-16 </w:t>
            </w:r>
          </w:p>
        </w:tc>
        <w:tc>
          <w:tcPr>
            <w:tcW w:w="4253" w:type="dxa"/>
          </w:tcPr>
          <w:p w:rsidR="007D3C32" w:rsidRPr="00EC5324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53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2</w:t>
            </w:r>
          </w:p>
        </w:tc>
        <w:tc>
          <w:tcPr>
            <w:tcW w:w="2613" w:type="dxa"/>
          </w:tcPr>
          <w:p w:rsidR="007D3C32" w:rsidRPr="00EC5324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3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.21</w:t>
            </w:r>
          </w:p>
        </w:tc>
      </w:tr>
      <w:tr w:rsidR="007D3C32" w:rsidTr="009730F1">
        <w:tc>
          <w:tcPr>
            <w:tcW w:w="1384" w:type="dxa"/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7D3C32" w:rsidRPr="00EC5324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53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ฎหมายกับการดำเนินชีวิตประจำวัน</w:t>
            </w:r>
          </w:p>
        </w:tc>
        <w:tc>
          <w:tcPr>
            <w:tcW w:w="2613" w:type="dxa"/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 อธิบายและปฏิบัติตน</w:t>
            </w:r>
          </w:p>
        </w:tc>
      </w:tr>
      <w:tr w:rsidR="007D3C32" w:rsidTr="009730F1">
        <w:tc>
          <w:tcPr>
            <w:tcW w:w="1384" w:type="dxa"/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และความสำคัญของกฎหมาย</w:t>
            </w:r>
          </w:p>
        </w:tc>
        <w:tc>
          <w:tcPr>
            <w:tcW w:w="2613" w:type="dxa"/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ฎหมายที่เกี่ยวข้องกับ</w:t>
            </w:r>
          </w:p>
        </w:tc>
      </w:tr>
      <w:tr w:rsidR="007D3C32" w:rsidTr="009730F1">
        <w:tc>
          <w:tcPr>
            <w:tcW w:w="1384" w:type="dxa"/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ในการตรากฎหมาย</w:t>
            </w:r>
          </w:p>
        </w:tc>
        <w:tc>
          <w:tcPr>
            <w:tcW w:w="2613" w:type="dxa"/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</w:tr>
      <w:tr w:rsidR="007D3C32" w:rsidTr="009730F1">
        <w:tc>
          <w:tcPr>
            <w:tcW w:w="1384" w:type="dxa"/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ที่เกี่ยวข้องกับตนเองและครอบครัว</w:t>
            </w:r>
          </w:p>
        </w:tc>
        <w:tc>
          <w:tcPr>
            <w:tcW w:w="2613" w:type="dxa"/>
          </w:tcPr>
          <w:p w:rsidR="007D3C32" w:rsidRPr="002C300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2.2 </w:t>
            </w:r>
          </w:p>
        </w:tc>
      </w:tr>
      <w:tr w:rsidR="007D3C32" w:rsidTr="009730F1">
        <w:tc>
          <w:tcPr>
            <w:tcW w:w="1384" w:type="dxa"/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ฎหมายที่เกี่ยวข้องกับชุมชนและประเทศชาติ</w:t>
            </w:r>
          </w:p>
        </w:tc>
        <w:tc>
          <w:tcPr>
            <w:tcW w:w="2613" w:type="dxa"/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2/1 อธิบายกระบวนการ </w:t>
            </w:r>
          </w:p>
        </w:tc>
      </w:tr>
      <w:tr w:rsidR="007D3C32" w:rsidTr="009730F1">
        <w:tc>
          <w:tcPr>
            <w:tcW w:w="1384" w:type="dxa"/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รากฎหมาย</w:t>
            </w:r>
          </w:p>
        </w:tc>
      </w:tr>
      <w:tr w:rsidR="007D3C32" w:rsidTr="009730F1">
        <w:trPr>
          <w:trHeight w:val="733"/>
        </w:trPr>
        <w:tc>
          <w:tcPr>
            <w:tcW w:w="1384" w:type="dxa"/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9</w:t>
            </w:r>
          </w:p>
        </w:tc>
        <w:tc>
          <w:tcPr>
            <w:tcW w:w="7858" w:type="dxa"/>
            <w:gridSpan w:val="3"/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</w:t>
            </w:r>
            <w:r w:rsidRPr="002C3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</w:tbl>
    <w:p w:rsidR="007D3C32" w:rsidRPr="00CE749E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253"/>
        <w:gridCol w:w="2613"/>
      </w:tblGrid>
      <w:tr w:rsidR="007D3C32" w:rsidTr="009730F1"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ัปดาห์ที่</w:t>
            </w:r>
          </w:p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(วันที่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าบที่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vAlign w:val="center"/>
          </w:tcPr>
          <w:p w:rsidR="007D3C32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613" w:type="dxa"/>
            <w:tcBorders>
              <w:bottom w:val="single" w:sz="4" w:space="0" w:color="000000" w:themeColor="text1"/>
            </w:tcBorders>
            <w:vAlign w:val="center"/>
          </w:tcPr>
          <w:p w:rsidR="007D3C32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7D3C32" w:rsidTr="009730F1">
        <w:tc>
          <w:tcPr>
            <w:tcW w:w="1384" w:type="dxa"/>
            <w:tcBorders>
              <w:bottom w:val="nil"/>
            </w:tcBorders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0-11</w:t>
            </w:r>
          </w:p>
        </w:tc>
        <w:tc>
          <w:tcPr>
            <w:tcW w:w="992" w:type="dxa"/>
            <w:tcBorders>
              <w:bottom w:val="nil"/>
            </w:tcBorders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9-22  </w:t>
            </w:r>
          </w:p>
        </w:tc>
        <w:tc>
          <w:tcPr>
            <w:tcW w:w="4253" w:type="dxa"/>
            <w:tcBorders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ฎหมายคุ้มครองสิทธิของบุคคล</w:t>
            </w:r>
          </w:p>
        </w:tc>
        <w:tc>
          <w:tcPr>
            <w:tcW w:w="2613" w:type="dxa"/>
            <w:tcBorders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2.1</w:t>
            </w:r>
          </w:p>
        </w:tc>
      </w:tr>
      <w:tr w:rsidR="007D3C32" w:rsidRPr="00CE749E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หน้าที่ของเยาวชนที่มีต่อสังคม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ม.1/1 ปฏิบัติตามกฎหมาย</w:t>
            </w:r>
          </w:p>
        </w:tc>
      </w:tr>
      <w:tr w:rsidR="007D3C32" w:rsidRPr="00CE749E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ประเทศชา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ุ้มครองสิทธิของ</w:t>
            </w:r>
          </w:p>
        </w:tc>
      </w:tr>
      <w:tr w:rsidR="007D3C32" w:rsidRPr="00CE749E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กฎหมายคุ้มครองสิทธิของ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38A">
              <w:rPr>
                <w:rFonts w:ascii="TH SarabunPSK" w:hAnsi="TH SarabunPSK" w:cs="TH SarabunPSK" w:hint="cs"/>
                <w:sz w:val="32"/>
                <w:szCs w:val="32"/>
                <w:cs/>
              </w:rPr>
              <w:t>ม.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23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คารพ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คุ้มครองสิทธิของบุคคลที่สำคัญ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ิทธิของตนเองและผู้อื่น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ของการปฏิบัติตนตามกฎหมาย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 w:themeColor="text1"/>
            </w:tcBorders>
          </w:tcPr>
          <w:p w:rsidR="007D3C32" w:rsidRPr="00CE749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มครองสิทธิของบุคคล</w:t>
            </w:r>
            <w:r w:rsidRPr="00CE7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13" w:type="dxa"/>
            <w:tcBorders>
              <w:top w:val="nil"/>
              <w:bottom w:val="single" w:sz="4" w:space="0" w:color="000000" w:themeColor="text1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C32" w:rsidRPr="0042338A" w:rsidTr="009730F1">
        <w:tc>
          <w:tcPr>
            <w:tcW w:w="1384" w:type="dxa"/>
            <w:tcBorders>
              <w:top w:val="single" w:sz="4" w:space="0" w:color="000000" w:themeColor="text1"/>
              <w:bottom w:val="nil"/>
            </w:tcBorders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2-13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7D3C32" w:rsidRPr="002037A9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3-26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7D3C32" w:rsidRPr="009B54CB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3</w:t>
            </w:r>
          </w:p>
        </w:tc>
        <w:tc>
          <w:tcPr>
            <w:tcW w:w="2613" w:type="dxa"/>
            <w:tcBorders>
              <w:top w:val="single" w:sz="4" w:space="0" w:color="000000" w:themeColor="text1"/>
              <w:bottom w:val="nil"/>
            </w:tcBorders>
          </w:tcPr>
          <w:p w:rsidR="007D3C32" w:rsidRPr="009B54CB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2.1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9B54CB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และการเปลี่ยนแปลงสำคัญของ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2/2 วิเคราะห์ข้อมูล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9B54CB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อบ</w:t>
            </w: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กครองไทย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สารทางการเมือง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หตุการณ์และการเปลี่ยนแปลงสำคัญของ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ที่มีผลกระทบต่อ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9B54CB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อบการเมืองการปกครองของไทย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ไทยสมัยปัจจุบัน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ลือกรับข้อมูลข่าวสารเกี่ยวกับการเมือง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9B54CB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2.2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กครองของไทยในสังคมปัจจุบัน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 อธิบายกระบวนการ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 w:themeColor="text1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single" w:sz="4" w:space="0" w:color="000000" w:themeColor="text1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รากฎหมาย</w:t>
            </w:r>
          </w:p>
        </w:tc>
      </w:tr>
      <w:tr w:rsidR="007D3C32" w:rsidRPr="0042338A" w:rsidTr="009730F1">
        <w:tc>
          <w:tcPr>
            <w:tcW w:w="1384" w:type="dxa"/>
            <w:tcBorders>
              <w:top w:val="single" w:sz="4" w:space="0" w:color="000000" w:themeColor="text1"/>
              <w:bottom w:val="nil"/>
            </w:tcBorders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4-1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7D3C32" w:rsidRPr="002037A9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7-30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7D3C32" w:rsidRPr="009B54CB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4  สถาบันทางสังคม</w:t>
            </w:r>
          </w:p>
        </w:tc>
        <w:tc>
          <w:tcPr>
            <w:tcW w:w="2613" w:type="dxa"/>
            <w:tcBorders>
              <w:top w:val="single" w:sz="4" w:space="0" w:color="000000" w:themeColor="text1"/>
              <w:bottom w:val="nil"/>
            </w:tcBorders>
          </w:tcPr>
          <w:p w:rsidR="007D3C32" w:rsidRPr="009B54CB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2.1 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หมายและความสำคัญของสถาบันทาง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บทบาท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งคม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และความสัมพันธ์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ทบาทของสถาบันทางสังคม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ถาบันทางสังคม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 w:themeColor="text1"/>
            </w:tcBorders>
          </w:tcPr>
          <w:p w:rsidR="007D3C32" w:rsidRPr="009B54CB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สัมพันธ์ของสถาบันทางสังคม</w:t>
            </w:r>
          </w:p>
        </w:tc>
        <w:tc>
          <w:tcPr>
            <w:tcW w:w="2613" w:type="dxa"/>
            <w:tcBorders>
              <w:top w:val="nil"/>
              <w:bottom w:val="single" w:sz="4" w:space="0" w:color="000000" w:themeColor="text1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C32" w:rsidRPr="0042338A" w:rsidTr="009730F1">
        <w:tc>
          <w:tcPr>
            <w:tcW w:w="1384" w:type="dxa"/>
            <w:tcBorders>
              <w:top w:val="single" w:sz="4" w:space="0" w:color="000000" w:themeColor="text1"/>
              <w:bottom w:val="nil"/>
            </w:tcBorders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16-1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7D3C32" w:rsidRPr="002037A9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1-36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7D3C32" w:rsidRPr="009B54CB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5 </w:t>
            </w:r>
          </w:p>
        </w:tc>
        <w:tc>
          <w:tcPr>
            <w:tcW w:w="2613" w:type="dxa"/>
            <w:tcBorders>
              <w:top w:val="single" w:sz="4" w:space="0" w:color="000000" w:themeColor="text1"/>
              <w:bottom w:val="nil"/>
            </w:tcBorders>
          </w:tcPr>
          <w:p w:rsidR="007D3C32" w:rsidRPr="009B54CB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2.1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9B54CB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ของไทยและวัฒนธรรมของประเทศ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3 อภิปรายเกี่ยวกับ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9B54CB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ภูมิภาคเอเชีย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ค่าทางวัฒนธรรมที่เป็น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ในการสร้างความ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ที่ดีหรืออาจนำไปสู่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ผิดต่อกัน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2/4 อธิบายความคล้าย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ึงและความแตกต่างของ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ไทยและวัฒนธรรม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ระเทศในภูมิภาคเอเชีย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nil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สู่ความเข้าใจอันดี</w:t>
            </w:r>
          </w:p>
        </w:tc>
      </w:tr>
      <w:tr w:rsidR="007D3C32" w:rsidRPr="0042338A" w:rsidTr="009730F1"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:rsidR="007D3C32" w:rsidRPr="00CE749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7D3C32" w:rsidRPr="002037A9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 w:themeColor="text1"/>
            </w:tcBorders>
          </w:tcPr>
          <w:p w:rsidR="007D3C32" w:rsidRPr="0042338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  <w:tcBorders>
              <w:top w:val="nil"/>
              <w:bottom w:val="single" w:sz="4" w:space="0" w:color="000000" w:themeColor="text1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ัน</w:t>
            </w:r>
          </w:p>
        </w:tc>
      </w:tr>
      <w:tr w:rsidR="007D3C32" w:rsidRPr="0042338A" w:rsidTr="009730F1">
        <w:trPr>
          <w:trHeight w:val="733"/>
        </w:trPr>
        <w:tc>
          <w:tcPr>
            <w:tcW w:w="1384" w:type="dxa"/>
            <w:tcBorders>
              <w:top w:val="single" w:sz="4" w:space="0" w:color="000000" w:themeColor="text1"/>
            </w:tcBorders>
          </w:tcPr>
          <w:p w:rsidR="007D3C32" w:rsidRPr="00CE749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9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7D3C32" w:rsidRPr="002037A9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7-38</w:t>
            </w:r>
          </w:p>
        </w:tc>
        <w:tc>
          <w:tcPr>
            <w:tcW w:w="6866" w:type="dxa"/>
            <w:gridSpan w:val="2"/>
            <w:tcBorders>
              <w:top w:val="single" w:sz="4" w:space="0" w:color="000000" w:themeColor="text1"/>
            </w:tcBorders>
          </w:tcPr>
          <w:p w:rsidR="007D3C32" w:rsidRPr="009B54CB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แผนการประเมินผลการเรียนรู้และการมอบหมายงาน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4514">
        <w:rPr>
          <w:rFonts w:ascii="TH SarabunPSK" w:hAnsi="TH SarabunPSK" w:cs="TH SarabunPSK" w:hint="cs"/>
          <w:sz w:val="32"/>
          <w:szCs w:val="32"/>
          <w:cs/>
        </w:rPr>
        <w:t xml:space="preserve">การสอนรายวิชาสังคมศึกษ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F4514">
        <w:rPr>
          <w:rFonts w:ascii="TH SarabunPSK" w:hAnsi="TH SarabunPSK" w:cs="TH SarabunPSK" w:hint="cs"/>
          <w:sz w:val="32"/>
          <w:szCs w:val="32"/>
          <w:cs/>
        </w:rPr>
        <w:t xml:space="preserve"> รหัสวิชา ส2110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F4514">
        <w:rPr>
          <w:rFonts w:ascii="TH SarabunPSK" w:hAnsi="TH SarabunPSK" w:cs="TH SarabunPSK" w:hint="cs"/>
          <w:sz w:val="32"/>
          <w:szCs w:val="32"/>
          <w:cs/>
        </w:rPr>
        <w:t xml:space="preserve"> ประจำ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F4514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56 มีแผนการประเมินผลการเรียน ดังนี้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4.1 ประเมินจากงานหรือภาระงานที่มอบ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0  คะแนน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งานก่อนสอบกลางภาค/งานหลังสอบปลายภ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0/20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2 ประเมินจากการสังเกตพฤติกรรมการเรียนของนักเรีย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ิตพิส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  คะแนน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3 ประเมินจาการสอบกลางภ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0  คะแนน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4 ประเมินจากการสอบปลายภ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0  คะแนน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00  คะแนน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5BEE">
        <w:rPr>
          <w:rFonts w:ascii="TH SarabunPSK" w:hAnsi="TH SarabunPSK" w:cs="TH SarabunPSK" w:hint="cs"/>
          <w:sz w:val="32"/>
          <w:szCs w:val="32"/>
          <w:cs/>
        </w:rPr>
        <w:t>รายละเอียดการประเมินผลแต่ละหัวข้อ ดังนี้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>4.1 ประเมินจากงานหรือภาระงานที่มอบหมาย (40  คะแนน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802"/>
        <w:gridCol w:w="988"/>
        <w:gridCol w:w="1333"/>
        <w:gridCol w:w="1240"/>
        <w:gridCol w:w="991"/>
        <w:gridCol w:w="968"/>
      </w:tblGrid>
      <w:tr w:rsidR="007D3C32" w:rsidTr="009730F1">
        <w:tc>
          <w:tcPr>
            <w:tcW w:w="4077" w:type="dxa"/>
            <w:tcBorders>
              <w:bottom w:val="single" w:sz="4" w:space="0" w:color="000000" w:themeColor="text1"/>
            </w:tcBorders>
            <w:vAlign w:val="center"/>
          </w:tcPr>
          <w:p w:rsidR="007D3C32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ูปแบบ</w:t>
            </w:r>
          </w:p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องงา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วันที่</w:t>
            </w:r>
          </w:p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อบหมาย   </w:t>
            </w:r>
          </w:p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งาน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ำหนดส่ง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7D3C32" w:rsidRDefault="007D3C32" w:rsidP="009730F1">
            <w:pPr>
              <w:ind w:left="-108" w:right="-188" w:firstLine="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วลาที่ </w:t>
            </w:r>
          </w:p>
          <w:p w:rsidR="007D3C32" w:rsidRDefault="007D3C32" w:rsidP="009730F1">
            <w:pPr>
              <w:ind w:left="-108" w:right="-188" w:firstLine="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  <w:p w:rsidR="007D3C32" w:rsidRDefault="007D3C32" w:rsidP="009730F1">
            <w:pPr>
              <w:ind w:left="-108"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ควรใช้ </w:t>
            </w:r>
          </w:p>
          <w:p w:rsidR="007D3C32" w:rsidRDefault="007D3C32" w:rsidP="009730F1">
            <w:pPr>
              <w:ind w:left="-108"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ที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D3C32" w:rsidTr="009730F1">
        <w:tc>
          <w:tcPr>
            <w:tcW w:w="4077" w:type="dxa"/>
            <w:tcBorders>
              <w:bottom w:val="nil"/>
            </w:tcBorders>
          </w:tcPr>
          <w:p w:rsidR="007D3C32" w:rsidRPr="00117BA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เมืองดีตามวิถีประชาธิปไตย</w:t>
            </w:r>
          </w:p>
        </w:tc>
        <w:tc>
          <w:tcPr>
            <w:tcW w:w="993" w:type="dxa"/>
            <w:tcBorders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D3C32" w:rsidRPr="00CD5BEE" w:rsidRDefault="007D3C32" w:rsidP="009730F1">
            <w:pPr>
              <w:ind w:right="-18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C32" w:rsidTr="009730F1">
        <w:tc>
          <w:tcPr>
            <w:tcW w:w="4077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นทึกความด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ต.ค. 5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 ก.พ. 5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 นาท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0</w:t>
            </w:r>
          </w:p>
        </w:tc>
      </w:tr>
      <w:tr w:rsidR="007D3C32" w:rsidTr="009730F1">
        <w:tc>
          <w:tcPr>
            <w:tcW w:w="4077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7BAA">
              <w:rPr>
                <w:rFonts w:ascii="TH SarabunPSK" w:hAnsi="TH SarabunPSK" w:cs="TH SarabunPSK" w:hint="cs"/>
                <w:sz w:val="24"/>
                <w:szCs w:val="24"/>
                <w:cs/>
              </w:rPr>
              <w:t>(เดือนละ 2 ครั้ง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3C32" w:rsidTr="009730F1">
        <w:tc>
          <w:tcPr>
            <w:tcW w:w="4077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บทบาทสมมติตามสถานภาพ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ต.ค. 5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 ก.พ. 5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นาท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0</w:t>
            </w:r>
          </w:p>
        </w:tc>
      </w:tr>
      <w:tr w:rsidR="007D3C32" w:rsidTr="009730F1">
        <w:tc>
          <w:tcPr>
            <w:tcW w:w="4077" w:type="dxa"/>
            <w:tcBorders>
              <w:top w:val="nil"/>
              <w:bottom w:val="single" w:sz="4" w:space="0" w:color="000000" w:themeColor="text1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ทบาท สิทธิ เสรีภาพและหน้าที่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7D3C32" w:rsidRPr="00CD5BE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</w:tcPr>
          <w:p w:rsidR="007D3C32" w:rsidRPr="00CD5BE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7D3C32" w:rsidRPr="00CD5BE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7D3C32" w:rsidRPr="00CD5BEE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C32" w:rsidRPr="00117BAA" w:rsidTr="009730F1">
        <w:tc>
          <w:tcPr>
            <w:tcW w:w="4077" w:type="dxa"/>
            <w:tcBorders>
              <w:bottom w:val="nil"/>
            </w:tcBorders>
          </w:tcPr>
          <w:p w:rsidR="007D3C32" w:rsidRPr="00117BA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B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และการ</w:t>
            </w:r>
            <w:r w:rsidRPr="00117B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ลี่ยนแปลงสำคัญของ</w:t>
            </w:r>
          </w:p>
        </w:tc>
        <w:tc>
          <w:tcPr>
            <w:tcW w:w="993" w:type="dxa"/>
            <w:tcBorders>
              <w:bottom w:val="nil"/>
            </w:tcBorders>
          </w:tcPr>
          <w:p w:rsidR="007D3C32" w:rsidRPr="00117BAA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D3C32" w:rsidRPr="00117BAA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D3C32" w:rsidRPr="00117BAA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D3C32" w:rsidRPr="00117BAA" w:rsidRDefault="007D3C32" w:rsidP="009730F1">
            <w:pPr>
              <w:ind w:right="-18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D3C32" w:rsidRPr="00117BAA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3C32" w:rsidRPr="00117BAA" w:rsidTr="009730F1">
        <w:tc>
          <w:tcPr>
            <w:tcW w:w="4077" w:type="dxa"/>
            <w:tcBorders>
              <w:top w:val="nil"/>
              <w:bottom w:val="nil"/>
            </w:tcBorders>
          </w:tcPr>
          <w:p w:rsidR="007D3C32" w:rsidRPr="00117BA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7B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บอบการปกครองของไทยในปัจจุบัน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Pr="00117BAA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3C32" w:rsidRPr="00117BAA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D3C32" w:rsidRPr="00117BAA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Pr="00117BAA" w:rsidRDefault="007D3C32" w:rsidP="009730F1">
            <w:pPr>
              <w:ind w:right="-18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3C32" w:rsidRPr="00117BAA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3C32" w:rsidTr="009730F1">
        <w:tc>
          <w:tcPr>
            <w:tcW w:w="4077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เสนอและวิเคราะห์ข่าวสารเกี่ยวกับ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ต.ค. 5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1 ก.พ. 5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 นาท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0</w:t>
            </w:r>
          </w:p>
        </w:tc>
      </w:tr>
      <w:tr w:rsidR="007D3C32" w:rsidTr="009730F1">
        <w:tc>
          <w:tcPr>
            <w:tcW w:w="4077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เมือง การปกครองของไทย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C32" w:rsidTr="009730F1">
        <w:tc>
          <w:tcPr>
            <w:tcW w:w="4077" w:type="dxa"/>
            <w:tcBorders>
              <w:top w:val="nil"/>
              <w:bottom w:val="single" w:sz="4" w:space="0" w:color="000000" w:themeColor="text1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ในสังคมปัจจุบัน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C32" w:rsidTr="009730F1">
        <w:tc>
          <w:tcPr>
            <w:tcW w:w="4077" w:type="dxa"/>
            <w:tcBorders>
              <w:bottom w:val="nil"/>
            </w:tcBorders>
          </w:tcPr>
          <w:p w:rsidR="007D3C32" w:rsidRPr="00117BA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7B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ของไทยและวัฒนธรรมของประเทศ</w:t>
            </w:r>
          </w:p>
        </w:tc>
        <w:tc>
          <w:tcPr>
            <w:tcW w:w="993" w:type="dxa"/>
            <w:tcBorders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C32" w:rsidTr="009730F1">
        <w:tc>
          <w:tcPr>
            <w:tcW w:w="4077" w:type="dxa"/>
            <w:tcBorders>
              <w:top w:val="nil"/>
              <w:bottom w:val="nil"/>
            </w:tcBorders>
          </w:tcPr>
          <w:p w:rsidR="007D3C32" w:rsidRPr="00117BAA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7B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ภูมิภาคเอเชีย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C32" w:rsidTr="009730F1">
        <w:tc>
          <w:tcPr>
            <w:tcW w:w="4077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ืบค้นวัฒนธรรมไทยและประเทศใน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ม.ค. 5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 ก.พ. 5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นาท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0</w:t>
            </w:r>
          </w:p>
        </w:tc>
      </w:tr>
      <w:tr w:rsidR="007D3C32" w:rsidTr="009730F1">
        <w:tc>
          <w:tcPr>
            <w:tcW w:w="4077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 พร้อมนำเสนอในรูปแบบ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C32" w:rsidTr="009730F1">
        <w:tc>
          <w:tcPr>
            <w:tcW w:w="4077" w:type="dxa"/>
            <w:tcBorders>
              <w:top w:val="nil"/>
              <w:bottom w:val="single" w:sz="4" w:space="0" w:color="000000" w:themeColor="text1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ต่างๆ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7D3C32" w:rsidRPr="00CD5BEE" w:rsidRDefault="007D3C32" w:rsidP="009730F1">
            <w:pPr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C32" w:rsidTr="009730F1">
        <w:tc>
          <w:tcPr>
            <w:tcW w:w="8472" w:type="dxa"/>
            <w:gridSpan w:val="5"/>
          </w:tcPr>
          <w:p w:rsidR="007D3C32" w:rsidRPr="007B2382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7D3C32" w:rsidRPr="007B238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B2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6B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จากการสังเกตพฤติกรรมการเรียนของนักเรียน </w:t>
      </w:r>
      <w:r w:rsidRPr="007F6BE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F6BED">
        <w:rPr>
          <w:rFonts w:ascii="TH SarabunPSK" w:hAnsi="TH SarabunPSK" w:cs="TH SarabunPSK" w:hint="cs"/>
          <w:b/>
          <w:bCs/>
          <w:sz w:val="32"/>
          <w:szCs w:val="32"/>
          <w:cs/>
        </w:rPr>
        <w:t>จิตพิส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5BEE">
        <w:rPr>
          <w:rFonts w:ascii="TH SarabunPSK" w:hAnsi="TH SarabunPSK" w:cs="TH SarabunPSK" w:hint="cs"/>
          <w:b/>
          <w:bCs/>
          <w:sz w:val="32"/>
          <w:szCs w:val="32"/>
          <w:cs/>
        </w:rPr>
        <w:t>(40  คะแนน)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3C32" w:rsidRPr="00AF061B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พฤติกรรมการเรียนของนักเรียนรายวิชา ส21101 สังคมศึกษา 2 ภาคเรียนที่ 2 ปีการศึกษา 2556 ได้กำหนดหัวข้อการประเมินได้ดังแสดงในตารางข้างล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1134"/>
        <w:gridCol w:w="1337"/>
      </w:tblGrid>
      <w:tr w:rsidR="007D3C32" w:rsidTr="009730F1">
        <w:tc>
          <w:tcPr>
            <w:tcW w:w="5211" w:type="dxa"/>
            <w:vMerge w:val="restart"/>
            <w:vAlign w:val="center"/>
          </w:tcPr>
          <w:p w:rsidR="007D3C32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4031" w:type="dxa"/>
            <w:gridSpan w:val="4"/>
            <w:vAlign w:val="center"/>
          </w:tcPr>
          <w:p w:rsidR="007D3C32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7D3C32" w:rsidTr="009730F1">
        <w:tc>
          <w:tcPr>
            <w:tcW w:w="5211" w:type="dxa"/>
            <w:vMerge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ีมาก</w:t>
            </w:r>
          </w:p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2</w:t>
            </w:r>
          </w:p>
        </w:tc>
        <w:tc>
          <w:tcPr>
            <w:tcW w:w="709" w:type="dxa"/>
          </w:tcPr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ดี</w:t>
            </w:r>
          </w:p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.5</w:t>
            </w:r>
          </w:p>
        </w:tc>
        <w:tc>
          <w:tcPr>
            <w:tcW w:w="1134" w:type="dxa"/>
          </w:tcPr>
          <w:p w:rsidR="007D3C32" w:rsidRDefault="007D3C32" w:rsidP="009730F1">
            <w:pPr>
              <w:ind w:left="-108"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ปานกลาง</w:t>
            </w:r>
          </w:p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1337" w:type="dxa"/>
          </w:tcPr>
          <w:p w:rsidR="007D3C32" w:rsidRDefault="007D3C32" w:rsidP="009730F1">
            <w:pPr>
              <w:ind w:left="-108"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ต้องปรับปรุง</w:t>
            </w:r>
          </w:p>
          <w:p w:rsidR="007D3C32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.5</w:t>
            </w:r>
          </w:p>
        </w:tc>
      </w:tr>
      <w:tr w:rsidR="007D3C32" w:rsidTr="009730F1">
        <w:tc>
          <w:tcPr>
            <w:tcW w:w="5211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ับผิดชอบ</w:t>
            </w:r>
          </w:p>
        </w:tc>
        <w:tc>
          <w:tcPr>
            <w:tcW w:w="851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3C32" w:rsidTr="009730F1">
        <w:tc>
          <w:tcPr>
            <w:tcW w:w="5211" w:type="dxa"/>
          </w:tcPr>
          <w:p w:rsidR="007D3C32" w:rsidRPr="006F20A1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งานตามกำหนด</w:t>
            </w:r>
          </w:p>
        </w:tc>
        <w:tc>
          <w:tcPr>
            <w:tcW w:w="851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3C32" w:rsidTr="009730F1">
        <w:tc>
          <w:tcPr>
            <w:tcW w:w="5211" w:type="dxa"/>
          </w:tcPr>
          <w:p w:rsidR="007D3C32" w:rsidRPr="006F20A1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20A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าใจใส่ในการทำงาน</w:t>
            </w:r>
          </w:p>
        </w:tc>
        <w:tc>
          <w:tcPr>
            <w:tcW w:w="851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3C32" w:rsidTr="009730F1">
        <w:tc>
          <w:tcPr>
            <w:tcW w:w="5211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เสียสละ</w:t>
            </w:r>
          </w:p>
        </w:tc>
        <w:tc>
          <w:tcPr>
            <w:tcW w:w="851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3C32" w:rsidTr="009730F1">
        <w:tc>
          <w:tcPr>
            <w:tcW w:w="5211" w:type="dxa"/>
          </w:tcPr>
          <w:p w:rsidR="007D3C32" w:rsidRPr="006F20A1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ส่วนร่วมในการทำงาน ทำงานเป็นหมู่คณะ</w:t>
            </w:r>
          </w:p>
        </w:tc>
        <w:tc>
          <w:tcPr>
            <w:tcW w:w="851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3C32" w:rsidTr="009730F1">
        <w:tc>
          <w:tcPr>
            <w:tcW w:w="5211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มีระเบียบวินัย</w:t>
            </w:r>
          </w:p>
        </w:tc>
        <w:tc>
          <w:tcPr>
            <w:tcW w:w="851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3C32" w:rsidTr="009730F1">
        <w:tc>
          <w:tcPr>
            <w:tcW w:w="5211" w:type="dxa"/>
          </w:tcPr>
          <w:p w:rsidR="007D3C32" w:rsidRPr="006F20A1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ฏิบัติตามระเบียบ กฎ ข้อบังคับของโรงเรียน</w:t>
            </w:r>
          </w:p>
        </w:tc>
        <w:tc>
          <w:tcPr>
            <w:tcW w:w="851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3C32" w:rsidTr="009730F1">
        <w:tc>
          <w:tcPr>
            <w:tcW w:w="5211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ซื่อสัตย์</w:t>
            </w:r>
          </w:p>
        </w:tc>
        <w:tc>
          <w:tcPr>
            <w:tcW w:w="851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3C32" w:rsidTr="009730F1">
        <w:tc>
          <w:tcPr>
            <w:tcW w:w="5211" w:type="dxa"/>
          </w:tcPr>
          <w:p w:rsidR="007D3C32" w:rsidRPr="006F20A1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้างอิงที่มาของข้อมูลในชิ้นงานที่ได้รับมอบหมาย</w:t>
            </w:r>
          </w:p>
        </w:tc>
        <w:tc>
          <w:tcPr>
            <w:tcW w:w="851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3C32" w:rsidTr="009730F1">
        <w:tc>
          <w:tcPr>
            <w:tcW w:w="5211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ิริยามารยาท</w:t>
            </w:r>
          </w:p>
        </w:tc>
        <w:tc>
          <w:tcPr>
            <w:tcW w:w="851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3C32" w:rsidTr="009730F1">
        <w:tc>
          <w:tcPr>
            <w:tcW w:w="5211" w:type="dxa"/>
          </w:tcPr>
          <w:p w:rsidR="007D3C32" w:rsidRPr="006F20A1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มารยาทที่ดีตามวัฒนธรรมไทย</w:t>
            </w:r>
          </w:p>
        </w:tc>
        <w:tc>
          <w:tcPr>
            <w:tcW w:w="851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6458">
        <w:rPr>
          <w:rFonts w:ascii="TH SarabunPSK" w:hAnsi="TH SarabunPSK" w:cs="TH SarabunPSK" w:hint="cs"/>
          <w:b/>
          <w:bCs/>
          <w:sz w:val="32"/>
          <w:szCs w:val="32"/>
          <w:cs/>
        </w:rPr>
        <w:t>4.3 ประเมินจาการสอบกลางภาค (20  คะแนน</w:t>
      </w:r>
      <w:r w:rsidRPr="000C645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การสอบกลางภาคระหว่างวันที่ 23-27 ธ.ค. 2556 เวลาที่ใช้ในการสอบ 60 นาที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้อหาสาระการเรียนรู้และลักษณะข้อสอบที่ใช้ในการสอบกลางภาค มีรายละเอียดดังนี้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3260"/>
        <w:gridCol w:w="1276"/>
      </w:tblGrid>
      <w:tr w:rsidR="007D3C32" w:rsidTr="009730F1"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7D3C32" w:rsidRPr="000C6458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เนื้อหาที่สอบ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7D3C32" w:rsidRPr="000C6458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สอบ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D3C32" w:rsidRPr="000C6458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ะแนน</w:t>
            </w:r>
          </w:p>
        </w:tc>
      </w:tr>
      <w:tr w:rsidR="007D3C32" w:rsidTr="009730F1">
        <w:tc>
          <w:tcPr>
            <w:tcW w:w="3119" w:type="dxa"/>
            <w:tcBorders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ดีตามวิถี</w:t>
            </w:r>
          </w:p>
        </w:tc>
        <w:tc>
          <w:tcPr>
            <w:tcW w:w="3260" w:type="dxa"/>
            <w:tcBorders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นัย  จำนวน 10 ข้อ </w:t>
            </w:r>
          </w:p>
        </w:tc>
        <w:tc>
          <w:tcPr>
            <w:tcW w:w="1276" w:type="dxa"/>
            <w:tcBorders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</w:t>
            </w:r>
          </w:p>
        </w:tc>
      </w:tr>
      <w:tr w:rsidR="007D3C32" w:rsidTr="009730F1">
        <w:tc>
          <w:tcPr>
            <w:tcW w:w="3119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ธิปไตย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ทบาทหน้าที่ตามรัฐธรรมนูญ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C32" w:rsidTr="009730F1">
        <w:tc>
          <w:tcPr>
            <w:tcW w:w="3119" w:type="dxa"/>
            <w:tcBorders>
              <w:top w:val="nil"/>
              <w:bottom w:val="single" w:sz="4" w:space="0" w:color="000000" w:themeColor="text1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มาตรฐาน</w:t>
            </w:r>
          </w:p>
        </w:tc>
        <w:tc>
          <w:tcPr>
            <w:tcW w:w="3260" w:type="dxa"/>
            <w:tcBorders>
              <w:top w:val="nil"/>
              <w:bottom w:val="single" w:sz="4" w:space="0" w:color="000000" w:themeColor="text1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อัตนัย  จำนวน 1 ข้อ 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</w:t>
            </w:r>
          </w:p>
        </w:tc>
      </w:tr>
      <w:tr w:rsidR="007D3C32" w:rsidTr="009730F1">
        <w:tc>
          <w:tcPr>
            <w:tcW w:w="3119" w:type="dxa"/>
            <w:tcBorders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ีวิตประจำวัน</w:t>
            </w:r>
          </w:p>
        </w:tc>
        <w:tc>
          <w:tcPr>
            <w:tcW w:w="3260" w:type="dxa"/>
            <w:tcBorders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ปรนัย  จำนวน 10 ข้อ</w:t>
            </w:r>
          </w:p>
        </w:tc>
        <w:tc>
          <w:tcPr>
            <w:tcW w:w="1276" w:type="dxa"/>
            <w:tcBorders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</w:t>
            </w:r>
          </w:p>
        </w:tc>
      </w:tr>
      <w:tr w:rsidR="007D3C32" w:rsidTr="009730F1">
        <w:tc>
          <w:tcPr>
            <w:tcW w:w="3119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ัตน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</w:t>
            </w:r>
          </w:p>
        </w:tc>
      </w:tr>
      <w:tr w:rsidR="007D3C32" w:rsidRPr="00C51AA3" w:rsidTr="009730F1">
        <w:tc>
          <w:tcPr>
            <w:tcW w:w="3119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กฎหมายที่เกี่ยวข้องเกี่ยวกับตนเอง)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</w:tr>
      <w:tr w:rsidR="007D3C32" w:rsidRPr="00C51AA3" w:rsidTr="009730F1">
        <w:tc>
          <w:tcPr>
            <w:tcW w:w="3119" w:type="dxa"/>
            <w:tcBorders>
              <w:top w:val="nil"/>
              <w:bottom w:val="single" w:sz="4" w:space="0" w:color="000000" w:themeColor="text1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 w:themeColor="text1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 ข้อ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D3C32" w:rsidRPr="00C51AA3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6458">
        <w:rPr>
          <w:rFonts w:ascii="TH SarabunPSK" w:hAnsi="TH SarabunPSK" w:cs="TH SarabunPSK" w:hint="cs"/>
          <w:b/>
          <w:bCs/>
          <w:sz w:val="32"/>
          <w:szCs w:val="32"/>
          <w:cs/>
        </w:rPr>
        <w:t>4.4 ประเมินจากการสอบปลายภาค (30  คะแนน</w:t>
      </w:r>
      <w:r w:rsidRPr="000C6458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วันที่ 3-7 มี.ค. 2557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3260"/>
        <w:gridCol w:w="1276"/>
      </w:tblGrid>
      <w:tr w:rsidR="007D3C32" w:rsidTr="009730F1"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7D3C32" w:rsidRPr="000C6458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เนื้อหาที่สอบ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7D3C32" w:rsidRPr="000C6458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สอบ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D3C32" w:rsidRPr="000C6458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ะแนน</w:t>
            </w:r>
          </w:p>
        </w:tc>
      </w:tr>
      <w:tr w:rsidR="007D3C32" w:rsidTr="009730F1">
        <w:tc>
          <w:tcPr>
            <w:tcW w:w="3119" w:type="dxa"/>
            <w:tcBorders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คุ้มครองสิทธิ</w:t>
            </w:r>
          </w:p>
        </w:tc>
        <w:tc>
          <w:tcPr>
            <w:tcW w:w="3260" w:type="dxa"/>
            <w:tcBorders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นัย  จำนวน 6 ข้อ6</w:t>
            </w:r>
          </w:p>
        </w:tc>
        <w:tc>
          <w:tcPr>
            <w:tcW w:w="1276" w:type="dxa"/>
            <w:tcBorders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</w:t>
            </w:r>
          </w:p>
        </w:tc>
      </w:tr>
      <w:tr w:rsidR="007D3C32" w:rsidTr="009730F1">
        <w:tc>
          <w:tcPr>
            <w:tcW w:w="3119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ุคคล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C32" w:rsidTr="009730F1">
        <w:tc>
          <w:tcPr>
            <w:tcW w:w="3119" w:type="dxa"/>
            <w:tcBorders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และการเปลี่ยนแปลง</w:t>
            </w:r>
          </w:p>
        </w:tc>
        <w:tc>
          <w:tcPr>
            <w:tcW w:w="3260" w:type="dxa"/>
            <w:tcBorders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นัย  จำนวน 10 ข้อ </w:t>
            </w:r>
          </w:p>
        </w:tc>
        <w:tc>
          <w:tcPr>
            <w:tcW w:w="1276" w:type="dxa"/>
            <w:tcBorders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</w:t>
            </w:r>
          </w:p>
        </w:tc>
      </w:tr>
      <w:tr w:rsidR="007D3C32" w:rsidTr="009730F1">
        <w:tc>
          <w:tcPr>
            <w:tcW w:w="3119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ำคัญของระบอบการปกครอง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ัตน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ข้อ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C32" w:rsidTr="009730F1">
        <w:tc>
          <w:tcPr>
            <w:tcW w:w="3119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เคราะห์ข้อมูลข่าวสารการเมือง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</w:tr>
      <w:tr w:rsidR="007D3C32" w:rsidTr="009730F1">
        <w:tc>
          <w:tcPr>
            <w:tcW w:w="3119" w:type="dxa"/>
            <w:tcBorders>
              <w:top w:val="nil"/>
              <w:bottom w:val="single" w:sz="4" w:space="0" w:color="000000" w:themeColor="text1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 w:themeColor="text1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ไทยในปัจจุบัน)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C32" w:rsidTr="009730F1"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ทางสังคม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นัย  จำนวน 10 ข้อ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</w:tr>
      <w:tr w:rsidR="007D3C32" w:rsidTr="009730F1">
        <w:tc>
          <w:tcPr>
            <w:tcW w:w="3119" w:type="dxa"/>
            <w:tcBorders>
              <w:top w:val="single" w:sz="4" w:space="0" w:color="000000" w:themeColor="text1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ไทย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อเชีย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ปรนัย  จำนวน 14 ข้อ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7</w:t>
            </w:r>
          </w:p>
        </w:tc>
      </w:tr>
      <w:tr w:rsidR="007D3C32" w:rsidTr="009730F1">
        <w:tc>
          <w:tcPr>
            <w:tcW w:w="3119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ัตน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ข้อ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  </w:t>
            </w:r>
          </w:p>
        </w:tc>
      </w:tr>
      <w:tr w:rsidR="007D3C32" w:rsidTr="009730F1">
        <w:tc>
          <w:tcPr>
            <w:tcW w:w="3119" w:type="dxa"/>
            <w:tcBorders>
              <w:top w:val="nil"/>
              <w:bottom w:val="nil"/>
            </w:tcBorders>
          </w:tcPr>
          <w:p w:rsidR="007D3C32" w:rsidRPr="00A934F5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เคราะห์การเลือกรับวัฒนธรรม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3C32" w:rsidTr="009730F1">
        <w:tc>
          <w:tcPr>
            <w:tcW w:w="3119" w:type="dxa"/>
            <w:tcBorders>
              <w:top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D3C32" w:rsidRPr="000C6458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เชียมาประยุกต์ใช้ในชีวิตประจำวัน)</w:t>
            </w:r>
          </w:p>
        </w:tc>
        <w:tc>
          <w:tcPr>
            <w:tcW w:w="1276" w:type="dxa"/>
            <w:tcBorders>
              <w:top w:val="nil"/>
            </w:tcBorders>
          </w:tcPr>
          <w:p w:rsidR="007D3C32" w:rsidRDefault="007D3C32" w:rsidP="009730F1">
            <w:pPr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3C32" w:rsidTr="009730F1">
        <w:tc>
          <w:tcPr>
            <w:tcW w:w="6379" w:type="dxa"/>
            <w:gridSpan w:val="2"/>
          </w:tcPr>
          <w:p w:rsidR="007D3C32" w:rsidRPr="00A934F5" w:rsidRDefault="007D3C32" w:rsidP="009730F1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7D3C32" w:rsidRPr="00A934F5" w:rsidRDefault="007D3C32" w:rsidP="009730F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30</w:t>
            </w:r>
          </w:p>
        </w:tc>
      </w:tr>
    </w:tbl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หนังสือแบบเรียน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ห้องสมุดโ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รงเรียนและห้องสมุดกลุ่มสาระการเรียนรู้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ป้ายนิเทศ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>
        <w:rPr>
          <w:rFonts w:ascii="TH SarabunPSK" w:hAnsi="TH SarabunPSK" w:cs="TH SarabunPSK"/>
          <w:sz w:val="32"/>
          <w:szCs w:val="32"/>
        </w:rPr>
        <w:t>VCD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เว็ปไซด์จากอินเทอร์เน็ต</w:t>
      </w: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D3C32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D3C32" w:rsidRPr="00723305" w:rsidRDefault="007D3C32" w:rsidP="007D3C3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left:0;text-align:left;margin-left:153.5pt;margin-top:332.9pt;width:282.75pt;height:68.25pt;z-index:251668480" stroked="f">
            <v:textbox>
              <w:txbxContent>
                <w:p w:rsidR="007D3C32" w:rsidRPr="000403D6" w:rsidRDefault="007D3C32" w:rsidP="007D3C3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403D6">
                    <w:rPr>
                      <w:rFonts w:ascii="TH SarabunPSK" w:hAnsi="TH SarabunPSK" w:cs="TH SarabunPSK"/>
                      <w:cs/>
                    </w:rPr>
                    <w:t>ลงชื่อ.................................................</w:t>
                  </w:r>
                </w:p>
                <w:p w:rsidR="007D3C32" w:rsidRPr="000403D6" w:rsidRDefault="007D3C32" w:rsidP="007D3C3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403D6"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ร.ปรีชา  ไพรินทร์</w:t>
                  </w:r>
                  <w:r w:rsidRPr="000403D6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7D3C32" w:rsidRPr="000403D6" w:rsidRDefault="007D3C32" w:rsidP="007D3C3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องผู้อำนวยการฝ่ายจัดการศึกษาและพัฒนาวิชา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6" style="position:absolute;left:0;text-align:left;margin-left:155pt;margin-top:478.4pt;width:282.75pt;height:68.25pt;z-index:251669504" stroked="f">
            <v:textbox>
              <w:txbxContent>
                <w:p w:rsidR="007D3C32" w:rsidRPr="000403D6" w:rsidRDefault="007D3C32" w:rsidP="007D3C3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403D6">
                    <w:rPr>
                      <w:rFonts w:ascii="TH SarabunPSK" w:hAnsi="TH SarabunPSK" w:cs="TH SarabunPSK"/>
                      <w:cs/>
                    </w:rPr>
                    <w:t>ลง</w:t>
                  </w:r>
                  <w:r w:rsidRPr="000403D6">
                    <w:rPr>
                      <w:rFonts w:ascii="TH SarabunPSK" w:hAnsi="TH SarabunPSK" w:cs="TH SarabunPSK"/>
                      <w:cs/>
                    </w:rPr>
                    <w:t>ชื่อ.................................................</w:t>
                  </w:r>
                </w:p>
                <w:p w:rsidR="007D3C32" w:rsidRPr="000403D6" w:rsidRDefault="007D3C32" w:rsidP="007D3C3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403D6"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สุวิทย์  ซื่อตรง</w:t>
                  </w:r>
                  <w:r w:rsidRPr="000403D6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7D3C32" w:rsidRPr="000403D6" w:rsidRDefault="007D3C32" w:rsidP="007D3C3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ู้อำนวยการโรงเรียนจุฬาภรณราชวิทยาลัย ชลบุรี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23305" w:rsidRPr="00723305" w:rsidRDefault="00723305" w:rsidP="00505222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sectPr w:rsidR="00723305" w:rsidRPr="00723305" w:rsidSect="001F451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E5809"/>
    <w:rsid w:val="00026047"/>
    <w:rsid w:val="000C6458"/>
    <w:rsid w:val="00117BAA"/>
    <w:rsid w:val="001205D8"/>
    <w:rsid w:val="00141209"/>
    <w:rsid w:val="001E78CC"/>
    <w:rsid w:val="001F4514"/>
    <w:rsid w:val="002037A9"/>
    <w:rsid w:val="002C300E"/>
    <w:rsid w:val="002E7964"/>
    <w:rsid w:val="00312447"/>
    <w:rsid w:val="003962A6"/>
    <w:rsid w:val="003969DE"/>
    <w:rsid w:val="0042338A"/>
    <w:rsid w:val="00446ADD"/>
    <w:rsid w:val="00483D7E"/>
    <w:rsid w:val="004843D7"/>
    <w:rsid w:val="004B6482"/>
    <w:rsid w:val="004E3934"/>
    <w:rsid w:val="004E62A6"/>
    <w:rsid w:val="00503F73"/>
    <w:rsid w:val="00505222"/>
    <w:rsid w:val="00545021"/>
    <w:rsid w:val="005E5809"/>
    <w:rsid w:val="006222EA"/>
    <w:rsid w:val="006F20A1"/>
    <w:rsid w:val="006F59D4"/>
    <w:rsid w:val="0072182F"/>
    <w:rsid w:val="00723305"/>
    <w:rsid w:val="007B2382"/>
    <w:rsid w:val="007D3C32"/>
    <w:rsid w:val="007F6BED"/>
    <w:rsid w:val="00826727"/>
    <w:rsid w:val="00887FDC"/>
    <w:rsid w:val="008A02B1"/>
    <w:rsid w:val="009B54CB"/>
    <w:rsid w:val="009C3E40"/>
    <w:rsid w:val="00A018C8"/>
    <w:rsid w:val="00A25F3F"/>
    <w:rsid w:val="00A26E45"/>
    <w:rsid w:val="00A67D72"/>
    <w:rsid w:val="00A934F5"/>
    <w:rsid w:val="00AF061B"/>
    <w:rsid w:val="00B3019F"/>
    <w:rsid w:val="00B55DBD"/>
    <w:rsid w:val="00B77534"/>
    <w:rsid w:val="00C51AA3"/>
    <w:rsid w:val="00C73A4F"/>
    <w:rsid w:val="00CD5BEE"/>
    <w:rsid w:val="00CE749E"/>
    <w:rsid w:val="00D57556"/>
    <w:rsid w:val="00E66112"/>
    <w:rsid w:val="00EA703E"/>
    <w:rsid w:val="00EB15E4"/>
    <w:rsid w:val="00EC5324"/>
    <w:rsid w:val="00F04556"/>
    <w:rsid w:val="00F701DC"/>
    <w:rsid w:val="00FC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8"/>
        <o:r id="V:Rule2" type="connector" idref="#_x0000_s1034"/>
      </o:rules>
    </o:shapelayout>
  </w:shapeDefaults>
  <w:decimalSymbol w:val="."/>
  <w:listSeparator w:val=","/>
  <w15:docId w15:val="{F0E2DA7F-066F-48B6-AF24-49887CA5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0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5809"/>
    <w:pPr>
      <w:ind w:left="720"/>
      <w:contextualSpacing/>
    </w:pPr>
  </w:style>
  <w:style w:type="table" w:styleId="TableGrid">
    <w:name w:val="Table Grid"/>
    <w:basedOn w:val="TableNormal"/>
    <w:uiPriority w:val="59"/>
    <w:rsid w:val="004E3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4C54-2F31-45CF-9A43-1D3263D8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</dc:creator>
  <cp:lastModifiedBy>STUDENT</cp:lastModifiedBy>
  <cp:revision>5</cp:revision>
  <cp:lastPrinted>2013-10-10T23:05:00Z</cp:lastPrinted>
  <dcterms:created xsi:type="dcterms:W3CDTF">2015-03-23T08:25:00Z</dcterms:created>
  <dcterms:modified xsi:type="dcterms:W3CDTF">2015-04-04T14:38:00Z</dcterms:modified>
</cp:coreProperties>
</file>